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0749" w14:textId="77777777" w:rsidR="00771A51" w:rsidRPr="001D5BAE" w:rsidRDefault="00771A51" w:rsidP="00094D01">
      <w:pPr>
        <w:jc w:val="center"/>
        <w:rPr>
          <w:rFonts w:ascii="Arial" w:hAnsi="Arial" w:cs="Arial"/>
          <w:b/>
          <w:color w:val="FF0000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t>Kop Surat Perusahaan</w:t>
      </w:r>
    </w:p>
    <w:p w14:paraId="7F375F18" w14:textId="77777777" w:rsidR="00771A51" w:rsidRDefault="00771A51" w:rsidP="00771A51">
      <w:pPr>
        <w:rPr>
          <w:rFonts w:ascii="Arial" w:hAnsi="Arial" w:cs="Arial"/>
          <w:b/>
          <w:sz w:val="20"/>
          <w:szCs w:val="20"/>
        </w:rPr>
      </w:pPr>
    </w:p>
    <w:p w14:paraId="0A482B49" w14:textId="77777777" w:rsidR="00771A51" w:rsidRDefault="00771A51" w:rsidP="00771A51">
      <w:pPr>
        <w:rPr>
          <w:rFonts w:ascii="Arial" w:hAnsi="Arial" w:cs="Arial"/>
          <w:b/>
          <w:sz w:val="20"/>
          <w:szCs w:val="20"/>
          <w:lang w:val="id-ID"/>
        </w:rPr>
      </w:pPr>
    </w:p>
    <w:p w14:paraId="0DB143E6" w14:textId="77777777" w:rsidR="00771A51" w:rsidRDefault="00771A51" w:rsidP="00771A51">
      <w:pPr>
        <w:rPr>
          <w:rFonts w:ascii="Arial" w:hAnsi="Arial" w:cs="Arial"/>
          <w:b/>
          <w:sz w:val="20"/>
          <w:szCs w:val="20"/>
          <w:lang w:val="id-ID"/>
        </w:rPr>
      </w:pPr>
    </w:p>
    <w:p w14:paraId="648680C1" w14:textId="77777777" w:rsidR="00771A51" w:rsidRDefault="00771A51" w:rsidP="00771A51">
      <w:pPr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 xml:space="preserve">  </w:t>
      </w:r>
    </w:p>
    <w:p w14:paraId="170660C8" w14:textId="170FEC5A" w:rsidR="00771A51" w:rsidRPr="00A5745D" w:rsidRDefault="00094D01" w:rsidP="00771A51">
      <w:pPr>
        <w:rPr>
          <w:rFonts w:ascii="Arial" w:hAnsi="Arial" w:cs="Arial"/>
          <w:sz w:val="20"/>
          <w:szCs w:val="20"/>
        </w:rPr>
      </w:pPr>
      <w:r w:rsidRPr="005D3945">
        <w:rPr>
          <w:rFonts w:ascii="Arial" w:hAnsi="Arial" w:cs="Arial"/>
          <w:sz w:val="20"/>
          <w:szCs w:val="20"/>
          <w:highlight w:val="yellow"/>
          <w:lang w:val="id-ID"/>
        </w:rPr>
        <w:t>No.01</w:t>
      </w:r>
      <w:r w:rsidR="00771A51" w:rsidRPr="005D3945">
        <w:rPr>
          <w:rFonts w:ascii="Arial" w:hAnsi="Arial" w:cs="Arial"/>
          <w:sz w:val="20"/>
          <w:szCs w:val="20"/>
          <w:highlight w:val="yellow"/>
          <w:lang w:val="id-ID"/>
        </w:rPr>
        <w:t>/KB</w:t>
      </w:r>
      <w:r w:rsidR="00771A51" w:rsidRPr="005D3945">
        <w:rPr>
          <w:rFonts w:ascii="Arial" w:hAnsi="Arial" w:cs="Arial"/>
          <w:sz w:val="20"/>
          <w:szCs w:val="20"/>
          <w:highlight w:val="yellow"/>
        </w:rPr>
        <w:t>/</w:t>
      </w:r>
      <w:r w:rsidR="00D41072" w:rsidRPr="005D3945">
        <w:rPr>
          <w:rFonts w:ascii="Arial" w:hAnsi="Arial" w:cs="Arial"/>
          <w:sz w:val="20"/>
          <w:szCs w:val="20"/>
          <w:highlight w:val="yellow"/>
        </w:rPr>
        <w:t>BOS</w:t>
      </w:r>
      <w:r w:rsidR="00771A51" w:rsidRPr="005D3945">
        <w:rPr>
          <w:rFonts w:ascii="Arial" w:hAnsi="Arial" w:cs="Arial"/>
          <w:sz w:val="20"/>
          <w:szCs w:val="20"/>
          <w:highlight w:val="yellow"/>
          <w:lang w:val="id-ID"/>
        </w:rPr>
        <w:t>/</w:t>
      </w:r>
      <w:r w:rsidR="000B1BF3" w:rsidRPr="005D3945">
        <w:rPr>
          <w:rFonts w:ascii="Arial" w:hAnsi="Arial" w:cs="Arial"/>
          <w:sz w:val="20"/>
          <w:szCs w:val="20"/>
          <w:highlight w:val="yellow"/>
          <w:lang w:val="id-ID"/>
        </w:rPr>
        <w:t>202</w:t>
      </w:r>
      <w:r w:rsidR="00E36772" w:rsidRPr="005D3945">
        <w:rPr>
          <w:rFonts w:ascii="Arial" w:hAnsi="Arial" w:cs="Arial"/>
          <w:sz w:val="20"/>
          <w:szCs w:val="20"/>
          <w:highlight w:val="yellow"/>
        </w:rPr>
        <w:t>2</w:t>
      </w:r>
      <w:r w:rsidR="00771A51" w:rsidRPr="00A5745D">
        <w:rPr>
          <w:rFonts w:ascii="Arial" w:hAnsi="Arial" w:cs="Arial"/>
          <w:sz w:val="20"/>
          <w:szCs w:val="20"/>
          <w:lang w:val="id-ID"/>
        </w:rPr>
        <w:t xml:space="preserve">           </w:t>
      </w:r>
      <w:r w:rsidR="00771A51" w:rsidRPr="00A5745D">
        <w:rPr>
          <w:rFonts w:ascii="Arial" w:hAnsi="Arial" w:cs="Arial"/>
          <w:sz w:val="20"/>
          <w:szCs w:val="20"/>
        </w:rPr>
        <w:t xml:space="preserve">        </w:t>
      </w:r>
      <w:r w:rsidR="00771A51">
        <w:rPr>
          <w:rFonts w:ascii="Arial" w:hAnsi="Arial" w:cs="Arial"/>
          <w:sz w:val="20"/>
          <w:szCs w:val="20"/>
          <w:lang w:val="id-ID"/>
        </w:rPr>
        <w:t xml:space="preserve">       </w:t>
      </w:r>
      <w:r w:rsidR="00771A51" w:rsidRPr="00A5745D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771A51">
        <w:rPr>
          <w:rFonts w:ascii="Arial" w:hAnsi="Arial" w:cs="Arial"/>
          <w:sz w:val="20"/>
          <w:szCs w:val="20"/>
          <w:lang w:val="id-ID"/>
        </w:rPr>
        <w:t xml:space="preserve">  </w:t>
      </w:r>
      <w:r w:rsidR="00771A51" w:rsidRPr="00A5745D">
        <w:rPr>
          <w:rFonts w:ascii="Arial" w:hAnsi="Arial" w:cs="Arial"/>
          <w:sz w:val="20"/>
          <w:szCs w:val="20"/>
        </w:rPr>
        <w:t xml:space="preserve">      </w:t>
      </w:r>
      <w:r w:rsidR="00771A51">
        <w:rPr>
          <w:rFonts w:ascii="Arial" w:hAnsi="Arial" w:cs="Arial"/>
          <w:sz w:val="20"/>
          <w:szCs w:val="20"/>
          <w:lang w:val="id-ID"/>
        </w:rPr>
        <w:t xml:space="preserve"> </w:t>
      </w:r>
      <w:r w:rsidR="002607B8">
        <w:rPr>
          <w:rFonts w:ascii="Arial" w:hAnsi="Arial" w:cs="Arial"/>
          <w:sz w:val="20"/>
          <w:szCs w:val="20"/>
        </w:rPr>
        <w:t xml:space="preserve">                </w:t>
      </w:r>
      <w:r w:rsidR="00771A51" w:rsidRPr="00A5745D">
        <w:rPr>
          <w:rFonts w:ascii="Arial" w:hAnsi="Arial" w:cs="Arial"/>
          <w:sz w:val="20"/>
          <w:szCs w:val="20"/>
        </w:rPr>
        <w:t xml:space="preserve"> </w:t>
      </w:r>
      <w:r w:rsidR="00771A51" w:rsidRPr="008042FC">
        <w:rPr>
          <w:rFonts w:ascii="Arial" w:hAnsi="Arial" w:cs="Arial"/>
          <w:sz w:val="20"/>
          <w:szCs w:val="20"/>
          <w:lang w:val="id-ID"/>
        </w:rPr>
        <w:t xml:space="preserve">Jakarta, </w:t>
      </w:r>
      <w:r w:rsidR="00D24DA6">
        <w:rPr>
          <w:rFonts w:ascii="Arial" w:hAnsi="Arial" w:cs="Arial"/>
          <w:sz w:val="20"/>
          <w:szCs w:val="20"/>
        </w:rPr>
        <w:t>5</w:t>
      </w:r>
      <w:r w:rsidR="008042FC" w:rsidRPr="008042FC">
        <w:rPr>
          <w:rFonts w:ascii="Arial" w:hAnsi="Arial" w:cs="Arial"/>
          <w:sz w:val="20"/>
          <w:szCs w:val="20"/>
        </w:rPr>
        <w:t xml:space="preserve"> </w:t>
      </w:r>
      <w:r w:rsidR="00D73221">
        <w:rPr>
          <w:rFonts w:ascii="Arial" w:hAnsi="Arial" w:cs="Arial"/>
          <w:sz w:val="20"/>
          <w:szCs w:val="20"/>
        </w:rPr>
        <w:t>Maret</w:t>
      </w:r>
      <w:r w:rsidR="008042FC" w:rsidRPr="008042FC">
        <w:rPr>
          <w:rFonts w:ascii="Arial" w:hAnsi="Arial" w:cs="Arial"/>
          <w:sz w:val="20"/>
          <w:szCs w:val="20"/>
        </w:rPr>
        <w:t xml:space="preserve"> 2024</w:t>
      </w:r>
      <w:r w:rsidR="00771A51" w:rsidRPr="00A5745D">
        <w:rPr>
          <w:rFonts w:ascii="Arial" w:hAnsi="Arial" w:cs="Arial"/>
          <w:sz w:val="20"/>
          <w:szCs w:val="20"/>
          <w:lang w:val="id-ID"/>
        </w:rPr>
        <w:t xml:space="preserve">      </w:t>
      </w:r>
      <w:r w:rsidR="00771A51" w:rsidRPr="00A5745D">
        <w:rPr>
          <w:rFonts w:ascii="Arial" w:hAnsi="Arial" w:cs="Arial"/>
          <w:sz w:val="20"/>
          <w:szCs w:val="20"/>
        </w:rPr>
        <w:t xml:space="preserve">        </w:t>
      </w:r>
      <w:r w:rsidR="00771A51" w:rsidRPr="00A5745D">
        <w:rPr>
          <w:rFonts w:ascii="Arial" w:hAnsi="Arial" w:cs="Arial"/>
          <w:sz w:val="20"/>
          <w:szCs w:val="20"/>
        </w:rPr>
        <w:tab/>
      </w:r>
      <w:r w:rsidR="00771A51" w:rsidRPr="00A5745D">
        <w:rPr>
          <w:rFonts w:ascii="Arial" w:hAnsi="Arial" w:cs="Arial"/>
          <w:sz w:val="20"/>
          <w:szCs w:val="20"/>
        </w:rPr>
        <w:tab/>
      </w:r>
      <w:r w:rsidR="00771A51" w:rsidRPr="00A5745D">
        <w:rPr>
          <w:rFonts w:ascii="Arial" w:hAnsi="Arial" w:cs="Arial"/>
          <w:sz w:val="20"/>
          <w:szCs w:val="20"/>
        </w:rPr>
        <w:tab/>
      </w:r>
      <w:r w:rsidR="00771A51" w:rsidRPr="00A5745D">
        <w:rPr>
          <w:rFonts w:ascii="Arial" w:hAnsi="Arial" w:cs="Arial"/>
          <w:sz w:val="20"/>
          <w:szCs w:val="20"/>
        </w:rPr>
        <w:tab/>
      </w:r>
      <w:r w:rsidR="00771A51" w:rsidRPr="00A5745D">
        <w:rPr>
          <w:rFonts w:ascii="Arial" w:hAnsi="Arial" w:cs="Arial"/>
          <w:sz w:val="20"/>
          <w:szCs w:val="20"/>
        </w:rPr>
        <w:tab/>
        <w:t xml:space="preserve">          </w:t>
      </w:r>
      <w:r w:rsidR="00771A51" w:rsidRPr="00A5745D">
        <w:rPr>
          <w:rFonts w:ascii="Arial" w:hAnsi="Arial" w:cs="Arial"/>
          <w:sz w:val="20"/>
          <w:szCs w:val="20"/>
          <w:lang w:val="id-ID"/>
        </w:rPr>
        <w:t xml:space="preserve"> </w:t>
      </w:r>
      <w:r w:rsidR="00771A51" w:rsidRPr="00A5745D">
        <w:rPr>
          <w:rFonts w:ascii="Arial" w:hAnsi="Arial" w:cs="Arial"/>
          <w:sz w:val="20"/>
          <w:szCs w:val="20"/>
        </w:rPr>
        <w:t xml:space="preserve">                       </w:t>
      </w:r>
    </w:p>
    <w:p w14:paraId="6ABB8503" w14:textId="77777777" w:rsidR="00771A51" w:rsidRDefault="00771A51" w:rsidP="00771A51">
      <w:pPr>
        <w:rPr>
          <w:rFonts w:ascii="Arial" w:hAnsi="Arial" w:cs="Arial"/>
          <w:b/>
          <w:sz w:val="20"/>
          <w:szCs w:val="20"/>
        </w:rPr>
      </w:pPr>
    </w:p>
    <w:p w14:paraId="36EAB24F" w14:textId="77777777" w:rsidR="00771A51" w:rsidRPr="0027253E" w:rsidRDefault="00771A51" w:rsidP="00771A51">
      <w:pPr>
        <w:rPr>
          <w:rFonts w:ascii="Arial" w:hAnsi="Arial" w:cs="Arial"/>
          <w:b/>
          <w:sz w:val="20"/>
          <w:szCs w:val="20"/>
        </w:rPr>
      </w:pPr>
      <w:r w:rsidRPr="004204CC">
        <w:rPr>
          <w:rFonts w:ascii="Arial" w:hAnsi="Arial" w:cs="Arial"/>
          <w:sz w:val="20"/>
          <w:szCs w:val="20"/>
          <w:lang w:val="id-ID"/>
        </w:rPr>
        <w:t>Kepada Yth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4C761F4" w14:textId="2A00F669" w:rsidR="00771A51" w:rsidRPr="008042FC" w:rsidRDefault="00771A51" w:rsidP="00771A51">
      <w:pPr>
        <w:rPr>
          <w:rFonts w:ascii="Arial" w:hAnsi="Arial" w:cs="Arial"/>
          <w:b/>
          <w:sz w:val="20"/>
          <w:szCs w:val="20"/>
        </w:rPr>
      </w:pPr>
      <w:r w:rsidRPr="008042FC">
        <w:rPr>
          <w:rFonts w:ascii="Arial" w:hAnsi="Arial" w:cs="Arial"/>
          <w:b/>
          <w:sz w:val="20"/>
          <w:szCs w:val="20"/>
          <w:lang w:val="id-ID"/>
        </w:rPr>
        <w:t xml:space="preserve">PT Bank </w:t>
      </w:r>
      <w:r w:rsidR="00D24DA6">
        <w:rPr>
          <w:rFonts w:ascii="Arial" w:hAnsi="Arial" w:cs="Arial"/>
          <w:b/>
          <w:sz w:val="20"/>
          <w:szCs w:val="20"/>
        </w:rPr>
        <w:t>Rakyat Indonesia</w:t>
      </w:r>
      <w:r w:rsidR="00D73221">
        <w:rPr>
          <w:rFonts w:ascii="Arial" w:hAnsi="Arial" w:cs="Arial"/>
          <w:b/>
          <w:sz w:val="20"/>
          <w:szCs w:val="20"/>
        </w:rPr>
        <w:t xml:space="preserve"> </w:t>
      </w:r>
      <w:r w:rsidR="008042FC" w:rsidRPr="008042FC">
        <w:rPr>
          <w:rFonts w:ascii="Arial" w:hAnsi="Arial" w:cs="Arial"/>
          <w:b/>
          <w:sz w:val="20"/>
          <w:szCs w:val="20"/>
        </w:rPr>
        <w:t>(Persero) Tbk</w:t>
      </w:r>
    </w:p>
    <w:p w14:paraId="6B0ED45E" w14:textId="3C0DD5F0" w:rsidR="00771A51" w:rsidRDefault="00771A51" w:rsidP="00771A51">
      <w:pPr>
        <w:rPr>
          <w:rFonts w:ascii="Arial" w:hAnsi="Arial" w:cs="Arial"/>
          <w:sz w:val="20"/>
          <w:szCs w:val="20"/>
          <w:lang w:val="id-ID"/>
        </w:rPr>
      </w:pPr>
    </w:p>
    <w:p w14:paraId="36AF9917" w14:textId="77777777" w:rsidR="00AF1BA6" w:rsidRDefault="00AF1BA6" w:rsidP="00771A51">
      <w:pPr>
        <w:rPr>
          <w:rFonts w:ascii="Arial" w:hAnsi="Arial" w:cs="Arial"/>
          <w:b/>
          <w:sz w:val="20"/>
          <w:szCs w:val="20"/>
        </w:rPr>
      </w:pPr>
    </w:p>
    <w:p w14:paraId="32F608E5" w14:textId="77777777" w:rsidR="00771A51" w:rsidRPr="0011667C" w:rsidRDefault="00771A51" w:rsidP="00771A51">
      <w:pPr>
        <w:rPr>
          <w:rFonts w:ascii="Arial" w:hAnsi="Arial" w:cs="Arial"/>
          <w:sz w:val="20"/>
          <w:szCs w:val="20"/>
          <w:lang w:val="id-ID"/>
        </w:rPr>
      </w:pPr>
    </w:p>
    <w:p w14:paraId="23BFFEA7" w14:textId="77777777" w:rsidR="00771A51" w:rsidRPr="00B96473" w:rsidRDefault="00771A51" w:rsidP="00771A51">
      <w:pPr>
        <w:rPr>
          <w:rFonts w:ascii="Arial" w:hAnsi="Arial" w:cs="Arial"/>
          <w:sz w:val="20"/>
          <w:szCs w:val="20"/>
          <w:lang w:val="id-ID"/>
        </w:rPr>
      </w:pPr>
      <w:r w:rsidRPr="007B61C8">
        <w:rPr>
          <w:rFonts w:ascii="Arial" w:hAnsi="Arial" w:cs="Arial"/>
          <w:b/>
          <w:sz w:val="20"/>
          <w:szCs w:val="20"/>
          <w:lang w:val="id-ID"/>
        </w:rPr>
        <w:t xml:space="preserve">Perihal   : </w:t>
      </w:r>
      <w:r w:rsidRPr="00B96473">
        <w:rPr>
          <w:rFonts w:ascii="Arial" w:hAnsi="Arial" w:cs="Arial"/>
          <w:b/>
          <w:sz w:val="20"/>
          <w:szCs w:val="20"/>
          <w:u w:val="single"/>
          <w:lang w:val="id-ID"/>
        </w:rPr>
        <w:t>KONFIRMASI BANK</w:t>
      </w:r>
    </w:p>
    <w:p w14:paraId="17990EC2" w14:textId="77777777" w:rsidR="00771A51" w:rsidRDefault="00771A51" w:rsidP="00771A51">
      <w:pPr>
        <w:rPr>
          <w:rFonts w:ascii="Arial" w:hAnsi="Arial" w:cs="Arial"/>
          <w:sz w:val="20"/>
          <w:szCs w:val="20"/>
        </w:rPr>
      </w:pPr>
    </w:p>
    <w:p w14:paraId="65D7E3E5" w14:textId="77777777" w:rsidR="00771A51" w:rsidRPr="00557166" w:rsidRDefault="00771A51" w:rsidP="00771A51">
      <w:pPr>
        <w:rPr>
          <w:rFonts w:ascii="Arial" w:hAnsi="Arial" w:cs="Arial"/>
          <w:sz w:val="20"/>
          <w:szCs w:val="20"/>
        </w:rPr>
      </w:pPr>
    </w:p>
    <w:p w14:paraId="264EA39B" w14:textId="77777777" w:rsidR="00771A51" w:rsidRDefault="00771A51" w:rsidP="00771A51">
      <w:pPr>
        <w:rPr>
          <w:rFonts w:ascii="Arial" w:hAnsi="Arial" w:cs="Arial"/>
          <w:sz w:val="20"/>
          <w:szCs w:val="20"/>
        </w:rPr>
      </w:pPr>
      <w:r w:rsidRPr="00B96473">
        <w:rPr>
          <w:rFonts w:ascii="Arial" w:hAnsi="Arial" w:cs="Arial"/>
          <w:sz w:val="20"/>
          <w:szCs w:val="20"/>
          <w:lang w:val="id-ID"/>
        </w:rPr>
        <w:t>Dengan hormat,</w:t>
      </w:r>
    </w:p>
    <w:p w14:paraId="31E73BDD" w14:textId="77777777" w:rsidR="00771A51" w:rsidRPr="00557166" w:rsidRDefault="00771A51" w:rsidP="00771A51">
      <w:pPr>
        <w:rPr>
          <w:rFonts w:ascii="Arial" w:hAnsi="Arial" w:cs="Arial"/>
          <w:sz w:val="20"/>
          <w:szCs w:val="20"/>
        </w:rPr>
      </w:pPr>
    </w:p>
    <w:p w14:paraId="0EF05CDD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Sehubungan dengan pemeriksaan laporan keuangan kami, sudilah kiranya saudara menjawab konfirmasi mengenai saldo bank kami langsung pada auditor kami:</w:t>
      </w:r>
    </w:p>
    <w:p w14:paraId="36273A04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5393386" w14:textId="77777777" w:rsidR="005D6ECD" w:rsidRDefault="005D6ECD" w:rsidP="005D6ECD">
      <w:pPr>
        <w:jc w:val="center"/>
        <w:rPr>
          <w:rFonts w:ascii="Garamond" w:hAnsi="Garamond"/>
          <w:b/>
          <w:sz w:val="22"/>
        </w:rPr>
      </w:pPr>
      <w:bookmarkStart w:id="0" w:name="_Hlk153112433"/>
      <w:r>
        <w:rPr>
          <w:rFonts w:ascii="Garamond" w:hAnsi="Garamond"/>
          <w:b/>
          <w:sz w:val="22"/>
        </w:rPr>
        <w:t>K A N T O R   A K U N T A N   P U B L I K</w:t>
      </w:r>
    </w:p>
    <w:p w14:paraId="5E7A7824" w14:textId="77777777" w:rsidR="005D6ECD" w:rsidRPr="000C751C" w:rsidRDefault="005D6ECD" w:rsidP="005D6ECD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LIASTA NIRWAN, SYAFRUDDIN, &amp; REKAN</w:t>
      </w:r>
    </w:p>
    <w:p w14:paraId="1B5FDC77" w14:textId="77777777" w:rsidR="005D6ECD" w:rsidRPr="000C751C" w:rsidRDefault="005D6ECD" w:rsidP="005D6ECD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CABANG </w:t>
      </w:r>
      <w:r>
        <w:rPr>
          <w:rFonts w:ascii="Garamond" w:hAnsi="Garamond"/>
          <w:b/>
          <w:sz w:val="22"/>
        </w:rPr>
        <w:t xml:space="preserve">- </w:t>
      </w:r>
      <w:r w:rsidRPr="000C751C">
        <w:rPr>
          <w:rFonts w:ascii="Garamond" w:hAnsi="Garamond"/>
          <w:b/>
          <w:sz w:val="22"/>
        </w:rPr>
        <w:t>RAJA NAINGGOLAN</w:t>
      </w:r>
    </w:p>
    <w:p w14:paraId="47997D79" w14:textId="77777777" w:rsidR="005D6ECD" w:rsidRPr="000C751C" w:rsidRDefault="005D6ECD" w:rsidP="005D6ECD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Jl. Malaka Raya No. 1A RT 18 RW 07</w:t>
      </w:r>
    </w:p>
    <w:p w14:paraId="666F664B" w14:textId="77777777" w:rsidR="005D6ECD" w:rsidRDefault="005D6ECD" w:rsidP="005D6ECD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Malaka Sari, Duren Sawit</w:t>
      </w:r>
      <w:r>
        <w:rPr>
          <w:rFonts w:ascii="Garamond" w:hAnsi="Garamond"/>
          <w:b/>
          <w:sz w:val="22"/>
        </w:rPr>
        <w:t xml:space="preserve">, </w:t>
      </w:r>
      <w:r w:rsidRPr="000C751C">
        <w:rPr>
          <w:rFonts w:ascii="Garamond" w:hAnsi="Garamond"/>
          <w:b/>
          <w:sz w:val="22"/>
        </w:rPr>
        <w:t>Jakarta Timur 13460</w:t>
      </w:r>
    </w:p>
    <w:p w14:paraId="5AB43532" w14:textId="77777777" w:rsidR="005D6ECD" w:rsidRPr="000C751C" w:rsidRDefault="005D6ECD" w:rsidP="005D6ECD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-------------------------------------------------------</w:t>
      </w:r>
    </w:p>
    <w:p w14:paraId="4E6992DC" w14:textId="77777777" w:rsidR="005D6ECD" w:rsidRPr="000C751C" w:rsidRDefault="005D6ECD" w:rsidP="005D6ECD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T</w:t>
      </w:r>
      <w:r>
        <w:rPr>
          <w:rFonts w:ascii="Garamond" w:hAnsi="Garamond"/>
          <w:b/>
          <w:sz w:val="22"/>
        </w:rPr>
        <w:t>ELP KANTOR /</w:t>
      </w:r>
      <w:r w:rsidRPr="006C315F">
        <w:rPr>
          <w:rFonts w:ascii="Garamond" w:hAnsi="Garamond"/>
          <w:b/>
          <w:sz w:val="22"/>
        </w:rPr>
        <w:t>WA:</w:t>
      </w:r>
      <w:r w:rsidRPr="000C751C">
        <w:rPr>
          <w:rFonts w:ascii="Garamond" w:hAnsi="Garamond"/>
          <w:b/>
          <w:sz w:val="22"/>
        </w:rPr>
        <w:t xml:space="preserve"> </w:t>
      </w:r>
      <w:r w:rsidRPr="006C315F">
        <w:rPr>
          <w:rFonts w:ascii="Garamond" w:hAnsi="Garamond"/>
          <w:b/>
        </w:rPr>
        <w:t>0813 1661 0108</w:t>
      </w:r>
    </w:p>
    <w:p w14:paraId="4333D7A4" w14:textId="77777777" w:rsidR="005D6ECD" w:rsidRPr="006C315F" w:rsidRDefault="005D6ECD" w:rsidP="005D6ECD">
      <w:pPr>
        <w:jc w:val="center"/>
        <w:rPr>
          <w:rStyle w:val="Hyperlink"/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8" w:history="1">
        <w:r w:rsidRPr="006C315F">
          <w:rPr>
            <w:rStyle w:val="Hyperlink"/>
            <w:rFonts w:ascii="Garamond" w:hAnsi="Garamond"/>
            <w:b/>
            <w:sz w:val="22"/>
          </w:rPr>
          <w:t>kap.lnsjaktim@gmail.com</w:t>
        </w:r>
      </w:hyperlink>
    </w:p>
    <w:p w14:paraId="36E480A0" w14:textId="383C3C22" w:rsidR="005D6ECD" w:rsidRDefault="005D6ECD" w:rsidP="005D6ECD">
      <w:pPr>
        <w:jc w:val="center"/>
        <w:rPr>
          <w:rFonts w:ascii="Arial Narrow" w:hAnsi="Arial Narrow"/>
          <w:b/>
          <w:sz w:val="22"/>
        </w:rPr>
      </w:pPr>
      <w:r w:rsidRPr="006C315F">
        <w:rPr>
          <w:rFonts w:ascii="Garamond" w:hAnsi="Garamond"/>
          <w:b/>
          <w:sz w:val="22"/>
        </w:rPr>
        <w:t xml:space="preserve">Cc: </w:t>
      </w:r>
      <w:hyperlink r:id="rId9" w:history="1">
        <w:r w:rsidRPr="006C315F">
          <w:rPr>
            <w:rStyle w:val="Hyperlink"/>
            <w:rFonts w:ascii="Garamond" w:hAnsi="Garamond"/>
            <w:b/>
            <w:sz w:val="22"/>
          </w:rPr>
          <w:t>auditorlnsjaktim@gmail.com</w:t>
        </w:r>
      </w:hyperlink>
      <w:r w:rsidRPr="006C315F">
        <w:rPr>
          <w:rFonts w:ascii="Garamond" w:hAnsi="Garamond"/>
          <w:b/>
          <w:sz w:val="22"/>
        </w:rPr>
        <w:t xml:space="preserve">; </w:t>
      </w:r>
      <w:hyperlink r:id="rId10" w:history="1">
        <w:r w:rsidRPr="006C315F">
          <w:rPr>
            <w:rStyle w:val="Hyperlink"/>
            <w:rFonts w:ascii="Garamond" w:hAnsi="Garamond"/>
            <w:b/>
            <w:sz w:val="22"/>
          </w:rPr>
          <w:t>raja.cpa@yahoo.com</w:t>
        </w:r>
      </w:hyperlink>
      <w:bookmarkEnd w:id="0"/>
    </w:p>
    <w:p w14:paraId="481AD870" w14:textId="77777777" w:rsidR="00771A51" w:rsidRPr="00557166" w:rsidRDefault="00771A51" w:rsidP="00771A51">
      <w:pPr>
        <w:jc w:val="center"/>
        <w:rPr>
          <w:rFonts w:ascii="Arial" w:hAnsi="Arial" w:cs="Arial"/>
          <w:b/>
          <w:sz w:val="20"/>
          <w:szCs w:val="20"/>
        </w:rPr>
      </w:pPr>
    </w:p>
    <w:p w14:paraId="48EE0F23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Informasi-informasi yang diminta dalam bentuk konfirmasi bank terlampir.</w:t>
      </w:r>
    </w:p>
    <w:p w14:paraId="6FC7925F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6472C7D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Apabila jawaban untuk konfirmasi yang kami minta dalam bentuk tersebut di atas adalah ” TIDAK ADA” mohon dengan jelas ditulis ”TIDAK ADA” dan jangan dibiarkan kosong. Jika kolom yang disediakan tidak mencukupi, mohon sertakan informasi tersebut dalam lembar kertas terpisah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382997F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44747B2" w14:textId="506BC9A0" w:rsidR="00771A51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8042FC">
        <w:rPr>
          <w:rFonts w:ascii="Arial" w:hAnsi="Arial" w:cs="Arial"/>
          <w:sz w:val="20"/>
          <w:szCs w:val="20"/>
          <w:lang w:val="id-ID"/>
        </w:rPr>
        <w:t xml:space="preserve">Mohon jawaban konfirmasi tersebut juga di sertai Copy dari rekening koran kami untuk </w:t>
      </w:r>
      <w:r w:rsidRPr="008042FC">
        <w:rPr>
          <w:rFonts w:ascii="Arial" w:hAnsi="Arial" w:cs="Arial"/>
          <w:sz w:val="20"/>
          <w:szCs w:val="20"/>
        </w:rPr>
        <w:t>tahun</w:t>
      </w:r>
      <w:r w:rsidRPr="008042FC">
        <w:rPr>
          <w:rFonts w:ascii="Arial" w:hAnsi="Arial" w:cs="Arial"/>
          <w:sz w:val="20"/>
          <w:szCs w:val="20"/>
          <w:lang w:val="id-ID"/>
        </w:rPr>
        <w:t xml:space="preserve"> yang berakhir tanggal 31 Desember </w:t>
      </w:r>
      <w:r w:rsidR="000B1BF3" w:rsidRPr="008042FC">
        <w:rPr>
          <w:rFonts w:ascii="Arial" w:hAnsi="Arial" w:cs="Arial"/>
          <w:sz w:val="20"/>
          <w:szCs w:val="20"/>
          <w:lang w:val="id-ID"/>
        </w:rPr>
        <w:t>202</w:t>
      </w:r>
      <w:r w:rsidR="008042FC" w:rsidRPr="008042FC">
        <w:rPr>
          <w:rFonts w:ascii="Arial" w:hAnsi="Arial" w:cs="Arial"/>
          <w:sz w:val="20"/>
          <w:szCs w:val="20"/>
        </w:rPr>
        <w:t>3</w:t>
      </w:r>
      <w:r w:rsidRPr="008042FC">
        <w:rPr>
          <w:rFonts w:ascii="Arial" w:hAnsi="Arial" w:cs="Arial"/>
          <w:sz w:val="20"/>
          <w:szCs w:val="20"/>
          <w:lang w:val="id-ID"/>
        </w:rPr>
        <w:t>.</w:t>
      </w:r>
      <w:r w:rsidRPr="008042FC">
        <w:rPr>
          <w:rFonts w:ascii="Arial" w:hAnsi="Arial" w:cs="Arial"/>
          <w:sz w:val="20"/>
          <w:szCs w:val="20"/>
        </w:rPr>
        <w:t xml:space="preserve"> </w:t>
      </w:r>
      <w:r w:rsidR="00103863" w:rsidRPr="008042FC">
        <w:rPr>
          <w:rFonts w:ascii="Arial" w:hAnsi="Arial" w:cs="Arial"/>
          <w:sz w:val="20"/>
          <w:szCs w:val="20"/>
          <w:lang w:val="id-ID"/>
        </w:rPr>
        <w:t>Mengingat ketatnya jadwal penyelesaian audit atas laporan keuangan perusahaan kami, mohon agar jawaban</w:t>
      </w:r>
      <w:r w:rsidR="00103863" w:rsidRPr="00B96473">
        <w:rPr>
          <w:rFonts w:ascii="Arial" w:hAnsi="Arial" w:cs="Arial"/>
          <w:sz w:val="20"/>
          <w:szCs w:val="20"/>
          <w:lang w:val="id-ID"/>
        </w:rPr>
        <w:t xml:space="preserve"> konfirmasi dapat diterima oleh a</w:t>
      </w:r>
      <w:r w:rsidR="00103863">
        <w:rPr>
          <w:rFonts w:ascii="Arial" w:hAnsi="Arial" w:cs="Arial"/>
          <w:sz w:val="20"/>
          <w:szCs w:val="20"/>
          <w:lang w:val="id-ID"/>
        </w:rPr>
        <w:t xml:space="preserve">uditor kami selambat-lambatnya </w:t>
      </w:r>
      <w:r w:rsidR="00103863">
        <w:rPr>
          <w:rFonts w:ascii="Arial" w:hAnsi="Arial" w:cs="Arial"/>
          <w:sz w:val="20"/>
          <w:szCs w:val="20"/>
        </w:rPr>
        <w:t>7</w:t>
      </w:r>
      <w:r w:rsidR="00103863" w:rsidRPr="00B96473">
        <w:rPr>
          <w:rFonts w:ascii="Arial" w:hAnsi="Arial" w:cs="Arial"/>
          <w:sz w:val="20"/>
          <w:szCs w:val="20"/>
          <w:lang w:val="id-ID"/>
        </w:rPr>
        <w:t xml:space="preserve"> hari setelah diterimanya surat ini.</w:t>
      </w:r>
    </w:p>
    <w:p w14:paraId="7D965818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BBE8828" w14:textId="77777777" w:rsidR="00771A51" w:rsidRPr="0010386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77A2EB0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Terima kasih atas bantuan Saudara.</w:t>
      </w:r>
    </w:p>
    <w:p w14:paraId="155DECB5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F4E9C44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</w:rPr>
      </w:pPr>
      <w:r w:rsidRPr="00B96473">
        <w:rPr>
          <w:rFonts w:ascii="Arial" w:hAnsi="Arial" w:cs="Arial"/>
          <w:sz w:val="20"/>
          <w:szCs w:val="20"/>
          <w:lang w:val="id-ID"/>
        </w:rPr>
        <w:t>Hormat kami,</w:t>
      </w:r>
    </w:p>
    <w:p w14:paraId="2ECB7528" w14:textId="17A9A5A8" w:rsidR="00D73221" w:rsidRPr="00B96473" w:rsidRDefault="00D73221" w:rsidP="00D7322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8042FC">
        <w:rPr>
          <w:rFonts w:ascii="Arial" w:hAnsi="Arial" w:cs="Arial"/>
          <w:b/>
          <w:sz w:val="20"/>
          <w:szCs w:val="20"/>
        </w:rPr>
        <w:t xml:space="preserve">PT </w:t>
      </w:r>
      <w:r w:rsidR="00D24DA6">
        <w:rPr>
          <w:rFonts w:ascii="Arial" w:hAnsi="Arial" w:cs="Arial"/>
          <w:b/>
          <w:sz w:val="20"/>
          <w:szCs w:val="20"/>
        </w:rPr>
        <w:t>E-United Ferro Indonesia</w:t>
      </w:r>
    </w:p>
    <w:p w14:paraId="521BA308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94A5D13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</w:rPr>
      </w:pPr>
    </w:p>
    <w:p w14:paraId="04E15C5A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DF88210" w14:textId="77777777" w:rsidR="00E50CCF" w:rsidRDefault="00E50CCF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EBCAADE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6F3D15B" w14:textId="77777777" w:rsidR="00AC5B9B" w:rsidRPr="000671D2" w:rsidRDefault="00AC5B9B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921FD16" w14:textId="77777777" w:rsidR="00771A51" w:rsidRPr="002450CB" w:rsidRDefault="00771A51" w:rsidP="00771A51">
      <w:pPr>
        <w:jc w:val="both"/>
        <w:rPr>
          <w:rFonts w:ascii="Arial" w:hAnsi="Arial" w:cs="Arial"/>
          <w:sz w:val="20"/>
          <w:szCs w:val="20"/>
        </w:rPr>
      </w:pPr>
    </w:p>
    <w:p w14:paraId="47F6EF36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743C9A0" w14:textId="2916C2B3" w:rsidR="00771A51" w:rsidRPr="000B1BF3" w:rsidRDefault="009A3782" w:rsidP="00771A5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XXX</w:t>
      </w:r>
    </w:p>
    <w:p w14:paraId="2E9AE541" w14:textId="18760941" w:rsidR="00771A51" w:rsidRPr="008402BA" w:rsidRDefault="00E36772" w:rsidP="00771A51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DIREKTUR</w:t>
      </w:r>
      <w:r w:rsidR="00E50CCF">
        <w:rPr>
          <w:rFonts w:ascii="Arial" w:hAnsi="Arial" w:cs="Arial"/>
          <w:b/>
          <w:sz w:val="20"/>
          <w:szCs w:val="20"/>
        </w:rPr>
        <w:t xml:space="preserve"> </w:t>
      </w:r>
    </w:p>
    <w:p w14:paraId="0759B832" w14:textId="77777777" w:rsidR="00771A51" w:rsidRPr="00B96473" w:rsidRDefault="00771A51" w:rsidP="00771A51">
      <w:pPr>
        <w:jc w:val="both"/>
        <w:rPr>
          <w:rFonts w:ascii="Arial" w:hAnsi="Arial" w:cs="Arial"/>
          <w:i/>
          <w:sz w:val="20"/>
          <w:szCs w:val="20"/>
          <w:lang w:val="id-ID"/>
        </w:rPr>
      </w:pPr>
    </w:p>
    <w:p w14:paraId="1628B9CD" w14:textId="1C78489E" w:rsidR="0060736D" w:rsidRPr="00E50CCF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lastRenderedPageBreak/>
        <w:t>Sesuai dengan permintaan Saudara, dibawah ini kami berikan informasi mengenai nasabah kami:</w:t>
      </w:r>
    </w:p>
    <w:p w14:paraId="4148B9DE" w14:textId="77777777" w:rsidR="00D24DA6" w:rsidRPr="00B9647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  <w:r w:rsidRPr="008042FC">
        <w:rPr>
          <w:rFonts w:ascii="Arial" w:hAnsi="Arial" w:cs="Arial"/>
          <w:b/>
          <w:sz w:val="20"/>
          <w:szCs w:val="20"/>
        </w:rPr>
        <w:t xml:space="preserve">PT </w:t>
      </w:r>
      <w:r>
        <w:rPr>
          <w:rFonts w:ascii="Arial" w:hAnsi="Arial" w:cs="Arial"/>
          <w:b/>
          <w:sz w:val="20"/>
          <w:szCs w:val="20"/>
        </w:rPr>
        <w:t>E-United Ferro Indonesia</w:t>
      </w:r>
    </w:p>
    <w:p w14:paraId="607444AC" w14:textId="731E2FB1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Data dibawah ini adalah sesuai dengan pemb</w:t>
      </w:r>
      <w:r>
        <w:rPr>
          <w:rFonts w:ascii="Arial" w:hAnsi="Arial" w:cs="Arial"/>
          <w:sz w:val="20"/>
          <w:szCs w:val="20"/>
          <w:lang w:val="id-ID"/>
        </w:rPr>
        <w:t>ukuan kami pada saat penutupan</w:t>
      </w:r>
      <w:r w:rsidRPr="00B96473">
        <w:rPr>
          <w:rFonts w:ascii="Arial" w:hAnsi="Arial" w:cs="Arial"/>
          <w:sz w:val="20"/>
          <w:szCs w:val="20"/>
          <w:lang w:val="id-ID"/>
        </w:rPr>
        <w:t xml:space="preserve"> pada tanggal: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 w:rsidRPr="008042FC">
        <w:rPr>
          <w:rFonts w:ascii="Arial" w:hAnsi="Arial" w:cs="Arial"/>
          <w:sz w:val="20"/>
          <w:szCs w:val="20"/>
          <w:lang w:val="id-ID"/>
        </w:rPr>
        <w:t xml:space="preserve">31 Desember </w:t>
      </w:r>
      <w:r w:rsidR="000B1BF3" w:rsidRPr="008042FC">
        <w:rPr>
          <w:rFonts w:ascii="Arial" w:hAnsi="Arial" w:cs="Arial"/>
          <w:sz w:val="20"/>
          <w:szCs w:val="20"/>
          <w:lang w:val="id-ID"/>
        </w:rPr>
        <w:t>202</w:t>
      </w:r>
      <w:r w:rsidR="008042FC" w:rsidRPr="008042FC">
        <w:rPr>
          <w:rFonts w:ascii="Arial" w:hAnsi="Arial" w:cs="Arial"/>
          <w:sz w:val="20"/>
          <w:szCs w:val="20"/>
        </w:rPr>
        <w:t>3</w:t>
      </w:r>
      <w:r w:rsidRPr="008042FC">
        <w:rPr>
          <w:rFonts w:ascii="Arial" w:hAnsi="Arial" w:cs="Arial"/>
          <w:sz w:val="20"/>
          <w:szCs w:val="20"/>
          <w:lang w:val="id-ID"/>
        </w:rPr>
        <w:t>.</w:t>
      </w:r>
    </w:p>
    <w:p w14:paraId="677B5260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9998" w:type="dxa"/>
        <w:tblLayout w:type="fixed"/>
        <w:tblLook w:val="01E0" w:firstRow="1" w:lastRow="1" w:firstColumn="1" w:lastColumn="1" w:noHBand="0" w:noVBand="0"/>
      </w:tblPr>
      <w:tblGrid>
        <w:gridCol w:w="455"/>
        <w:gridCol w:w="3084"/>
        <w:gridCol w:w="470"/>
        <w:gridCol w:w="2211"/>
        <w:gridCol w:w="378"/>
        <w:gridCol w:w="3400"/>
      </w:tblGrid>
      <w:tr w:rsidR="00771A51" w:rsidRPr="00B96473" w14:paraId="0A7BB768" w14:textId="77777777" w:rsidTr="00875BFF">
        <w:trPr>
          <w:trHeight w:val="248"/>
        </w:trPr>
        <w:tc>
          <w:tcPr>
            <w:tcW w:w="455" w:type="dxa"/>
          </w:tcPr>
          <w:p w14:paraId="0114093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9543" w:type="dxa"/>
            <w:gridSpan w:val="5"/>
          </w:tcPr>
          <w:p w14:paraId="78B147E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Saldo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(-saldo) kredi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(debet) atas nama nasabah diatas dan rekening -rekening lain milik nasabah</w:t>
            </w:r>
          </w:p>
          <w:p w14:paraId="441F93F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71A51" w:rsidRPr="00B96473" w14:paraId="52F3FFFF" w14:textId="77777777" w:rsidTr="00875BFF">
        <w:trPr>
          <w:trHeight w:val="123"/>
        </w:trPr>
        <w:tc>
          <w:tcPr>
            <w:tcW w:w="455" w:type="dxa"/>
          </w:tcPr>
          <w:p w14:paraId="4737DA5C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4C0E37F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NO.REKENING</w:t>
            </w:r>
          </w:p>
        </w:tc>
        <w:tc>
          <w:tcPr>
            <w:tcW w:w="470" w:type="dxa"/>
          </w:tcPr>
          <w:p w14:paraId="36E4647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72EE0CB4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SALDO</w:t>
            </w:r>
          </w:p>
        </w:tc>
        <w:tc>
          <w:tcPr>
            <w:tcW w:w="378" w:type="dxa"/>
          </w:tcPr>
          <w:p w14:paraId="316A447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54D037A8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AA5AB8" w:rsidRPr="00B96473" w14:paraId="4683227E" w14:textId="77777777" w:rsidTr="00875BFF">
        <w:trPr>
          <w:trHeight w:val="123"/>
        </w:trPr>
        <w:tc>
          <w:tcPr>
            <w:tcW w:w="455" w:type="dxa"/>
          </w:tcPr>
          <w:p w14:paraId="75B0BCEA" w14:textId="77777777" w:rsidR="00AA5AB8" w:rsidRPr="00B96473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184C50B3" w14:textId="12E677C7" w:rsidR="00AA5AB8" w:rsidRPr="00827639" w:rsidRDefault="00AA5AB8" w:rsidP="00DF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70" w:type="dxa"/>
          </w:tcPr>
          <w:p w14:paraId="42C0A7E3" w14:textId="77777777" w:rsidR="00AA5AB8" w:rsidRPr="00B96473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73F58687" w14:textId="38E53D60" w:rsidR="00AA5AB8" w:rsidRPr="006A7995" w:rsidRDefault="00AA5AB8" w:rsidP="00AC5B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14:paraId="2D36EBCB" w14:textId="77777777" w:rsidR="00AA5AB8" w:rsidRPr="00B96473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2F00A33D" w14:textId="77777777" w:rsidR="00AA5AB8" w:rsidRPr="00334B4D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AB8" w:rsidRPr="00B96473" w14:paraId="33EEAE66" w14:textId="77777777" w:rsidTr="00875BFF">
        <w:trPr>
          <w:trHeight w:val="248"/>
        </w:trPr>
        <w:tc>
          <w:tcPr>
            <w:tcW w:w="455" w:type="dxa"/>
          </w:tcPr>
          <w:p w14:paraId="2FCF129E" w14:textId="77777777" w:rsidR="00AA5AB8" w:rsidRPr="00B96473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3609FEE2" w14:textId="1EAD3AD5" w:rsidR="006A7995" w:rsidRPr="006A7995" w:rsidRDefault="00AA5AB8" w:rsidP="006A7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70" w:type="dxa"/>
          </w:tcPr>
          <w:p w14:paraId="3883E285" w14:textId="77777777" w:rsidR="00AA5AB8" w:rsidRPr="00B96473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3695C78F" w14:textId="399EDDBC" w:rsidR="00AA5AB8" w:rsidRPr="006A7995" w:rsidRDefault="00AA5AB8" w:rsidP="00DF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14:paraId="2B15781E" w14:textId="77777777" w:rsidR="00AA5AB8" w:rsidRPr="00B96473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71ADCF18" w14:textId="77777777" w:rsidR="00AA5AB8" w:rsidRPr="00334B4D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5616F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9794" w:type="dxa"/>
        <w:tblLayout w:type="fixed"/>
        <w:tblLook w:val="01E0" w:firstRow="1" w:lastRow="1" w:firstColumn="1" w:lastColumn="1" w:noHBand="0" w:noVBand="0"/>
      </w:tblPr>
      <w:tblGrid>
        <w:gridCol w:w="432"/>
        <w:gridCol w:w="2016"/>
        <w:gridCol w:w="236"/>
        <w:gridCol w:w="1924"/>
        <w:gridCol w:w="283"/>
        <w:gridCol w:w="1697"/>
        <w:gridCol w:w="252"/>
        <w:gridCol w:w="1728"/>
        <w:gridCol w:w="270"/>
        <w:gridCol w:w="956"/>
      </w:tblGrid>
      <w:tr w:rsidR="00771A51" w:rsidRPr="00B96473" w14:paraId="6ED8CC97" w14:textId="77777777" w:rsidTr="00771A51">
        <w:tc>
          <w:tcPr>
            <w:tcW w:w="432" w:type="dxa"/>
          </w:tcPr>
          <w:p w14:paraId="7197CC1E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9362" w:type="dxa"/>
            <w:gridSpan w:val="9"/>
          </w:tcPr>
          <w:p w14:paraId="677E913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Nasabah yang sama memiliki deposito (-deposito) sebagai berikut:</w:t>
            </w:r>
          </w:p>
          <w:p w14:paraId="7D95974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71A51" w:rsidRPr="00B96473" w14:paraId="38D7F0A6" w14:textId="77777777" w:rsidTr="00771A51">
        <w:tc>
          <w:tcPr>
            <w:tcW w:w="432" w:type="dxa"/>
          </w:tcPr>
          <w:p w14:paraId="0E2DA26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7BB683D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NO.DEPOSITO</w:t>
            </w:r>
          </w:p>
        </w:tc>
        <w:tc>
          <w:tcPr>
            <w:tcW w:w="236" w:type="dxa"/>
          </w:tcPr>
          <w:p w14:paraId="3B9AAF7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3849869A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83" w:type="dxa"/>
          </w:tcPr>
          <w:p w14:paraId="77BD81C8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C28CC91" w14:textId="77777777" w:rsidR="00771A51" w:rsidRPr="00B96473" w:rsidRDefault="00771A51" w:rsidP="00771A51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ANGKA WAKTU</w:t>
            </w:r>
          </w:p>
        </w:tc>
        <w:tc>
          <w:tcPr>
            <w:tcW w:w="252" w:type="dxa"/>
          </w:tcPr>
          <w:p w14:paraId="043CBAB6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8D3780A" w14:textId="77777777" w:rsidR="00771A51" w:rsidRPr="00522F77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70" w:type="dxa"/>
          </w:tcPr>
          <w:p w14:paraId="53B0D9A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29A69C1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BUNGA</w:t>
            </w:r>
          </w:p>
        </w:tc>
      </w:tr>
      <w:tr w:rsidR="00771A51" w:rsidRPr="00B96473" w14:paraId="542632C5" w14:textId="77777777" w:rsidTr="00771A51">
        <w:tc>
          <w:tcPr>
            <w:tcW w:w="432" w:type="dxa"/>
          </w:tcPr>
          <w:p w14:paraId="4F37DA7C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2CC59A25" w14:textId="77777777" w:rsidR="00771A51" w:rsidRPr="004B41B9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</w:tcPr>
          <w:p w14:paraId="33B741C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8633BF3" w14:textId="77777777" w:rsidR="00771A51" w:rsidRPr="004B41B9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83" w:type="dxa"/>
          </w:tcPr>
          <w:p w14:paraId="31FF85C9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2BC45D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52" w:type="dxa"/>
          </w:tcPr>
          <w:p w14:paraId="7BCF159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527BA08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70" w:type="dxa"/>
          </w:tcPr>
          <w:p w14:paraId="6BC9A20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159914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71A51" w:rsidRPr="00B96473" w14:paraId="50361D3E" w14:textId="77777777" w:rsidTr="00771A51">
        <w:tc>
          <w:tcPr>
            <w:tcW w:w="432" w:type="dxa"/>
          </w:tcPr>
          <w:p w14:paraId="5876865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560C51C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31A9420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556525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BA0D67A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450D32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52" w:type="dxa"/>
          </w:tcPr>
          <w:p w14:paraId="2BC02D1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68DD918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</w:tcPr>
          <w:p w14:paraId="0ACE212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0D96CF8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470CA160" w14:textId="77777777" w:rsidR="00771A51" w:rsidRPr="00B96473" w:rsidRDefault="00771A51" w:rsidP="00771A51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1476"/>
        <w:gridCol w:w="236"/>
        <w:gridCol w:w="1204"/>
        <w:gridCol w:w="236"/>
        <w:gridCol w:w="1744"/>
        <w:gridCol w:w="243"/>
        <w:gridCol w:w="1377"/>
        <w:gridCol w:w="243"/>
        <w:gridCol w:w="2259"/>
      </w:tblGrid>
      <w:tr w:rsidR="00771A51" w:rsidRPr="00B96473" w14:paraId="2907A796" w14:textId="77777777" w:rsidTr="00771A51">
        <w:tc>
          <w:tcPr>
            <w:tcW w:w="432" w:type="dxa"/>
          </w:tcPr>
          <w:p w14:paraId="4A97AF26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9018" w:type="dxa"/>
            <w:gridSpan w:val="9"/>
          </w:tcPr>
          <w:p w14:paraId="3827256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Nasabah tersebut secara langsung berkewajiban pada kami dalam bentuk hutang, aksep, dan lain-lain sejumlah </w:t>
            </w: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Rp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________________</w:t>
            </w: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termasuk kewajiban kepada seluruh cabang kami ke dalam maupun di luar negeri dengan perincian sebagai berikut. (sekaligus juga kami jelaskan keterangan mengenai jenis kewajiban, jaminan, penjamin, dan hal-hal lain yang berhubungan dengan masing-masing kewajiban tersebut): </w:t>
            </w:r>
          </w:p>
          <w:p w14:paraId="50D225F9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71A51" w:rsidRPr="00B96473" w14:paraId="33788B21" w14:textId="77777777" w:rsidTr="00771A51">
        <w:tc>
          <w:tcPr>
            <w:tcW w:w="432" w:type="dxa"/>
          </w:tcPr>
          <w:p w14:paraId="25B4EF1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9446D9E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36" w:type="dxa"/>
          </w:tcPr>
          <w:p w14:paraId="412E055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1D8FA443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HUTANG</w:t>
            </w:r>
          </w:p>
        </w:tc>
        <w:tc>
          <w:tcPr>
            <w:tcW w:w="236" w:type="dxa"/>
          </w:tcPr>
          <w:p w14:paraId="2A9D6706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73860BFF" w14:textId="77777777" w:rsidR="00771A51" w:rsidRPr="00522F77" w:rsidRDefault="00771A51" w:rsidP="00771A51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43" w:type="dxa"/>
          </w:tcPr>
          <w:p w14:paraId="7887260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73CAC610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BUNGA</w:t>
            </w:r>
          </w:p>
        </w:tc>
        <w:tc>
          <w:tcPr>
            <w:tcW w:w="243" w:type="dxa"/>
          </w:tcPr>
          <w:p w14:paraId="451D46D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0F3305F7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771A51" w:rsidRPr="00B96473" w14:paraId="521D2541" w14:textId="77777777" w:rsidTr="00771A51">
        <w:tc>
          <w:tcPr>
            <w:tcW w:w="432" w:type="dxa"/>
          </w:tcPr>
          <w:p w14:paraId="327E45E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314BC139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4240848B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4029A45C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18932B6D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60F5AB7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4BBF0CC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7B5927DE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265B7519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1DA806E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771A51" w:rsidRPr="00B96473" w14:paraId="72492E53" w14:textId="77777777" w:rsidTr="00771A51">
        <w:tc>
          <w:tcPr>
            <w:tcW w:w="432" w:type="dxa"/>
          </w:tcPr>
          <w:p w14:paraId="432B12F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668289B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38E9BCA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79F6E24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0F52A91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712C8F5F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5585111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6CECA63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4DB0B10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0E83D32D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7C832334" w14:textId="77777777" w:rsidR="00771A51" w:rsidRPr="00B96473" w:rsidRDefault="00771A51" w:rsidP="00771A51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1116"/>
        <w:gridCol w:w="243"/>
        <w:gridCol w:w="1557"/>
        <w:gridCol w:w="236"/>
        <w:gridCol w:w="1906"/>
        <w:gridCol w:w="243"/>
        <w:gridCol w:w="1699"/>
        <w:gridCol w:w="236"/>
        <w:gridCol w:w="1782"/>
      </w:tblGrid>
      <w:tr w:rsidR="00771A51" w:rsidRPr="00D24DA6" w14:paraId="67E4A096" w14:textId="77777777" w:rsidTr="00771A51">
        <w:tc>
          <w:tcPr>
            <w:tcW w:w="432" w:type="dxa"/>
          </w:tcPr>
          <w:p w14:paraId="4DEA883D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9018" w:type="dxa"/>
            <w:gridSpan w:val="9"/>
          </w:tcPr>
          <w:p w14:paraId="397959DD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Nasabah ini juga menanggung kewajiban bersyarat pada kami sebagai endoser dari aksep yang didiskontokan ataupun sebagai penjamin atas pinjaman pihak ketiga dalam jumlah sebagai berikut: </w:t>
            </w:r>
          </w:p>
          <w:p w14:paraId="7F79349E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71A51" w:rsidRPr="00B96473" w14:paraId="4D1BB24A" w14:textId="77777777" w:rsidTr="00771A51">
        <w:tc>
          <w:tcPr>
            <w:tcW w:w="432" w:type="dxa"/>
          </w:tcPr>
          <w:p w14:paraId="48F178D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2B52ACA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43" w:type="dxa"/>
          </w:tcPr>
          <w:p w14:paraId="2B37760E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09B8B581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AKSEP DARI</w:t>
            </w:r>
          </w:p>
        </w:tc>
        <w:tc>
          <w:tcPr>
            <w:tcW w:w="236" w:type="dxa"/>
          </w:tcPr>
          <w:p w14:paraId="0E17D51B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43572BF9" w14:textId="77777777" w:rsidR="00771A51" w:rsidRPr="00B96473" w:rsidRDefault="00771A51" w:rsidP="00771A51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TANGGAL AKSEP </w:t>
            </w:r>
          </w:p>
        </w:tc>
        <w:tc>
          <w:tcPr>
            <w:tcW w:w="243" w:type="dxa"/>
          </w:tcPr>
          <w:p w14:paraId="023ECE0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E725222" w14:textId="77777777" w:rsidR="00771A51" w:rsidRPr="00522F77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36" w:type="dxa"/>
          </w:tcPr>
          <w:p w14:paraId="42C5C4A9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38165DDD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771A51" w:rsidRPr="00B96473" w14:paraId="2CA2B828" w14:textId="77777777" w:rsidTr="00771A51">
        <w:tc>
          <w:tcPr>
            <w:tcW w:w="432" w:type="dxa"/>
          </w:tcPr>
          <w:p w14:paraId="3A9393E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A9DE8A6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26F2F91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24A46C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06898028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40645C9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5FB0264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03B87D9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57B67B2B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0EA009C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771A51" w:rsidRPr="00B96473" w14:paraId="59740509" w14:textId="77777777" w:rsidTr="00771A51">
        <w:tc>
          <w:tcPr>
            <w:tcW w:w="432" w:type="dxa"/>
          </w:tcPr>
          <w:p w14:paraId="797FB33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30B394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50A0E24F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4716CD29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50C97D4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5CD7EF66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6307F76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43AAA14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03F9F47E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2725352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2F20023" w14:textId="77777777" w:rsidR="00771A51" w:rsidRPr="00B96473" w:rsidRDefault="00771A51" w:rsidP="00771A51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2916"/>
        <w:gridCol w:w="360"/>
        <w:gridCol w:w="2178"/>
        <w:gridCol w:w="360"/>
        <w:gridCol w:w="3204"/>
      </w:tblGrid>
      <w:tr w:rsidR="00771A51" w:rsidRPr="00D24DA6" w14:paraId="09C45714" w14:textId="77777777" w:rsidTr="00771A51">
        <w:tc>
          <w:tcPr>
            <w:tcW w:w="432" w:type="dxa"/>
          </w:tcPr>
          <w:p w14:paraId="28FC1EB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9018" w:type="dxa"/>
            <w:gridSpan w:val="5"/>
          </w:tcPr>
          <w:p w14:paraId="6B3286A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Kewajiban maupun saldo-saldo lain baik secara langsung maupun tidak langsung dari nasabah ini pada kami (dalam bentuk kewajiban bersyarat, open L/C beserta jaminannya, kontrak pembelian di muka valuta asing, kontrak swap, komitmen, dll.) adalah sebagai berikut:</w:t>
            </w:r>
          </w:p>
          <w:p w14:paraId="0C64956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71A51" w:rsidRPr="00B96473" w14:paraId="672A5681" w14:textId="77777777" w:rsidTr="00771A51">
        <w:tc>
          <w:tcPr>
            <w:tcW w:w="432" w:type="dxa"/>
          </w:tcPr>
          <w:p w14:paraId="4C4D58C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E52D0AF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ENIS KEWAJIBAN</w:t>
            </w:r>
          </w:p>
        </w:tc>
        <w:tc>
          <w:tcPr>
            <w:tcW w:w="360" w:type="dxa"/>
          </w:tcPr>
          <w:p w14:paraId="5A1CAAFB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18D83E1F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360" w:type="dxa"/>
          </w:tcPr>
          <w:p w14:paraId="3AD3E40F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6DE0E126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771A51" w:rsidRPr="00B96473" w14:paraId="5AA704B7" w14:textId="77777777" w:rsidTr="00771A51">
        <w:tc>
          <w:tcPr>
            <w:tcW w:w="432" w:type="dxa"/>
          </w:tcPr>
          <w:p w14:paraId="5E457BB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2AA6ED3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60E6845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066FA3AC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03E6BB7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45B20CEF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71A51" w:rsidRPr="00B96473" w14:paraId="441A9F5A" w14:textId="77777777" w:rsidTr="00771A51">
        <w:tc>
          <w:tcPr>
            <w:tcW w:w="432" w:type="dxa"/>
          </w:tcPr>
          <w:p w14:paraId="546CBCCB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6A93893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390307A6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444945E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4A0B2CD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29C34AD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4C600E98" w14:textId="77777777" w:rsidR="00771A51" w:rsidRPr="00B96473" w:rsidRDefault="00771A51" w:rsidP="00771A51">
      <w:pPr>
        <w:rPr>
          <w:rFonts w:ascii="Arial" w:hAnsi="Arial" w:cs="Arial"/>
          <w:lang w:val="id-ID"/>
        </w:rPr>
      </w:pPr>
    </w:p>
    <w:p w14:paraId="1C1CC153" w14:textId="77777777" w:rsidR="00771A51" w:rsidRPr="00B96473" w:rsidRDefault="00771A51" w:rsidP="00771A51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Selain seperti yang disebutkan diatas, pada tanggal tersebut diatas nasabah yang bersangkutan ti</w:t>
      </w:r>
      <w:r>
        <w:rPr>
          <w:rFonts w:ascii="Arial" w:hAnsi="Arial" w:cs="Arial"/>
          <w:sz w:val="20"/>
          <w:szCs w:val="20"/>
          <w:lang w:val="id-ID"/>
        </w:rPr>
        <w:t xml:space="preserve">dak memiliki kewajiban lainnya </w:t>
      </w:r>
      <w:r>
        <w:rPr>
          <w:rFonts w:ascii="Arial" w:hAnsi="Arial" w:cs="Arial"/>
          <w:sz w:val="20"/>
          <w:szCs w:val="20"/>
        </w:rPr>
        <w:t>a</w:t>
      </w:r>
      <w:r w:rsidRPr="00B96473">
        <w:rPr>
          <w:rFonts w:ascii="Arial" w:hAnsi="Arial" w:cs="Arial"/>
          <w:sz w:val="20"/>
          <w:szCs w:val="20"/>
          <w:lang w:val="id-ID"/>
        </w:rPr>
        <w:t xml:space="preserve">taupun tagihan apapun kepada kami. </w:t>
      </w:r>
    </w:p>
    <w:p w14:paraId="16315A68" w14:textId="77777777" w:rsidR="00771A51" w:rsidRPr="00B96473" w:rsidRDefault="00771A51" w:rsidP="00771A51">
      <w:pPr>
        <w:rPr>
          <w:rFonts w:ascii="Arial" w:hAnsi="Arial" w:cs="Arial"/>
          <w:sz w:val="20"/>
          <w:szCs w:val="20"/>
          <w:lang w:val="id-ID"/>
        </w:rPr>
      </w:pPr>
    </w:p>
    <w:p w14:paraId="7E6605AB" w14:textId="77777777" w:rsidR="00771A51" w:rsidRPr="00B96473" w:rsidRDefault="00771A51" w:rsidP="00771A51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Dikonfirmasikan oleh </w:t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 xml:space="preserve">         Tanda tangan</w:t>
      </w:r>
    </w:p>
    <w:p w14:paraId="2AF472AC" w14:textId="77777777" w:rsidR="00771A51" w:rsidRPr="00B96473" w:rsidRDefault="00771A51" w:rsidP="00771A51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Nama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7EE00C91" w14:textId="77777777" w:rsidR="00771A51" w:rsidRPr="00B96473" w:rsidRDefault="00771A51" w:rsidP="00771A51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Jabatan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744F1FF1" w14:textId="77777777" w:rsidR="00771A51" w:rsidRPr="00B96473" w:rsidRDefault="00771A51" w:rsidP="00771A51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Perusahaan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1A8957C4" w14:textId="77777777" w:rsidR="0019686C" w:rsidRDefault="00771A51" w:rsidP="0019686C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Tempat &amp; tanggal</w:t>
      </w:r>
      <w:r w:rsidRPr="00B96473">
        <w:rPr>
          <w:rFonts w:ascii="Arial" w:hAnsi="Arial" w:cs="Arial"/>
          <w:sz w:val="20"/>
          <w:szCs w:val="20"/>
          <w:lang w:val="id-ID"/>
        </w:rPr>
        <w:tab/>
        <w:t xml:space="preserve">:................................................................                          </w:t>
      </w:r>
      <w:r>
        <w:rPr>
          <w:rFonts w:ascii="Arial" w:hAnsi="Arial" w:cs="Arial"/>
          <w:sz w:val="20"/>
          <w:szCs w:val="20"/>
          <w:lang w:val="id-ID"/>
        </w:rPr>
        <w:t xml:space="preserve">  </w:t>
      </w:r>
    </w:p>
    <w:p w14:paraId="21F8AD62" w14:textId="77777777" w:rsidR="00984F00" w:rsidRDefault="00984F00" w:rsidP="0060736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5C203E66" w14:textId="4D868BA5" w:rsidR="00984F00" w:rsidRDefault="00984F00" w:rsidP="0060736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3DA82643" w14:textId="76D0B2B3" w:rsidR="00E50CCF" w:rsidRDefault="00E50CCF" w:rsidP="0060736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3F647F7A" w14:textId="0D7B4E4E" w:rsidR="00E50CCF" w:rsidRDefault="00E50CCF" w:rsidP="0060736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1C06884A" w14:textId="604D6403" w:rsidR="008042FC" w:rsidRDefault="008042FC">
      <w:pPr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br w:type="page"/>
      </w:r>
    </w:p>
    <w:p w14:paraId="446E95ED" w14:textId="77777777" w:rsidR="008042FC" w:rsidRPr="001D5BAE" w:rsidRDefault="008042FC" w:rsidP="008042FC">
      <w:pPr>
        <w:jc w:val="center"/>
        <w:rPr>
          <w:rFonts w:ascii="Arial" w:hAnsi="Arial" w:cs="Arial"/>
          <w:b/>
          <w:color w:val="FF0000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lastRenderedPageBreak/>
        <w:t>Kop Surat Perusahaan</w:t>
      </w:r>
    </w:p>
    <w:p w14:paraId="617A787E" w14:textId="77777777" w:rsidR="008042FC" w:rsidRDefault="008042FC" w:rsidP="008042FC">
      <w:pPr>
        <w:rPr>
          <w:rFonts w:ascii="Arial" w:hAnsi="Arial" w:cs="Arial"/>
          <w:b/>
          <w:sz w:val="20"/>
          <w:szCs w:val="20"/>
        </w:rPr>
      </w:pPr>
    </w:p>
    <w:p w14:paraId="326D59FC" w14:textId="77777777" w:rsidR="008042FC" w:rsidRDefault="008042FC" w:rsidP="008042FC">
      <w:pPr>
        <w:rPr>
          <w:rFonts w:ascii="Arial" w:hAnsi="Arial" w:cs="Arial"/>
          <w:b/>
          <w:sz w:val="20"/>
          <w:szCs w:val="20"/>
          <w:lang w:val="id-ID"/>
        </w:rPr>
      </w:pPr>
    </w:p>
    <w:p w14:paraId="2821D4B7" w14:textId="77777777" w:rsidR="008042FC" w:rsidRDefault="008042FC" w:rsidP="008042FC">
      <w:pPr>
        <w:rPr>
          <w:rFonts w:ascii="Arial" w:hAnsi="Arial" w:cs="Arial"/>
          <w:b/>
          <w:sz w:val="20"/>
          <w:szCs w:val="20"/>
          <w:lang w:val="id-ID"/>
        </w:rPr>
      </w:pPr>
    </w:p>
    <w:p w14:paraId="34EA44DA" w14:textId="77777777" w:rsidR="008042FC" w:rsidRDefault="008042FC" w:rsidP="008042FC">
      <w:pPr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 xml:space="preserve">  </w:t>
      </w:r>
    </w:p>
    <w:p w14:paraId="1A6026E8" w14:textId="59F073E3" w:rsidR="008042FC" w:rsidRPr="00A5745D" w:rsidRDefault="008042FC" w:rsidP="008042FC">
      <w:pPr>
        <w:rPr>
          <w:rFonts w:ascii="Arial" w:hAnsi="Arial" w:cs="Arial"/>
          <w:sz w:val="20"/>
          <w:szCs w:val="20"/>
        </w:rPr>
      </w:pPr>
      <w:r w:rsidRPr="005D3945">
        <w:rPr>
          <w:rFonts w:ascii="Arial" w:hAnsi="Arial" w:cs="Arial"/>
          <w:sz w:val="20"/>
          <w:szCs w:val="20"/>
          <w:highlight w:val="yellow"/>
          <w:lang w:val="id-ID"/>
        </w:rPr>
        <w:t>No.01/KB</w:t>
      </w:r>
      <w:r w:rsidRPr="005D3945">
        <w:rPr>
          <w:rFonts w:ascii="Arial" w:hAnsi="Arial" w:cs="Arial"/>
          <w:sz w:val="20"/>
          <w:szCs w:val="20"/>
          <w:highlight w:val="yellow"/>
        </w:rPr>
        <w:t>/BOS</w:t>
      </w:r>
      <w:r w:rsidRPr="005D3945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 w:rsidRPr="005D3945">
        <w:rPr>
          <w:rFonts w:ascii="Arial" w:hAnsi="Arial" w:cs="Arial"/>
          <w:sz w:val="20"/>
          <w:szCs w:val="20"/>
          <w:highlight w:val="yellow"/>
        </w:rPr>
        <w:t>2</w:t>
      </w:r>
      <w:r w:rsidRPr="00A5745D">
        <w:rPr>
          <w:rFonts w:ascii="Arial" w:hAnsi="Arial" w:cs="Arial"/>
          <w:sz w:val="20"/>
          <w:szCs w:val="20"/>
          <w:lang w:val="id-ID"/>
        </w:rPr>
        <w:t xml:space="preserve">           </w:t>
      </w:r>
      <w:r w:rsidRPr="00A5745D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lang w:val="id-ID"/>
        </w:rPr>
        <w:t xml:space="preserve">       </w:t>
      </w:r>
      <w:r w:rsidRPr="00A5745D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  <w:lang w:val="id-ID"/>
        </w:rPr>
        <w:t xml:space="preserve">  </w:t>
      </w:r>
      <w:r w:rsidRPr="00A5745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A5745D">
        <w:rPr>
          <w:rFonts w:ascii="Arial" w:hAnsi="Arial" w:cs="Arial"/>
          <w:sz w:val="20"/>
          <w:szCs w:val="20"/>
        </w:rPr>
        <w:t xml:space="preserve"> </w:t>
      </w:r>
      <w:r w:rsidRPr="008042FC">
        <w:rPr>
          <w:rFonts w:ascii="Arial" w:hAnsi="Arial" w:cs="Arial"/>
          <w:sz w:val="20"/>
          <w:szCs w:val="20"/>
          <w:lang w:val="id-ID"/>
        </w:rPr>
        <w:t xml:space="preserve">Jakarta, </w:t>
      </w:r>
      <w:r w:rsidR="00D73221">
        <w:rPr>
          <w:rFonts w:ascii="Arial" w:hAnsi="Arial" w:cs="Arial"/>
          <w:sz w:val="20"/>
          <w:szCs w:val="20"/>
        </w:rPr>
        <w:t>3 Maret</w:t>
      </w:r>
      <w:r w:rsidRPr="008042FC">
        <w:rPr>
          <w:rFonts w:ascii="Arial" w:hAnsi="Arial" w:cs="Arial"/>
          <w:sz w:val="20"/>
          <w:szCs w:val="20"/>
        </w:rPr>
        <w:t xml:space="preserve"> 2024</w:t>
      </w:r>
      <w:r w:rsidRPr="00A5745D">
        <w:rPr>
          <w:rFonts w:ascii="Arial" w:hAnsi="Arial" w:cs="Arial"/>
          <w:sz w:val="20"/>
          <w:szCs w:val="20"/>
          <w:lang w:val="id-ID"/>
        </w:rPr>
        <w:t xml:space="preserve">      </w:t>
      </w:r>
      <w:r w:rsidRPr="00A5745D">
        <w:rPr>
          <w:rFonts w:ascii="Arial" w:hAnsi="Arial" w:cs="Arial"/>
          <w:sz w:val="20"/>
          <w:szCs w:val="20"/>
        </w:rPr>
        <w:t xml:space="preserve">        </w:t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  <w:t xml:space="preserve">          </w:t>
      </w:r>
      <w:r w:rsidRPr="00A5745D">
        <w:rPr>
          <w:rFonts w:ascii="Arial" w:hAnsi="Arial" w:cs="Arial"/>
          <w:sz w:val="20"/>
          <w:szCs w:val="20"/>
          <w:lang w:val="id-ID"/>
        </w:rPr>
        <w:t xml:space="preserve"> </w:t>
      </w:r>
      <w:r w:rsidRPr="00A5745D">
        <w:rPr>
          <w:rFonts w:ascii="Arial" w:hAnsi="Arial" w:cs="Arial"/>
          <w:sz w:val="20"/>
          <w:szCs w:val="20"/>
        </w:rPr>
        <w:t xml:space="preserve">                       </w:t>
      </w:r>
    </w:p>
    <w:p w14:paraId="75C13F3C" w14:textId="77777777" w:rsidR="008042FC" w:rsidRDefault="008042FC" w:rsidP="008042FC">
      <w:pPr>
        <w:rPr>
          <w:rFonts w:ascii="Arial" w:hAnsi="Arial" w:cs="Arial"/>
          <w:b/>
          <w:sz w:val="20"/>
          <w:szCs w:val="20"/>
        </w:rPr>
      </w:pPr>
    </w:p>
    <w:p w14:paraId="11A3E067" w14:textId="77777777" w:rsidR="008042FC" w:rsidRPr="0027253E" w:rsidRDefault="008042FC" w:rsidP="008042FC">
      <w:pPr>
        <w:rPr>
          <w:rFonts w:ascii="Arial" w:hAnsi="Arial" w:cs="Arial"/>
          <w:b/>
          <w:sz w:val="20"/>
          <w:szCs w:val="20"/>
        </w:rPr>
      </w:pPr>
      <w:r w:rsidRPr="004204CC">
        <w:rPr>
          <w:rFonts w:ascii="Arial" w:hAnsi="Arial" w:cs="Arial"/>
          <w:sz w:val="20"/>
          <w:szCs w:val="20"/>
          <w:lang w:val="id-ID"/>
        </w:rPr>
        <w:t>Kepada Yth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56E48FC8" w14:textId="52D4E173" w:rsidR="008042FC" w:rsidRPr="008042FC" w:rsidRDefault="008042FC" w:rsidP="008042FC">
      <w:pPr>
        <w:rPr>
          <w:rFonts w:ascii="Arial" w:hAnsi="Arial" w:cs="Arial"/>
          <w:b/>
          <w:sz w:val="20"/>
          <w:szCs w:val="20"/>
        </w:rPr>
      </w:pPr>
      <w:r w:rsidRPr="008042FC">
        <w:rPr>
          <w:rFonts w:ascii="Arial" w:hAnsi="Arial" w:cs="Arial"/>
          <w:b/>
          <w:sz w:val="20"/>
          <w:szCs w:val="20"/>
          <w:lang w:val="id-ID"/>
        </w:rPr>
        <w:t xml:space="preserve">PT Bank </w:t>
      </w:r>
      <w:r w:rsidR="00D73221">
        <w:rPr>
          <w:rFonts w:ascii="Arial" w:hAnsi="Arial" w:cs="Arial"/>
          <w:b/>
          <w:sz w:val="20"/>
          <w:szCs w:val="20"/>
        </w:rPr>
        <w:t>CTBC Indonesi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96CC69F" w14:textId="77777777" w:rsidR="008042FC" w:rsidRDefault="008042FC" w:rsidP="008042FC">
      <w:pPr>
        <w:rPr>
          <w:rFonts w:ascii="Arial" w:hAnsi="Arial" w:cs="Arial"/>
          <w:sz w:val="20"/>
          <w:szCs w:val="20"/>
          <w:lang w:val="id-ID"/>
        </w:rPr>
      </w:pPr>
    </w:p>
    <w:p w14:paraId="7D0C88DE" w14:textId="77777777" w:rsidR="008042FC" w:rsidRDefault="008042FC" w:rsidP="008042FC">
      <w:pPr>
        <w:rPr>
          <w:rFonts w:ascii="Arial" w:hAnsi="Arial" w:cs="Arial"/>
          <w:sz w:val="20"/>
          <w:szCs w:val="20"/>
          <w:lang w:val="id-ID"/>
        </w:rPr>
      </w:pPr>
    </w:p>
    <w:p w14:paraId="64EB94F2" w14:textId="77777777" w:rsidR="008042FC" w:rsidRDefault="008042FC" w:rsidP="008042FC">
      <w:pPr>
        <w:rPr>
          <w:rFonts w:ascii="Arial" w:hAnsi="Arial" w:cs="Arial"/>
          <w:b/>
          <w:sz w:val="20"/>
          <w:szCs w:val="20"/>
        </w:rPr>
      </w:pPr>
    </w:p>
    <w:p w14:paraId="3CBE021F" w14:textId="77777777" w:rsidR="008042FC" w:rsidRPr="0011667C" w:rsidRDefault="008042FC" w:rsidP="008042FC">
      <w:pPr>
        <w:rPr>
          <w:rFonts w:ascii="Arial" w:hAnsi="Arial" w:cs="Arial"/>
          <w:sz w:val="20"/>
          <w:szCs w:val="20"/>
          <w:lang w:val="id-ID"/>
        </w:rPr>
      </w:pPr>
    </w:p>
    <w:p w14:paraId="606442EA" w14:textId="77777777" w:rsidR="008042FC" w:rsidRPr="00B96473" w:rsidRDefault="008042FC" w:rsidP="008042FC">
      <w:pPr>
        <w:rPr>
          <w:rFonts w:ascii="Arial" w:hAnsi="Arial" w:cs="Arial"/>
          <w:sz w:val="20"/>
          <w:szCs w:val="20"/>
          <w:lang w:val="id-ID"/>
        </w:rPr>
      </w:pPr>
      <w:r w:rsidRPr="007B61C8">
        <w:rPr>
          <w:rFonts w:ascii="Arial" w:hAnsi="Arial" w:cs="Arial"/>
          <w:b/>
          <w:sz w:val="20"/>
          <w:szCs w:val="20"/>
          <w:lang w:val="id-ID"/>
        </w:rPr>
        <w:t xml:space="preserve">Perihal   : </w:t>
      </w:r>
      <w:r w:rsidRPr="00B96473">
        <w:rPr>
          <w:rFonts w:ascii="Arial" w:hAnsi="Arial" w:cs="Arial"/>
          <w:b/>
          <w:sz w:val="20"/>
          <w:szCs w:val="20"/>
          <w:u w:val="single"/>
          <w:lang w:val="id-ID"/>
        </w:rPr>
        <w:t>KONFIRMASI BANK</w:t>
      </w:r>
    </w:p>
    <w:p w14:paraId="0167FB2E" w14:textId="77777777" w:rsidR="008042FC" w:rsidRDefault="008042FC" w:rsidP="008042FC">
      <w:pPr>
        <w:rPr>
          <w:rFonts w:ascii="Arial" w:hAnsi="Arial" w:cs="Arial"/>
          <w:sz w:val="20"/>
          <w:szCs w:val="20"/>
        </w:rPr>
      </w:pPr>
    </w:p>
    <w:p w14:paraId="0D1BC3F8" w14:textId="77777777" w:rsidR="008042FC" w:rsidRPr="00557166" w:rsidRDefault="008042FC" w:rsidP="008042FC">
      <w:pPr>
        <w:rPr>
          <w:rFonts w:ascii="Arial" w:hAnsi="Arial" w:cs="Arial"/>
          <w:sz w:val="20"/>
          <w:szCs w:val="20"/>
        </w:rPr>
      </w:pPr>
    </w:p>
    <w:p w14:paraId="7D39B3AB" w14:textId="77777777" w:rsidR="008042FC" w:rsidRDefault="008042FC" w:rsidP="008042FC">
      <w:pPr>
        <w:rPr>
          <w:rFonts w:ascii="Arial" w:hAnsi="Arial" w:cs="Arial"/>
          <w:sz w:val="20"/>
          <w:szCs w:val="20"/>
        </w:rPr>
      </w:pPr>
      <w:r w:rsidRPr="00B96473">
        <w:rPr>
          <w:rFonts w:ascii="Arial" w:hAnsi="Arial" w:cs="Arial"/>
          <w:sz w:val="20"/>
          <w:szCs w:val="20"/>
          <w:lang w:val="id-ID"/>
        </w:rPr>
        <w:t>Dengan hormat,</w:t>
      </w:r>
    </w:p>
    <w:p w14:paraId="29AEA3C4" w14:textId="77777777" w:rsidR="008042FC" w:rsidRPr="00557166" w:rsidRDefault="008042FC" w:rsidP="008042FC">
      <w:pPr>
        <w:rPr>
          <w:rFonts w:ascii="Arial" w:hAnsi="Arial" w:cs="Arial"/>
          <w:sz w:val="20"/>
          <w:szCs w:val="20"/>
        </w:rPr>
      </w:pPr>
    </w:p>
    <w:p w14:paraId="2BCD6302" w14:textId="77777777" w:rsidR="008042FC" w:rsidRPr="00B96473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Sehubungan dengan pemeriksaan laporan keuangan kami, sudilah kiranya saudara menjawab konfirmasi mengenai saldo bank kami langsung pada auditor kami:</w:t>
      </w:r>
    </w:p>
    <w:p w14:paraId="015BFE2D" w14:textId="77777777" w:rsidR="008042FC" w:rsidRPr="00B96473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132AB89" w14:textId="77777777" w:rsidR="008042FC" w:rsidRDefault="008042FC" w:rsidP="008042FC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K A N T O R   A K U N T A N   P U B L I K</w:t>
      </w:r>
    </w:p>
    <w:p w14:paraId="4FEB8089" w14:textId="77777777" w:rsidR="008042FC" w:rsidRPr="000C751C" w:rsidRDefault="008042FC" w:rsidP="008042FC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LIASTA NIRWAN, SYAFRUDDIN, &amp; REKAN</w:t>
      </w:r>
    </w:p>
    <w:p w14:paraId="18AEDDF1" w14:textId="77777777" w:rsidR="008042FC" w:rsidRPr="000C751C" w:rsidRDefault="008042FC" w:rsidP="008042FC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CABANG </w:t>
      </w:r>
      <w:r>
        <w:rPr>
          <w:rFonts w:ascii="Garamond" w:hAnsi="Garamond"/>
          <w:b/>
          <w:sz w:val="22"/>
        </w:rPr>
        <w:t xml:space="preserve">- </w:t>
      </w:r>
      <w:r w:rsidRPr="000C751C">
        <w:rPr>
          <w:rFonts w:ascii="Garamond" w:hAnsi="Garamond"/>
          <w:b/>
          <w:sz w:val="22"/>
        </w:rPr>
        <w:t>RAJA NAINGGOLAN</w:t>
      </w:r>
    </w:p>
    <w:p w14:paraId="078515AF" w14:textId="77777777" w:rsidR="008042FC" w:rsidRPr="000C751C" w:rsidRDefault="008042FC" w:rsidP="008042FC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Jl. Malaka Raya No. 1A RT 18 RW 07</w:t>
      </w:r>
    </w:p>
    <w:p w14:paraId="179D97B8" w14:textId="77777777" w:rsidR="008042FC" w:rsidRDefault="008042FC" w:rsidP="008042FC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Malaka Sari, Duren Sawit</w:t>
      </w:r>
      <w:r>
        <w:rPr>
          <w:rFonts w:ascii="Garamond" w:hAnsi="Garamond"/>
          <w:b/>
          <w:sz w:val="22"/>
        </w:rPr>
        <w:t xml:space="preserve">, </w:t>
      </w:r>
      <w:r w:rsidRPr="000C751C">
        <w:rPr>
          <w:rFonts w:ascii="Garamond" w:hAnsi="Garamond"/>
          <w:b/>
          <w:sz w:val="22"/>
        </w:rPr>
        <w:t>Jakarta Timur 13460</w:t>
      </w:r>
    </w:p>
    <w:p w14:paraId="13D229B7" w14:textId="77777777" w:rsidR="008042FC" w:rsidRPr="000C751C" w:rsidRDefault="008042FC" w:rsidP="008042FC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-------------------------------------------------------</w:t>
      </w:r>
    </w:p>
    <w:p w14:paraId="009709FB" w14:textId="77777777" w:rsidR="008042FC" w:rsidRPr="000C751C" w:rsidRDefault="008042FC" w:rsidP="008042FC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T</w:t>
      </w:r>
      <w:r>
        <w:rPr>
          <w:rFonts w:ascii="Garamond" w:hAnsi="Garamond"/>
          <w:b/>
          <w:sz w:val="22"/>
        </w:rPr>
        <w:t>ELP KANTOR /</w:t>
      </w:r>
      <w:r w:rsidRPr="006C315F">
        <w:rPr>
          <w:rFonts w:ascii="Garamond" w:hAnsi="Garamond"/>
          <w:b/>
          <w:sz w:val="22"/>
        </w:rPr>
        <w:t>WA:</w:t>
      </w:r>
      <w:r w:rsidRPr="000C751C">
        <w:rPr>
          <w:rFonts w:ascii="Garamond" w:hAnsi="Garamond"/>
          <w:b/>
          <w:sz w:val="22"/>
        </w:rPr>
        <w:t xml:space="preserve"> </w:t>
      </w:r>
      <w:r w:rsidRPr="006C315F">
        <w:rPr>
          <w:rFonts w:ascii="Garamond" w:hAnsi="Garamond"/>
          <w:b/>
        </w:rPr>
        <w:t>0813 1661 0108</w:t>
      </w:r>
    </w:p>
    <w:p w14:paraId="3D669403" w14:textId="77777777" w:rsidR="008042FC" w:rsidRPr="006C315F" w:rsidRDefault="008042FC" w:rsidP="008042FC">
      <w:pPr>
        <w:jc w:val="center"/>
        <w:rPr>
          <w:rStyle w:val="Hyperlink"/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11" w:history="1">
        <w:r w:rsidRPr="006C315F">
          <w:rPr>
            <w:rStyle w:val="Hyperlink"/>
            <w:rFonts w:ascii="Garamond" w:hAnsi="Garamond"/>
            <w:b/>
            <w:sz w:val="22"/>
          </w:rPr>
          <w:t>kap.lnsjaktim@gmail.com</w:t>
        </w:r>
      </w:hyperlink>
    </w:p>
    <w:p w14:paraId="234908EA" w14:textId="77777777" w:rsidR="008042FC" w:rsidRDefault="008042FC" w:rsidP="008042FC">
      <w:pPr>
        <w:jc w:val="center"/>
        <w:rPr>
          <w:rFonts w:ascii="Arial Narrow" w:hAnsi="Arial Narrow"/>
          <w:b/>
          <w:sz w:val="22"/>
        </w:rPr>
      </w:pPr>
      <w:r w:rsidRPr="006C315F">
        <w:rPr>
          <w:rFonts w:ascii="Garamond" w:hAnsi="Garamond"/>
          <w:b/>
          <w:sz w:val="22"/>
        </w:rPr>
        <w:t xml:space="preserve">Cc: </w:t>
      </w:r>
      <w:hyperlink r:id="rId12" w:history="1">
        <w:r w:rsidRPr="006C315F">
          <w:rPr>
            <w:rStyle w:val="Hyperlink"/>
            <w:rFonts w:ascii="Garamond" w:hAnsi="Garamond"/>
            <w:b/>
            <w:sz w:val="22"/>
          </w:rPr>
          <w:t>auditorlnsjaktim@gmail.com</w:t>
        </w:r>
      </w:hyperlink>
      <w:r w:rsidRPr="006C315F">
        <w:rPr>
          <w:rFonts w:ascii="Garamond" w:hAnsi="Garamond"/>
          <w:b/>
          <w:sz w:val="22"/>
        </w:rPr>
        <w:t xml:space="preserve">; </w:t>
      </w:r>
      <w:hyperlink r:id="rId13" w:history="1">
        <w:r w:rsidRPr="006C315F">
          <w:rPr>
            <w:rStyle w:val="Hyperlink"/>
            <w:rFonts w:ascii="Garamond" w:hAnsi="Garamond"/>
            <w:b/>
            <w:sz w:val="22"/>
          </w:rPr>
          <w:t>raja.cpa@yahoo.com</w:t>
        </w:r>
      </w:hyperlink>
    </w:p>
    <w:p w14:paraId="43E7C56F" w14:textId="77777777" w:rsidR="008042FC" w:rsidRPr="00557166" w:rsidRDefault="008042FC" w:rsidP="008042FC">
      <w:pPr>
        <w:jc w:val="center"/>
        <w:rPr>
          <w:rFonts w:ascii="Arial" w:hAnsi="Arial" w:cs="Arial"/>
          <w:b/>
          <w:sz w:val="20"/>
          <w:szCs w:val="20"/>
        </w:rPr>
      </w:pPr>
    </w:p>
    <w:p w14:paraId="2D8E17A8" w14:textId="77777777" w:rsidR="008042FC" w:rsidRPr="00B96473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Informasi-informasi yang diminta dalam bentuk konfirmasi bank terlampir.</w:t>
      </w:r>
    </w:p>
    <w:p w14:paraId="3F2E43D3" w14:textId="77777777" w:rsidR="008042FC" w:rsidRPr="00B96473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CECCD8A" w14:textId="77777777" w:rsidR="008042FC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Apabila jawaban untuk konfirmasi yang kami minta dalam bentuk tersebut di atas adalah ” TIDAK ADA” mohon dengan jelas ditulis ”TIDAK ADA” dan jangan dibiarkan kosong. Jika kolom yang disediakan tidak mencukupi, mohon sertakan informasi tersebut dalam lembar kertas terpisah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39629CF" w14:textId="77777777" w:rsidR="008042FC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2CEBBA5" w14:textId="77777777" w:rsidR="008042FC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  <w:r w:rsidRPr="008042FC">
        <w:rPr>
          <w:rFonts w:ascii="Arial" w:hAnsi="Arial" w:cs="Arial"/>
          <w:sz w:val="20"/>
          <w:szCs w:val="20"/>
          <w:lang w:val="id-ID"/>
        </w:rPr>
        <w:t xml:space="preserve">Mohon jawaban konfirmasi tersebut juga di sertai Copy dari rekening koran kami untuk </w:t>
      </w:r>
      <w:r w:rsidRPr="008042FC">
        <w:rPr>
          <w:rFonts w:ascii="Arial" w:hAnsi="Arial" w:cs="Arial"/>
          <w:sz w:val="20"/>
          <w:szCs w:val="20"/>
        </w:rPr>
        <w:t>tahun</w:t>
      </w:r>
      <w:r w:rsidRPr="008042FC">
        <w:rPr>
          <w:rFonts w:ascii="Arial" w:hAnsi="Arial" w:cs="Arial"/>
          <w:sz w:val="20"/>
          <w:szCs w:val="20"/>
          <w:lang w:val="id-ID"/>
        </w:rPr>
        <w:t xml:space="preserve"> yang berakhir tanggal 31 Desember 202</w:t>
      </w:r>
      <w:r w:rsidRPr="008042FC">
        <w:rPr>
          <w:rFonts w:ascii="Arial" w:hAnsi="Arial" w:cs="Arial"/>
          <w:sz w:val="20"/>
          <w:szCs w:val="20"/>
        </w:rPr>
        <w:t>3</w:t>
      </w:r>
      <w:r w:rsidRPr="008042FC">
        <w:rPr>
          <w:rFonts w:ascii="Arial" w:hAnsi="Arial" w:cs="Arial"/>
          <w:sz w:val="20"/>
          <w:szCs w:val="20"/>
          <w:lang w:val="id-ID"/>
        </w:rPr>
        <w:t>.</w:t>
      </w:r>
      <w:r w:rsidRPr="008042FC">
        <w:rPr>
          <w:rFonts w:ascii="Arial" w:hAnsi="Arial" w:cs="Arial"/>
          <w:sz w:val="20"/>
          <w:szCs w:val="20"/>
        </w:rPr>
        <w:t xml:space="preserve"> </w:t>
      </w:r>
      <w:r w:rsidRPr="008042FC">
        <w:rPr>
          <w:rFonts w:ascii="Arial" w:hAnsi="Arial" w:cs="Arial"/>
          <w:sz w:val="20"/>
          <w:szCs w:val="20"/>
          <w:lang w:val="id-ID"/>
        </w:rPr>
        <w:t>Mengingat ketatnya jadwal penyelesaian audit atas laporan keuangan perusahaan kami, mohon agar jawaban</w:t>
      </w:r>
      <w:r w:rsidRPr="00B96473">
        <w:rPr>
          <w:rFonts w:ascii="Arial" w:hAnsi="Arial" w:cs="Arial"/>
          <w:sz w:val="20"/>
          <w:szCs w:val="20"/>
          <w:lang w:val="id-ID"/>
        </w:rPr>
        <w:t xml:space="preserve"> konfirmasi dapat diterima oleh a</w:t>
      </w:r>
      <w:r>
        <w:rPr>
          <w:rFonts w:ascii="Arial" w:hAnsi="Arial" w:cs="Arial"/>
          <w:sz w:val="20"/>
          <w:szCs w:val="20"/>
          <w:lang w:val="id-ID"/>
        </w:rPr>
        <w:t xml:space="preserve">uditor kami selambat-lambatnya </w:t>
      </w:r>
      <w:r>
        <w:rPr>
          <w:rFonts w:ascii="Arial" w:hAnsi="Arial" w:cs="Arial"/>
          <w:sz w:val="20"/>
          <w:szCs w:val="20"/>
        </w:rPr>
        <w:t>7</w:t>
      </w:r>
      <w:r w:rsidRPr="00B96473">
        <w:rPr>
          <w:rFonts w:ascii="Arial" w:hAnsi="Arial" w:cs="Arial"/>
          <w:sz w:val="20"/>
          <w:szCs w:val="20"/>
          <w:lang w:val="id-ID"/>
        </w:rPr>
        <w:t xml:space="preserve"> hari setelah diterimanya surat ini.</w:t>
      </w:r>
    </w:p>
    <w:p w14:paraId="100193CB" w14:textId="77777777" w:rsidR="008042FC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78F86F9" w14:textId="77777777" w:rsidR="008042FC" w:rsidRPr="00103863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839C916" w14:textId="77777777" w:rsidR="008042FC" w:rsidRPr="00B96473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Terima kasih atas bantuan Saudara.</w:t>
      </w:r>
    </w:p>
    <w:p w14:paraId="6BE42788" w14:textId="77777777" w:rsidR="008042FC" w:rsidRPr="00B96473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ACD84BE" w14:textId="77777777" w:rsidR="008042FC" w:rsidRDefault="008042FC" w:rsidP="008042FC">
      <w:pPr>
        <w:jc w:val="both"/>
        <w:rPr>
          <w:rFonts w:ascii="Arial" w:hAnsi="Arial" w:cs="Arial"/>
          <w:sz w:val="20"/>
          <w:szCs w:val="20"/>
        </w:rPr>
      </w:pPr>
      <w:r w:rsidRPr="00B96473">
        <w:rPr>
          <w:rFonts w:ascii="Arial" w:hAnsi="Arial" w:cs="Arial"/>
          <w:sz w:val="20"/>
          <w:szCs w:val="20"/>
          <w:lang w:val="id-ID"/>
        </w:rPr>
        <w:t>Hormat kami,</w:t>
      </w:r>
    </w:p>
    <w:p w14:paraId="1E0F5763" w14:textId="77777777" w:rsidR="00D24DA6" w:rsidRPr="00B9647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  <w:r w:rsidRPr="008042FC">
        <w:rPr>
          <w:rFonts w:ascii="Arial" w:hAnsi="Arial" w:cs="Arial"/>
          <w:b/>
          <w:sz w:val="20"/>
          <w:szCs w:val="20"/>
        </w:rPr>
        <w:t xml:space="preserve">PT </w:t>
      </w:r>
      <w:r>
        <w:rPr>
          <w:rFonts w:ascii="Arial" w:hAnsi="Arial" w:cs="Arial"/>
          <w:b/>
          <w:sz w:val="20"/>
          <w:szCs w:val="20"/>
        </w:rPr>
        <w:t>E-United Ferro Indonesia</w:t>
      </w:r>
    </w:p>
    <w:p w14:paraId="6B8F7094" w14:textId="77777777" w:rsidR="008042FC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8DEC922" w14:textId="77777777" w:rsidR="008042FC" w:rsidRDefault="008042FC" w:rsidP="008042FC">
      <w:pPr>
        <w:jc w:val="both"/>
        <w:rPr>
          <w:rFonts w:ascii="Arial" w:hAnsi="Arial" w:cs="Arial"/>
          <w:sz w:val="20"/>
          <w:szCs w:val="20"/>
        </w:rPr>
      </w:pPr>
    </w:p>
    <w:p w14:paraId="15D728CC" w14:textId="77777777" w:rsidR="008042FC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A44CEEE" w14:textId="77777777" w:rsidR="008042FC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CC382D6" w14:textId="77777777" w:rsidR="008042FC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37F27AE" w14:textId="77777777" w:rsidR="008042FC" w:rsidRPr="000671D2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022132E" w14:textId="77777777" w:rsidR="008042FC" w:rsidRPr="002450CB" w:rsidRDefault="008042FC" w:rsidP="008042FC">
      <w:pPr>
        <w:jc w:val="both"/>
        <w:rPr>
          <w:rFonts w:ascii="Arial" w:hAnsi="Arial" w:cs="Arial"/>
          <w:sz w:val="20"/>
          <w:szCs w:val="20"/>
        </w:rPr>
      </w:pPr>
    </w:p>
    <w:p w14:paraId="2646A4CD" w14:textId="77777777" w:rsidR="008042FC" w:rsidRPr="00B96473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F2D252F" w14:textId="77777777" w:rsidR="008042FC" w:rsidRPr="000B1BF3" w:rsidRDefault="008042FC" w:rsidP="008042F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XXX</w:t>
      </w:r>
    </w:p>
    <w:p w14:paraId="01F87EAE" w14:textId="77777777" w:rsidR="008042FC" w:rsidRPr="008402BA" w:rsidRDefault="008042FC" w:rsidP="008042FC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 xml:space="preserve">DIREKTUR </w:t>
      </w:r>
    </w:p>
    <w:p w14:paraId="35207D67" w14:textId="77777777" w:rsidR="008042FC" w:rsidRPr="00B96473" w:rsidRDefault="008042FC" w:rsidP="008042FC">
      <w:pPr>
        <w:jc w:val="both"/>
        <w:rPr>
          <w:rFonts w:ascii="Arial" w:hAnsi="Arial" w:cs="Arial"/>
          <w:i/>
          <w:sz w:val="20"/>
          <w:szCs w:val="20"/>
          <w:lang w:val="id-ID"/>
        </w:rPr>
      </w:pPr>
    </w:p>
    <w:p w14:paraId="3A77A7FF" w14:textId="77777777" w:rsidR="008042FC" w:rsidRPr="00E50CCF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Sesuai dengan permintaan Saudara, dibawah ini kami berikan informasi mengenai nasabah kami:</w:t>
      </w:r>
    </w:p>
    <w:p w14:paraId="4D982D5B" w14:textId="77777777" w:rsidR="00D24DA6" w:rsidRPr="00B9647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  <w:r w:rsidRPr="008042FC">
        <w:rPr>
          <w:rFonts w:ascii="Arial" w:hAnsi="Arial" w:cs="Arial"/>
          <w:b/>
          <w:sz w:val="20"/>
          <w:szCs w:val="20"/>
        </w:rPr>
        <w:t xml:space="preserve">PT </w:t>
      </w:r>
      <w:r>
        <w:rPr>
          <w:rFonts w:ascii="Arial" w:hAnsi="Arial" w:cs="Arial"/>
          <w:b/>
          <w:sz w:val="20"/>
          <w:szCs w:val="20"/>
        </w:rPr>
        <w:t>E-United Ferro Indonesia</w:t>
      </w:r>
    </w:p>
    <w:p w14:paraId="656C09F8" w14:textId="77777777" w:rsidR="008042FC" w:rsidRPr="00B96473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Data dibawah ini adalah sesuai dengan pemb</w:t>
      </w:r>
      <w:r>
        <w:rPr>
          <w:rFonts w:ascii="Arial" w:hAnsi="Arial" w:cs="Arial"/>
          <w:sz w:val="20"/>
          <w:szCs w:val="20"/>
          <w:lang w:val="id-ID"/>
        </w:rPr>
        <w:t>ukuan kami pada saat penutupan</w:t>
      </w:r>
      <w:r w:rsidRPr="00B96473">
        <w:rPr>
          <w:rFonts w:ascii="Arial" w:hAnsi="Arial" w:cs="Arial"/>
          <w:sz w:val="20"/>
          <w:szCs w:val="20"/>
          <w:lang w:val="id-ID"/>
        </w:rPr>
        <w:t xml:space="preserve"> pada tanggal: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 w:rsidRPr="008042FC">
        <w:rPr>
          <w:rFonts w:ascii="Arial" w:hAnsi="Arial" w:cs="Arial"/>
          <w:sz w:val="20"/>
          <w:szCs w:val="20"/>
          <w:lang w:val="id-ID"/>
        </w:rPr>
        <w:t>31 Desember 202</w:t>
      </w:r>
      <w:r w:rsidRPr="008042FC">
        <w:rPr>
          <w:rFonts w:ascii="Arial" w:hAnsi="Arial" w:cs="Arial"/>
          <w:sz w:val="20"/>
          <w:szCs w:val="20"/>
        </w:rPr>
        <w:t>3</w:t>
      </w:r>
      <w:r w:rsidRPr="008042FC">
        <w:rPr>
          <w:rFonts w:ascii="Arial" w:hAnsi="Arial" w:cs="Arial"/>
          <w:sz w:val="20"/>
          <w:szCs w:val="20"/>
          <w:lang w:val="id-ID"/>
        </w:rPr>
        <w:t>.</w:t>
      </w:r>
    </w:p>
    <w:p w14:paraId="7CC7578A" w14:textId="77777777" w:rsidR="008042FC" w:rsidRPr="00B96473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9998" w:type="dxa"/>
        <w:tblLayout w:type="fixed"/>
        <w:tblLook w:val="01E0" w:firstRow="1" w:lastRow="1" w:firstColumn="1" w:lastColumn="1" w:noHBand="0" w:noVBand="0"/>
      </w:tblPr>
      <w:tblGrid>
        <w:gridCol w:w="455"/>
        <w:gridCol w:w="3084"/>
        <w:gridCol w:w="470"/>
        <w:gridCol w:w="2211"/>
        <w:gridCol w:w="378"/>
        <w:gridCol w:w="3400"/>
      </w:tblGrid>
      <w:tr w:rsidR="008042FC" w:rsidRPr="00B96473" w14:paraId="258979AA" w14:textId="77777777" w:rsidTr="00E50B42">
        <w:trPr>
          <w:trHeight w:val="248"/>
        </w:trPr>
        <w:tc>
          <w:tcPr>
            <w:tcW w:w="455" w:type="dxa"/>
          </w:tcPr>
          <w:p w14:paraId="06765148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9543" w:type="dxa"/>
            <w:gridSpan w:val="5"/>
          </w:tcPr>
          <w:p w14:paraId="0418EC49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Saldo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(-saldo) kredi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(debet) atas nama nasabah diatas dan rekening -rekening lain milik nasabah</w:t>
            </w:r>
          </w:p>
          <w:p w14:paraId="4B2D57AE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042FC" w:rsidRPr="00B96473" w14:paraId="2EF2A83D" w14:textId="77777777" w:rsidTr="00E50B42">
        <w:trPr>
          <w:trHeight w:val="123"/>
        </w:trPr>
        <w:tc>
          <w:tcPr>
            <w:tcW w:w="455" w:type="dxa"/>
          </w:tcPr>
          <w:p w14:paraId="260D453A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66258D12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NO.REKENING</w:t>
            </w:r>
          </w:p>
        </w:tc>
        <w:tc>
          <w:tcPr>
            <w:tcW w:w="470" w:type="dxa"/>
          </w:tcPr>
          <w:p w14:paraId="49A1E4EC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62D81576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SALDO</w:t>
            </w:r>
          </w:p>
        </w:tc>
        <w:tc>
          <w:tcPr>
            <w:tcW w:w="378" w:type="dxa"/>
          </w:tcPr>
          <w:p w14:paraId="16BC4702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4FFCC3DC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8042FC" w:rsidRPr="00B96473" w14:paraId="24FE77F1" w14:textId="77777777" w:rsidTr="00E50B42">
        <w:trPr>
          <w:trHeight w:val="123"/>
        </w:trPr>
        <w:tc>
          <w:tcPr>
            <w:tcW w:w="455" w:type="dxa"/>
          </w:tcPr>
          <w:p w14:paraId="2E2CF36B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0D831FC0" w14:textId="77777777" w:rsidR="008042FC" w:rsidRPr="00827639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70" w:type="dxa"/>
          </w:tcPr>
          <w:p w14:paraId="7A65ADFC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29D0A751" w14:textId="77777777" w:rsidR="008042FC" w:rsidRPr="006A7995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14:paraId="44AF9130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1E61B236" w14:textId="77777777" w:rsidR="008042FC" w:rsidRPr="00334B4D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2FC" w:rsidRPr="00B96473" w14:paraId="6624E5BF" w14:textId="77777777" w:rsidTr="00E50B42">
        <w:trPr>
          <w:trHeight w:val="248"/>
        </w:trPr>
        <w:tc>
          <w:tcPr>
            <w:tcW w:w="455" w:type="dxa"/>
          </w:tcPr>
          <w:p w14:paraId="514C267A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16CEC8F" w14:textId="77777777" w:rsidR="008042FC" w:rsidRPr="006A7995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70" w:type="dxa"/>
          </w:tcPr>
          <w:p w14:paraId="7ABC2CC5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200E8777" w14:textId="77777777" w:rsidR="008042FC" w:rsidRPr="006A7995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14:paraId="686FAA7B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1EEC311D" w14:textId="77777777" w:rsidR="008042FC" w:rsidRPr="00334B4D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8EC3C7" w14:textId="77777777" w:rsidR="008042FC" w:rsidRPr="00B96473" w:rsidRDefault="008042FC" w:rsidP="008042FC">
      <w:pPr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9794" w:type="dxa"/>
        <w:tblLayout w:type="fixed"/>
        <w:tblLook w:val="01E0" w:firstRow="1" w:lastRow="1" w:firstColumn="1" w:lastColumn="1" w:noHBand="0" w:noVBand="0"/>
      </w:tblPr>
      <w:tblGrid>
        <w:gridCol w:w="432"/>
        <w:gridCol w:w="2016"/>
        <w:gridCol w:w="236"/>
        <w:gridCol w:w="1924"/>
        <w:gridCol w:w="283"/>
        <w:gridCol w:w="1697"/>
        <w:gridCol w:w="252"/>
        <w:gridCol w:w="1728"/>
        <w:gridCol w:w="270"/>
        <w:gridCol w:w="956"/>
      </w:tblGrid>
      <w:tr w:rsidR="008042FC" w:rsidRPr="00B96473" w14:paraId="53CF3E9E" w14:textId="77777777" w:rsidTr="00E50B42">
        <w:tc>
          <w:tcPr>
            <w:tcW w:w="432" w:type="dxa"/>
          </w:tcPr>
          <w:p w14:paraId="6FF978A4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9362" w:type="dxa"/>
            <w:gridSpan w:val="9"/>
          </w:tcPr>
          <w:p w14:paraId="50961321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Nasabah yang sama memiliki deposito (-deposito) sebagai berikut:</w:t>
            </w:r>
          </w:p>
          <w:p w14:paraId="2868B407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042FC" w:rsidRPr="00B96473" w14:paraId="25A147A1" w14:textId="77777777" w:rsidTr="00E50B42">
        <w:tc>
          <w:tcPr>
            <w:tcW w:w="432" w:type="dxa"/>
          </w:tcPr>
          <w:p w14:paraId="50A21794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756F5CFB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NO.DEPOSITO</w:t>
            </w:r>
          </w:p>
        </w:tc>
        <w:tc>
          <w:tcPr>
            <w:tcW w:w="236" w:type="dxa"/>
          </w:tcPr>
          <w:p w14:paraId="4C4F0FAE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101961DA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83" w:type="dxa"/>
          </w:tcPr>
          <w:p w14:paraId="38CBA14B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6F77D74" w14:textId="77777777" w:rsidR="008042FC" w:rsidRPr="00B96473" w:rsidRDefault="008042FC" w:rsidP="00E50B42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ANGKA WAKTU</w:t>
            </w:r>
          </w:p>
        </w:tc>
        <w:tc>
          <w:tcPr>
            <w:tcW w:w="252" w:type="dxa"/>
          </w:tcPr>
          <w:p w14:paraId="0F94C8B9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9E5252A" w14:textId="77777777" w:rsidR="008042FC" w:rsidRPr="00522F77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70" w:type="dxa"/>
          </w:tcPr>
          <w:p w14:paraId="46CFB2CB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90AFD39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BUNGA</w:t>
            </w:r>
          </w:p>
        </w:tc>
      </w:tr>
      <w:tr w:rsidR="008042FC" w:rsidRPr="00B96473" w14:paraId="5EABD4AB" w14:textId="77777777" w:rsidTr="00E50B42">
        <w:tc>
          <w:tcPr>
            <w:tcW w:w="432" w:type="dxa"/>
          </w:tcPr>
          <w:p w14:paraId="3745AFC0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07741E70" w14:textId="77777777" w:rsidR="008042FC" w:rsidRPr="004B41B9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</w:tcPr>
          <w:p w14:paraId="0CC05F52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B157BD8" w14:textId="77777777" w:rsidR="008042FC" w:rsidRPr="004B41B9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83" w:type="dxa"/>
          </w:tcPr>
          <w:p w14:paraId="123CEA02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5EA0EB7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52" w:type="dxa"/>
          </w:tcPr>
          <w:p w14:paraId="3F4360F7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16EBBF72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70" w:type="dxa"/>
          </w:tcPr>
          <w:p w14:paraId="6D1C387A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EAF85C5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042FC" w:rsidRPr="00B96473" w14:paraId="08227092" w14:textId="77777777" w:rsidTr="00E50B42">
        <w:tc>
          <w:tcPr>
            <w:tcW w:w="432" w:type="dxa"/>
          </w:tcPr>
          <w:p w14:paraId="010A98F0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0E99E97C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419EF9AA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ADCB5E8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503B377C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ACC5E5A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52" w:type="dxa"/>
          </w:tcPr>
          <w:p w14:paraId="5D4C4F0D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538193F1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</w:tcPr>
          <w:p w14:paraId="2D1565CF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8EF8733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C4537A1" w14:textId="77777777" w:rsidR="008042FC" w:rsidRPr="00B96473" w:rsidRDefault="008042FC" w:rsidP="008042FC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1476"/>
        <w:gridCol w:w="236"/>
        <w:gridCol w:w="1204"/>
        <w:gridCol w:w="236"/>
        <w:gridCol w:w="1744"/>
        <w:gridCol w:w="243"/>
        <w:gridCol w:w="1377"/>
        <w:gridCol w:w="243"/>
        <w:gridCol w:w="2259"/>
      </w:tblGrid>
      <w:tr w:rsidR="008042FC" w:rsidRPr="00B96473" w14:paraId="61E486DD" w14:textId="77777777" w:rsidTr="00E50B42">
        <w:tc>
          <w:tcPr>
            <w:tcW w:w="432" w:type="dxa"/>
          </w:tcPr>
          <w:p w14:paraId="7673E3DE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9018" w:type="dxa"/>
            <w:gridSpan w:val="9"/>
          </w:tcPr>
          <w:p w14:paraId="56F9A752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Nasabah tersebut secara langsung berkewajiban pada kami dalam bentuk hutang, aksep, dan lain-lain sejumlah </w:t>
            </w: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Rp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________________</w:t>
            </w: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termasuk kewajiban kepada seluruh cabang kami ke dalam maupun di luar negeri dengan perincian sebagai berikut. (sekaligus juga kami jelaskan keterangan mengenai jenis kewajiban, jaminan, penjamin, dan hal-hal lain yang berhubungan dengan masing-masing kewajiban tersebut): </w:t>
            </w:r>
          </w:p>
          <w:p w14:paraId="4294CF61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042FC" w:rsidRPr="00B96473" w14:paraId="49E2C7BE" w14:textId="77777777" w:rsidTr="00E50B42">
        <w:tc>
          <w:tcPr>
            <w:tcW w:w="432" w:type="dxa"/>
          </w:tcPr>
          <w:p w14:paraId="1716C932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60312EC5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36" w:type="dxa"/>
          </w:tcPr>
          <w:p w14:paraId="59DC30D4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6F4A191E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HUTANG</w:t>
            </w:r>
          </w:p>
        </w:tc>
        <w:tc>
          <w:tcPr>
            <w:tcW w:w="236" w:type="dxa"/>
          </w:tcPr>
          <w:p w14:paraId="08B28784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440590EB" w14:textId="77777777" w:rsidR="008042FC" w:rsidRPr="00522F77" w:rsidRDefault="008042FC" w:rsidP="00E50B42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43" w:type="dxa"/>
          </w:tcPr>
          <w:p w14:paraId="24956987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12FE37F0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BUNGA</w:t>
            </w:r>
          </w:p>
        </w:tc>
        <w:tc>
          <w:tcPr>
            <w:tcW w:w="243" w:type="dxa"/>
          </w:tcPr>
          <w:p w14:paraId="3DB4A823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56A31829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8042FC" w:rsidRPr="00B96473" w14:paraId="27DF9BD2" w14:textId="77777777" w:rsidTr="00E50B42">
        <w:tc>
          <w:tcPr>
            <w:tcW w:w="432" w:type="dxa"/>
          </w:tcPr>
          <w:p w14:paraId="1C159E9D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0472B7AB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3FFCCB4D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60101AF1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64E684D0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7A8203AA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68D3845F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158A14D8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6D4E5E42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7283083A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042FC" w:rsidRPr="00B96473" w14:paraId="317425EA" w14:textId="77777777" w:rsidTr="00E50B42">
        <w:tc>
          <w:tcPr>
            <w:tcW w:w="432" w:type="dxa"/>
          </w:tcPr>
          <w:p w14:paraId="48699FC7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172382FE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4864FAC0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64F48598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13B5FD00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47B7A83D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6BBE11B0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75B96B7E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655DC9F7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5A19F90C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4FDF52B4" w14:textId="77777777" w:rsidR="008042FC" w:rsidRPr="00B96473" w:rsidRDefault="008042FC" w:rsidP="008042FC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1116"/>
        <w:gridCol w:w="243"/>
        <w:gridCol w:w="1557"/>
        <w:gridCol w:w="236"/>
        <w:gridCol w:w="1906"/>
        <w:gridCol w:w="243"/>
        <w:gridCol w:w="1699"/>
        <w:gridCol w:w="236"/>
        <w:gridCol w:w="1782"/>
      </w:tblGrid>
      <w:tr w:rsidR="008042FC" w:rsidRPr="00D24DA6" w14:paraId="4A9BF6D7" w14:textId="77777777" w:rsidTr="00E50B42">
        <w:tc>
          <w:tcPr>
            <w:tcW w:w="432" w:type="dxa"/>
          </w:tcPr>
          <w:p w14:paraId="4574B548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9018" w:type="dxa"/>
            <w:gridSpan w:val="9"/>
          </w:tcPr>
          <w:p w14:paraId="295B6898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Nasabah ini juga menanggung kewajiban bersyarat pada kami sebagai endoser dari aksep yang didiskontokan ataupun sebagai penjamin atas pinjaman pihak ketiga dalam jumlah sebagai berikut: </w:t>
            </w:r>
          </w:p>
          <w:p w14:paraId="32C8561A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042FC" w:rsidRPr="00B96473" w14:paraId="3270D277" w14:textId="77777777" w:rsidTr="00E50B42">
        <w:tc>
          <w:tcPr>
            <w:tcW w:w="432" w:type="dxa"/>
          </w:tcPr>
          <w:p w14:paraId="5C597650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F1CBD97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43" w:type="dxa"/>
          </w:tcPr>
          <w:p w14:paraId="3CA24497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382E1CB6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AKSEP DARI</w:t>
            </w:r>
          </w:p>
        </w:tc>
        <w:tc>
          <w:tcPr>
            <w:tcW w:w="236" w:type="dxa"/>
          </w:tcPr>
          <w:p w14:paraId="5C10535F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795B5ADF" w14:textId="77777777" w:rsidR="008042FC" w:rsidRPr="00B96473" w:rsidRDefault="008042FC" w:rsidP="00E50B42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TANGGAL AKSEP </w:t>
            </w:r>
          </w:p>
        </w:tc>
        <w:tc>
          <w:tcPr>
            <w:tcW w:w="243" w:type="dxa"/>
          </w:tcPr>
          <w:p w14:paraId="40BA046A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B482376" w14:textId="77777777" w:rsidR="008042FC" w:rsidRPr="00522F77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36" w:type="dxa"/>
          </w:tcPr>
          <w:p w14:paraId="59852E3F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654C128F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8042FC" w:rsidRPr="00B96473" w14:paraId="02E2E250" w14:textId="77777777" w:rsidTr="00E50B42">
        <w:tc>
          <w:tcPr>
            <w:tcW w:w="432" w:type="dxa"/>
          </w:tcPr>
          <w:p w14:paraId="2D46E2E4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137B1F7F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7573F65E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7CBF6CEE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56C2DF2B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0CF86671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307EAD28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06C5A28A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66F934CA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016B0D1E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042FC" w:rsidRPr="00B96473" w14:paraId="2C2142C7" w14:textId="77777777" w:rsidTr="00E50B42">
        <w:tc>
          <w:tcPr>
            <w:tcW w:w="432" w:type="dxa"/>
          </w:tcPr>
          <w:p w14:paraId="5510C332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F1D39F9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1F461120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E0BC247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04290CD7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35DE4EED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2C86A421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44534B26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4A76BD62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484C2481" w14:textId="77777777" w:rsidR="008042FC" w:rsidRPr="00B96473" w:rsidRDefault="008042FC" w:rsidP="00E50B42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30BA4F0" w14:textId="77777777" w:rsidR="008042FC" w:rsidRPr="00B96473" w:rsidRDefault="008042FC" w:rsidP="008042FC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2916"/>
        <w:gridCol w:w="360"/>
        <w:gridCol w:w="2178"/>
        <w:gridCol w:w="360"/>
        <w:gridCol w:w="3204"/>
      </w:tblGrid>
      <w:tr w:rsidR="008042FC" w:rsidRPr="00D24DA6" w14:paraId="77E1288C" w14:textId="77777777" w:rsidTr="00E50B42">
        <w:tc>
          <w:tcPr>
            <w:tcW w:w="432" w:type="dxa"/>
          </w:tcPr>
          <w:p w14:paraId="40C33A18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9018" w:type="dxa"/>
            <w:gridSpan w:val="5"/>
          </w:tcPr>
          <w:p w14:paraId="1C987952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Kewajiban maupun saldo-saldo lain baik secara langsung maupun tidak langsung dari nasabah ini pada kami (dalam bentuk kewajiban bersyarat, open L/C beserta jaminannya, kontrak pembelian di muka valuta asing, kontrak swap, komitmen, dll.) adalah sebagai berikut:</w:t>
            </w:r>
          </w:p>
          <w:p w14:paraId="20730706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042FC" w:rsidRPr="00B96473" w14:paraId="35B3AD14" w14:textId="77777777" w:rsidTr="00E50B42">
        <w:tc>
          <w:tcPr>
            <w:tcW w:w="432" w:type="dxa"/>
          </w:tcPr>
          <w:p w14:paraId="13DD8BFB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354FDF3F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ENIS KEWAJIBAN</w:t>
            </w:r>
          </w:p>
        </w:tc>
        <w:tc>
          <w:tcPr>
            <w:tcW w:w="360" w:type="dxa"/>
          </w:tcPr>
          <w:p w14:paraId="54343D2A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731B66D2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360" w:type="dxa"/>
          </w:tcPr>
          <w:p w14:paraId="7D447C13" w14:textId="77777777" w:rsidR="008042FC" w:rsidRPr="00B96473" w:rsidRDefault="008042FC" w:rsidP="00E50B4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4758D36C" w14:textId="77777777" w:rsidR="008042FC" w:rsidRPr="00B96473" w:rsidRDefault="008042FC" w:rsidP="00E50B4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8042FC" w:rsidRPr="00B96473" w14:paraId="0F10770B" w14:textId="77777777" w:rsidTr="00E50B42">
        <w:tc>
          <w:tcPr>
            <w:tcW w:w="432" w:type="dxa"/>
          </w:tcPr>
          <w:p w14:paraId="49039FBF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2B14472B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43FAFBDC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0E9D0C74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39F37656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4C0FA3EC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042FC" w:rsidRPr="00B96473" w14:paraId="1ED3F0C7" w14:textId="77777777" w:rsidTr="00E50B42">
        <w:tc>
          <w:tcPr>
            <w:tcW w:w="432" w:type="dxa"/>
          </w:tcPr>
          <w:p w14:paraId="05B3A077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571FA2F0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73BAA362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A1ACA68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50D3CF86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68CD160D" w14:textId="77777777" w:rsidR="008042FC" w:rsidRPr="00B96473" w:rsidRDefault="008042FC" w:rsidP="00E50B4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43C8C607" w14:textId="77777777" w:rsidR="008042FC" w:rsidRPr="00B96473" w:rsidRDefault="008042FC" w:rsidP="008042FC">
      <w:pPr>
        <w:rPr>
          <w:rFonts w:ascii="Arial" w:hAnsi="Arial" w:cs="Arial"/>
          <w:lang w:val="id-ID"/>
        </w:rPr>
      </w:pPr>
    </w:p>
    <w:p w14:paraId="0861DC2E" w14:textId="77777777" w:rsidR="008042FC" w:rsidRPr="00B96473" w:rsidRDefault="008042FC" w:rsidP="008042FC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Selain seperti yang disebutkan diatas, pada tanggal tersebut diatas nasabah yang bersangkutan ti</w:t>
      </w:r>
      <w:r>
        <w:rPr>
          <w:rFonts w:ascii="Arial" w:hAnsi="Arial" w:cs="Arial"/>
          <w:sz w:val="20"/>
          <w:szCs w:val="20"/>
          <w:lang w:val="id-ID"/>
        </w:rPr>
        <w:t xml:space="preserve">dak memiliki kewajiban lainnya </w:t>
      </w:r>
      <w:r>
        <w:rPr>
          <w:rFonts w:ascii="Arial" w:hAnsi="Arial" w:cs="Arial"/>
          <w:sz w:val="20"/>
          <w:szCs w:val="20"/>
        </w:rPr>
        <w:t>a</w:t>
      </w:r>
      <w:r w:rsidRPr="00B96473">
        <w:rPr>
          <w:rFonts w:ascii="Arial" w:hAnsi="Arial" w:cs="Arial"/>
          <w:sz w:val="20"/>
          <w:szCs w:val="20"/>
          <w:lang w:val="id-ID"/>
        </w:rPr>
        <w:t xml:space="preserve">taupun tagihan apapun kepada kami. </w:t>
      </w:r>
    </w:p>
    <w:p w14:paraId="2D4877D3" w14:textId="77777777" w:rsidR="008042FC" w:rsidRPr="00B96473" w:rsidRDefault="008042FC" w:rsidP="008042FC">
      <w:pPr>
        <w:rPr>
          <w:rFonts w:ascii="Arial" w:hAnsi="Arial" w:cs="Arial"/>
          <w:sz w:val="20"/>
          <w:szCs w:val="20"/>
          <w:lang w:val="id-ID"/>
        </w:rPr>
      </w:pPr>
    </w:p>
    <w:p w14:paraId="5029AC73" w14:textId="77777777" w:rsidR="008042FC" w:rsidRPr="00B96473" w:rsidRDefault="008042FC" w:rsidP="008042FC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Dikonfirmasikan oleh </w:t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 xml:space="preserve">         Tanda tangan</w:t>
      </w:r>
    </w:p>
    <w:p w14:paraId="69C9869A" w14:textId="77777777" w:rsidR="008042FC" w:rsidRPr="00B96473" w:rsidRDefault="008042FC" w:rsidP="008042FC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Nama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733D9F14" w14:textId="77777777" w:rsidR="008042FC" w:rsidRPr="00B96473" w:rsidRDefault="008042FC" w:rsidP="008042FC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Jabatan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1E0CBA01" w14:textId="77777777" w:rsidR="008042FC" w:rsidRPr="00B96473" w:rsidRDefault="008042FC" w:rsidP="008042FC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Perusahaan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69487607" w14:textId="77777777" w:rsidR="008042FC" w:rsidRDefault="008042FC" w:rsidP="008042FC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Tempat &amp; tanggal</w:t>
      </w:r>
      <w:r w:rsidRPr="00B96473">
        <w:rPr>
          <w:rFonts w:ascii="Arial" w:hAnsi="Arial" w:cs="Arial"/>
          <w:sz w:val="20"/>
          <w:szCs w:val="20"/>
          <w:lang w:val="id-ID"/>
        </w:rPr>
        <w:tab/>
        <w:t xml:space="preserve">:................................................................                          </w:t>
      </w:r>
      <w:r>
        <w:rPr>
          <w:rFonts w:ascii="Arial" w:hAnsi="Arial" w:cs="Arial"/>
          <w:sz w:val="20"/>
          <w:szCs w:val="20"/>
          <w:lang w:val="id-ID"/>
        </w:rPr>
        <w:t xml:space="preserve">  </w:t>
      </w:r>
    </w:p>
    <w:p w14:paraId="1402A487" w14:textId="75EC449C" w:rsidR="00D24DA6" w:rsidRDefault="00D24DA6">
      <w:pPr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04110CDC" w14:textId="77777777" w:rsidR="00D24DA6" w:rsidRDefault="00D24DA6">
      <w:pPr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br w:type="page"/>
      </w:r>
    </w:p>
    <w:p w14:paraId="1D2714E3" w14:textId="77777777" w:rsidR="00D24DA6" w:rsidRPr="001D5BAE" w:rsidRDefault="00D24DA6" w:rsidP="00D24DA6">
      <w:pPr>
        <w:jc w:val="center"/>
        <w:rPr>
          <w:rFonts w:ascii="Arial" w:hAnsi="Arial" w:cs="Arial"/>
          <w:b/>
          <w:color w:val="FF0000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lastRenderedPageBreak/>
        <w:t>Kop Surat Perusahaan</w:t>
      </w:r>
    </w:p>
    <w:p w14:paraId="7F590E72" w14:textId="77777777" w:rsidR="00D24DA6" w:rsidRDefault="00D24DA6" w:rsidP="00D24DA6">
      <w:pPr>
        <w:rPr>
          <w:rFonts w:ascii="Arial" w:hAnsi="Arial" w:cs="Arial"/>
          <w:b/>
          <w:sz w:val="20"/>
          <w:szCs w:val="20"/>
        </w:rPr>
      </w:pPr>
    </w:p>
    <w:p w14:paraId="168C1E48" w14:textId="77777777" w:rsidR="00D24DA6" w:rsidRDefault="00D24DA6" w:rsidP="00D24DA6">
      <w:pPr>
        <w:rPr>
          <w:rFonts w:ascii="Arial" w:hAnsi="Arial" w:cs="Arial"/>
          <w:b/>
          <w:sz w:val="20"/>
          <w:szCs w:val="20"/>
          <w:lang w:val="id-ID"/>
        </w:rPr>
      </w:pPr>
    </w:p>
    <w:p w14:paraId="1872752B" w14:textId="77777777" w:rsidR="00D24DA6" w:rsidRDefault="00D24DA6" w:rsidP="00D24DA6">
      <w:pPr>
        <w:rPr>
          <w:rFonts w:ascii="Arial" w:hAnsi="Arial" w:cs="Arial"/>
          <w:b/>
          <w:sz w:val="20"/>
          <w:szCs w:val="20"/>
          <w:lang w:val="id-ID"/>
        </w:rPr>
      </w:pPr>
    </w:p>
    <w:p w14:paraId="7A05B142" w14:textId="77777777" w:rsidR="00D24DA6" w:rsidRDefault="00D24DA6" w:rsidP="00D24DA6">
      <w:pPr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 xml:space="preserve">  </w:t>
      </w:r>
    </w:p>
    <w:p w14:paraId="476E2B7C" w14:textId="77777777" w:rsidR="00D24DA6" w:rsidRPr="00A5745D" w:rsidRDefault="00D24DA6" w:rsidP="00D24DA6">
      <w:pPr>
        <w:rPr>
          <w:rFonts w:ascii="Arial" w:hAnsi="Arial" w:cs="Arial"/>
          <w:sz w:val="20"/>
          <w:szCs w:val="20"/>
        </w:rPr>
      </w:pPr>
      <w:r w:rsidRPr="005D3945">
        <w:rPr>
          <w:rFonts w:ascii="Arial" w:hAnsi="Arial" w:cs="Arial"/>
          <w:sz w:val="20"/>
          <w:szCs w:val="20"/>
          <w:highlight w:val="yellow"/>
          <w:lang w:val="id-ID"/>
        </w:rPr>
        <w:t>No.01/KB</w:t>
      </w:r>
      <w:r w:rsidRPr="005D3945">
        <w:rPr>
          <w:rFonts w:ascii="Arial" w:hAnsi="Arial" w:cs="Arial"/>
          <w:sz w:val="20"/>
          <w:szCs w:val="20"/>
          <w:highlight w:val="yellow"/>
        </w:rPr>
        <w:t>/BOS</w:t>
      </w:r>
      <w:r w:rsidRPr="005D3945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 w:rsidRPr="005D3945">
        <w:rPr>
          <w:rFonts w:ascii="Arial" w:hAnsi="Arial" w:cs="Arial"/>
          <w:sz w:val="20"/>
          <w:szCs w:val="20"/>
          <w:highlight w:val="yellow"/>
        </w:rPr>
        <w:t>2</w:t>
      </w:r>
      <w:r w:rsidRPr="00A5745D">
        <w:rPr>
          <w:rFonts w:ascii="Arial" w:hAnsi="Arial" w:cs="Arial"/>
          <w:sz w:val="20"/>
          <w:szCs w:val="20"/>
          <w:lang w:val="id-ID"/>
        </w:rPr>
        <w:t xml:space="preserve">           </w:t>
      </w:r>
      <w:r w:rsidRPr="00A5745D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lang w:val="id-ID"/>
        </w:rPr>
        <w:t xml:space="preserve">       </w:t>
      </w:r>
      <w:r w:rsidRPr="00A5745D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  <w:lang w:val="id-ID"/>
        </w:rPr>
        <w:t xml:space="preserve">  </w:t>
      </w:r>
      <w:r w:rsidRPr="00A5745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A5745D">
        <w:rPr>
          <w:rFonts w:ascii="Arial" w:hAnsi="Arial" w:cs="Arial"/>
          <w:sz w:val="20"/>
          <w:szCs w:val="20"/>
        </w:rPr>
        <w:t xml:space="preserve"> </w:t>
      </w:r>
      <w:r w:rsidRPr="008042FC">
        <w:rPr>
          <w:rFonts w:ascii="Arial" w:hAnsi="Arial" w:cs="Arial"/>
          <w:sz w:val="20"/>
          <w:szCs w:val="20"/>
          <w:lang w:val="id-ID"/>
        </w:rPr>
        <w:t xml:space="preserve">Jakarta, </w:t>
      </w:r>
      <w:r>
        <w:rPr>
          <w:rFonts w:ascii="Arial" w:hAnsi="Arial" w:cs="Arial"/>
          <w:sz w:val="20"/>
          <w:szCs w:val="20"/>
        </w:rPr>
        <w:t>5</w:t>
      </w:r>
      <w:r w:rsidRPr="008042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et</w:t>
      </w:r>
      <w:r w:rsidRPr="008042FC">
        <w:rPr>
          <w:rFonts w:ascii="Arial" w:hAnsi="Arial" w:cs="Arial"/>
          <w:sz w:val="20"/>
          <w:szCs w:val="20"/>
        </w:rPr>
        <w:t xml:space="preserve"> 2024</w:t>
      </w:r>
      <w:r w:rsidRPr="00A5745D">
        <w:rPr>
          <w:rFonts w:ascii="Arial" w:hAnsi="Arial" w:cs="Arial"/>
          <w:sz w:val="20"/>
          <w:szCs w:val="20"/>
          <w:lang w:val="id-ID"/>
        </w:rPr>
        <w:t xml:space="preserve">      </w:t>
      </w:r>
      <w:r w:rsidRPr="00A5745D">
        <w:rPr>
          <w:rFonts w:ascii="Arial" w:hAnsi="Arial" w:cs="Arial"/>
          <w:sz w:val="20"/>
          <w:szCs w:val="20"/>
        </w:rPr>
        <w:t xml:space="preserve">        </w:t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  <w:t xml:space="preserve">          </w:t>
      </w:r>
      <w:r w:rsidRPr="00A5745D">
        <w:rPr>
          <w:rFonts w:ascii="Arial" w:hAnsi="Arial" w:cs="Arial"/>
          <w:sz w:val="20"/>
          <w:szCs w:val="20"/>
          <w:lang w:val="id-ID"/>
        </w:rPr>
        <w:t xml:space="preserve"> </w:t>
      </w:r>
      <w:r w:rsidRPr="00A5745D">
        <w:rPr>
          <w:rFonts w:ascii="Arial" w:hAnsi="Arial" w:cs="Arial"/>
          <w:sz w:val="20"/>
          <w:szCs w:val="20"/>
        </w:rPr>
        <w:t xml:space="preserve">                       </w:t>
      </w:r>
    </w:p>
    <w:p w14:paraId="68870D49" w14:textId="77777777" w:rsidR="00D24DA6" w:rsidRDefault="00D24DA6" w:rsidP="00D24DA6">
      <w:pPr>
        <w:rPr>
          <w:rFonts w:ascii="Arial" w:hAnsi="Arial" w:cs="Arial"/>
          <w:b/>
          <w:sz w:val="20"/>
          <w:szCs w:val="20"/>
        </w:rPr>
      </w:pPr>
    </w:p>
    <w:p w14:paraId="2015902C" w14:textId="77777777" w:rsidR="00D24DA6" w:rsidRPr="0027253E" w:rsidRDefault="00D24DA6" w:rsidP="00D24DA6">
      <w:pPr>
        <w:rPr>
          <w:rFonts w:ascii="Arial" w:hAnsi="Arial" w:cs="Arial"/>
          <w:b/>
          <w:sz w:val="20"/>
          <w:szCs w:val="20"/>
        </w:rPr>
      </w:pPr>
      <w:r w:rsidRPr="004204CC">
        <w:rPr>
          <w:rFonts w:ascii="Arial" w:hAnsi="Arial" w:cs="Arial"/>
          <w:sz w:val="20"/>
          <w:szCs w:val="20"/>
          <w:lang w:val="id-ID"/>
        </w:rPr>
        <w:t>Kepada Yth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648BBFA" w14:textId="34DCAC1C" w:rsidR="00D24DA6" w:rsidRPr="008042FC" w:rsidRDefault="00D24DA6" w:rsidP="00D24DA6">
      <w:pPr>
        <w:rPr>
          <w:rFonts w:ascii="Arial" w:hAnsi="Arial" w:cs="Arial"/>
          <w:b/>
          <w:sz w:val="20"/>
          <w:szCs w:val="20"/>
        </w:rPr>
      </w:pPr>
      <w:r w:rsidRPr="008042FC">
        <w:rPr>
          <w:rFonts w:ascii="Arial" w:hAnsi="Arial" w:cs="Arial"/>
          <w:b/>
          <w:sz w:val="20"/>
          <w:szCs w:val="20"/>
          <w:lang w:val="id-ID"/>
        </w:rPr>
        <w:t xml:space="preserve">PT Bank </w:t>
      </w:r>
      <w:r>
        <w:rPr>
          <w:rFonts w:ascii="Arial" w:hAnsi="Arial" w:cs="Arial"/>
          <w:b/>
          <w:sz w:val="20"/>
          <w:szCs w:val="20"/>
        </w:rPr>
        <w:t>Permata</w:t>
      </w:r>
      <w:r w:rsidRPr="008042FC">
        <w:rPr>
          <w:rFonts w:ascii="Arial" w:hAnsi="Arial" w:cs="Arial"/>
          <w:b/>
          <w:sz w:val="20"/>
          <w:szCs w:val="20"/>
        </w:rPr>
        <w:t xml:space="preserve"> Tbk</w:t>
      </w:r>
    </w:p>
    <w:p w14:paraId="5F605769" w14:textId="77777777" w:rsidR="00D24DA6" w:rsidRDefault="00D24DA6" w:rsidP="00D24DA6">
      <w:pPr>
        <w:rPr>
          <w:rFonts w:ascii="Arial" w:hAnsi="Arial" w:cs="Arial"/>
          <w:sz w:val="20"/>
          <w:szCs w:val="20"/>
          <w:lang w:val="id-ID"/>
        </w:rPr>
      </w:pPr>
    </w:p>
    <w:p w14:paraId="0E063F13" w14:textId="77777777" w:rsidR="00D24DA6" w:rsidRDefault="00D24DA6" w:rsidP="00D24DA6">
      <w:pPr>
        <w:rPr>
          <w:rFonts w:ascii="Arial" w:hAnsi="Arial" w:cs="Arial"/>
          <w:b/>
          <w:sz w:val="20"/>
          <w:szCs w:val="20"/>
        </w:rPr>
      </w:pPr>
    </w:p>
    <w:p w14:paraId="20AE6CE8" w14:textId="77777777" w:rsidR="00D24DA6" w:rsidRPr="0011667C" w:rsidRDefault="00D24DA6" w:rsidP="00D24DA6">
      <w:pPr>
        <w:rPr>
          <w:rFonts w:ascii="Arial" w:hAnsi="Arial" w:cs="Arial"/>
          <w:sz w:val="20"/>
          <w:szCs w:val="20"/>
          <w:lang w:val="id-ID"/>
        </w:rPr>
      </w:pPr>
    </w:p>
    <w:p w14:paraId="5E94D22D" w14:textId="77777777" w:rsidR="00D24DA6" w:rsidRPr="00B96473" w:rsidRDefault="00D24DA6" w:rsidP="00D24DA6">
      <w:pPr>
        <w:rPr>
          <w:rFonts w:ascii="Arial" w:hAnsi="Arial" w:cs="Arial"/>
          <w:sz w:val="20"/>
          <w:szCs w:val="20"/>
          <w:lang w:val="id-ID"/>
        </w:rPr>
      </w:pPr>
      <w:r w:rsidRPr="007B61C8">
        <w:rPr>
          <w:rFonts w:ascii="Arial" w:hAnsi="Arial" w:cs="Arial"/>
          <w:b/>
          <w:sz w:val="20"/>
          <w:szCs w:val="20"/>
          <w:lang w:val="id-ID"/>
        </w:rPr>
        <w:t xml:space="preserve">Perihal   : </w:t>
      </w:r>
      <w:r w:rsidRPr="00B96473">
        <w:rPr>
          <w:rFonts w:ascii="Arial" w:hAnsi="Arial" w:cs="Arial"/>
          <w:b/>
          <w:sz w:val="20"/>
          <w:szCs w:val="20"/>
          <w:u w:val="single"/>
          <w:lang w:val="id-ID"/>
        </w:rPr>
        <w:t>KONFIRMASI BANK</w:t>
      </w:r>
    </w:p>
    <w:p w14:paraId="0E4FF6A5" w14:textId="77777777" w:rsidR="00D24DA6" w:rsidRDefault="00D24DA6" w:rsidP="00D24DA6">
      <w:pPr>
        <w:rPr>
          <w:rFonts w:ascii="Arial" w:hAnsi="Arial" w:cs="Arial"/>
          <w:sz w:val="20"/>
          <w:szCs w:val="20"/>
        </w:rPr>
      </w:pPr>
    </w:p>
    <w:p w14:paraId="2CB5D9CE" w14:textId="77777777" w:rsidR="00D24DA6" w:rsidRPr="00557166" w:rsidRDefault="00D24DA6" w:rsidP="00D24DA6">
      <w:pPr>
        <w:rPr>
          <w:rFonts w:ascii="Arial" w:hAnsi="Arial" w:cs="Arial"/>
          <w:sz w:val="20"/>
          <w:szCs w:val="20"/>
        </w:rPr>
      </w:pPr>
    </w:p>
    <w:p w14:paraId="577180B6" w14:textId="77777777" w:rsidR="00D24DA6" w:rsidRDefault="00D24DA6" w:rsidP="00D24DA6">
      <w:pPr>
        <w:rPr>
          <w:rFonts w:ascii="Arial" w:hAnsi="Arial" w:cs="Arial"/>
          <w:sz w:val="20"/>
          <w:szCs w:val="20"/>
        </w:rPr>
      </w:pPr>
      <w:r w:rsidRPr="00B96473">
        <w:rPr>
          <w:rFonts w:ascii="Arial" w:hAnsi="Arial" w:cs="Arial"/>
          <w:sz w:val="20"/>
          <w:szCs w:val="20"/>
          <w:lang w:val="id-ID"/>
        </w:rPr>
        <w:t>Dengan hormat,</w:t>
      </w:r>
    </w:p>
    <w:p w14:paraId="3863ADE5" w14:textId="77777777" w:rsidR="00D24DA6" w:rsidRPr="00557166" w:rsidRDefault="00D24DA6" w:rsidP="00D24DA6">
      <w:pPr>
        <w:rPr>
          <w:rFonts w:ascii="Arial" w:hAnsi="Arial" w:cs="Arial"/>
          <w:sz w:val="20"/>
          <w:szCs w:val="20"/>
        </w:rPr>
      </w:pPr>
    </w:p>
    <w:p w14:paraId="6312F39F" w14:textId="77777777" w:rsidR="00D24DA6" w:rsidRPr="00B9647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Sehubungan dengan pemeriksaan laporan keuangan kami, sudilah kiranya saudara menjawab konfirmasi mengenai saldo bank kami langsung pada auditor kami:</w:t>
      </w:r>
    </w:p>
    <w:p w14:paraId="6918F4E6" w14:textId="77777777" w:rsidR="00D24DA6" w:rsidRPr="00B9647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D780919" w14:textId="77777777" w:rsidR="00D24DA6" w:rsidRDefault="00D24DA6" w:rsidP="00D24DA6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K A N T O R   A K U N T A N   P U B L I K</w:t>
      </w:r>
    </w:p>
    <w:p w14:paraId="0101F35B" w14:textId="77777777" w:rsidR="00D24DA6" w:rsidRPr="000C751C" w:rsidRDefault="00D24DA6" w:rsidP="00D24DA6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LIASTA NIRWAN, SYAFRUDDIN, &amp; REKAN</w:t>
      </w:r>
    </w:p>
    <w:p w14:paraId="42E1937E" w14:textId="77777777" w:rsidR="00D24DA6" w:rsidRPr="000C751C" w:rsidRDefault="00D24DA6" w:rsidP="00D24DA6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CABANG </w:t>
      </w:r>
      <w:r>
        <w:rPr>
          <w:rFonts w:ascii="Garamond" w:hAnsi="Garamond"/>
          <w:b/>
          <w:sz w:val="22"/>
        </w:rPr>
        <w:t xml:space="preserve">- </w:t>
      </w:r>
      <w:r w:rsidRPr="000C751C">
        <w:rPr>
          <w:rFonts w:ascii="Garamond" w:hAnsi="Garamond"/>
          <w:b/>
          <w:sz w:val="22"/>
        </w:rPr>
        <w:t>RAJA NAINGGOLAN</w:t>
      </w:r>
    </w:p>
    <w:p w14:paraId="62E433C5" w14:textId="77777777" w:rsidR="00D24DA6" w:rsidRPr="000C751C" w:rsidRDefault="00D24DA6" w:rsidP="00D24DA6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Jl. Malaka Raya No. 1A RT 18 RW 07</w:t>
      </w:r>
    </w:p>
    <w:p w14:paraId="67A3008E" w14:textId="77777777" w:rsidR="00D24DA6" w:rsidRDefault="00D24DA6" w:rsidP="00D24DA6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Malaka Sari, Duren Sawit</w:t>
      </w:r>
      <w:r>
        <w:rPr>
          <w:rFonts w:ascii="Garamond" w:hAnsi="Garamond"/>
          <w:b/>
          <w:sz w:val="22"/>
        </w:rPr>
        <w:t xml:space="preserve">, </w:t>
      </w:r>
      <w:r w:rsidRPr="000C751C">
        <w:rPr>
          <w:rFonts w:ascii="Garamond" w:hAnsi="Garamond"/>
          <w:b/>
          <w:sz w:val="22"/>
        </w:rPr>
        <w:t>Jakarta Timur 13460</w:t>
      </w:r>
    </w:p>
    <w:p w14:paraId="73592851" w14:textId="77777777" w:rsidR="00D24DA6" w:rsidRPr="000C751C" w:rsidRDefault="00D24DA6" w:rsidP="00D24DA6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-------------------------------------------------------</w:t>
      </w:r>
    </w:p>
    <w:p w14:paraId="3E6C985F" w14:textId="77777777" w:rsidR="00D24DA6" w:rsidRPr="000C751C" w:rsidRDefault="00D24DA6" w:rsidP="00D24DA6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T</w:t>
      </w:r>
      <w:r>
        <w:rPr>
          <w:rFonts w:ascii="Garamond" w:hAnsi="Garamond"/>
          <w:b/>
          <w:sz w:val="22"/>
        </w:rPr>
        <w:t>ELP KANTOR /</w:t>
      </w:r>
      <w:r w:rsidRPr="006C315F">
        <w:rPr>
          <w:rFonts w:ascii="Garamond" w:hAnsi="Garamond"/>
          <w:b/>
          <w:sz w:val="22"/>
        </w:rPr>
        <w:t>WA:</w:t>
      </w:r>
      <w:r w:rsidRPr="000C751C">
        <w:rPr>
          <w:rFonts w:ascii="Garamond" w:hAnsi="Garamond"/>
          <w:b/>
          <w:sz w:val="22"/>
        </w:rPr>
        <w:t xml:space="preserve"> </w:t>
      </w:r>
      <w:r w:rsidRPr="006C315F">
        <w:rPr>
          <w:rFonts w:ascii="Garamond" w:hAnsi="Garamond"/>
          <w:b/>
        </w:rPr>
        <w:t>0813 1661 0108</w:t>
      </w:r>
    </w:p>
    <w:p w14:paraId="671E528B" w14:textId="77777777" w:rsidR="00D24DA6" w:rsidRPr="006C315F" w:rsidRDefault="00D24DA6" w:rsidP="00D24DA6">
      <w:pPr>
        <w:jc w:val="center"/>
        <w:rPr>
          <w:rStyle w:val="Hyperlink"/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14" w:history="1">
        <w:r w:rsidRPr="006C315F">
          <w:rPr>
            <w:rStyle w:val="Hyperlink"/>
            <w:rFonts w:ascii="Garamond" w:hAnsi="Garamond"/>
            <w:b/>
            <w:sz w:val="22"/>
          </w:rPr>
          <w:t>kap.lnsjaktim@gmail.com</w:t>
        </w:r>
      </w:hyperlink>
    </w:p>
    <w:p w14:paraId="11519D21" w14:textId="77777777" w:rsidR="00D24DA6" w:rsidRDefault="00D24DA6" w:rsidP="00D24DA6">
      <w:pPr>
        <w:jc w:val="center"/>
        <w:rPr>
          <w:rFonts w:ascii="Arial Narrow" w:hAnsi="Arial Narrow"/>
          <w:b/>
          <w:sz w:val="22"/>
        </w:rPr>
      </w:pPr>
      <w:r w:rsidRPr="006C315F">
        <w:rPr>
          <w:rFonts w:ascii="Garamond" w:hAnsi="Garamond"/>
          <w:b/>
          <w:sz w:val="22"/>
        </w:rPr>
        <w:t xml:space="preserve">Cc: </w:t>
      </w:r>
      <w:hyperlink r:id="rId15" w:history="1">
        <w:r w:rsidRPr="006C315F">
          <w:rPr>
            <w:rStyle w:val="Hyperlink"/>
            <w:rFonts w:ascii="Garamond" w:hAnsi="Garamond"/>
            <w:b/>
            <w:sz w:val="22"/>
          </w:rPr>
          <w:t>auditorlnsjaktim@gmail.com</w:t>
        </w:r>
      </w:hyperlink>
      <w:r w:rsidRPr="006C315F">
        <w:rPr>
          <w:rFonts w:ascii="Garamond" w:hAnsi="Garamond"/>
          <w:b/>
          <w:sz w:val="22"/>
        </w:rPr>
        <w:t xml:space="preserve">; </w:t>
      </w:r>
      <w:hyperlink r:id="rId16" w:history="1">
        <w:r w:rsidRPr="006C315F">
          <w:rPr>
            <w:rStyle w:val="Hyperlink"/>
            <w:rFonts w:ascii="Garamond" w:hAnsi="Garamond"/>
            <w:b/>
            <w:sz w:val="22"/>
          </w:rPr>
          <w:t>raja.cpa@yahoo.com</w:t>
        </w:r>
      </w:hyperlink>
    </w:p>
    <w:p w14:paraId="0305AD6B" w14:textId="77777777" w:rsidR="00D24DA6" w:rsidRPr="00557166" w:rsidRDefault="00D24DA6" w:rsidP="00D24DA6">
      <w:pPr>
        <w:jc w:val="center"/>
        <w:rPr>
          <w:rFonts w:ascii="Arial" w:hAnsi="Arial" w:cs="Arial"/>
          <w:b/>
          <w:sz w:val="20"/>
          <w:szCs w:val="20"/>
        </w:rPr>
      </w:pPr>
    </w:p>
    <w:p w14:paraId="0BDA9EB7" w14:textId="77777777" w:rsidR="00D24DA6" w:rsidRPr="00B9647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Informasi-informasi yang diminta dalam bentuk konfirmasi bank terlampir.</w:t>
      </w:r>
    </w:p>
    <w:p w14:paraId="5D0798D7" w14:textId="77777777" w:rsidR="00D24DA6" w:rsidRPr="00B9647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77F5015" w14:textId="77777777" w:rsidR="00D24DA6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Apabila jawaban untuk konfirmasi yang kami minta dalam bentuk tersebut di atas adalah ” TIDAK ADA” mohon dengan jelas ditulis ”TIDAK ADA” dan jangan dibiarkan kosong. Jika kolom yang disediakan tidak mencukupi, mohon sertakan informasi tersebut dalam lembar kertas terpisah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2FF3F8" w14:textId="77777777" w:rsidR="00D24DA6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CAF4FBA" w14:textId="77777777" w:rsidR="00D24DA6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  <w:r w:rsidRPr="008042FC">
        <w:rPr>
          <w:rFonts w:ascii="Arial" w:hAnsi="Arial" w:cs="Arial"/>
          <w:sz w:val="20"/>
          <w:szCs w:val="20"/>
          <w:lang w:val="id-ID"/>
        </w:rPr>
        <w:t xml:space="preserve">Mohon jawaban konfirmasi tersebut juga di sertai Copy dari rekening koran kami untuk </w:t>
      </w:r>
      <w:r w:rsidRPr="008042FC">
        <w:rPr>
          <w:rFonts w:ascii="Arial" w:hAnsi="Arial" w:cs="Arial"/>
          <w:sz w:val="20"/>
          <w:szCs w:val="20"/>
        </w:rPr>
        <w:t>tahun</w:t>
      </w:r>
      <w:r w:rsidRPr="008042FC">
        <w:rPr>
          <w:rFonts w:ascii="Arial" w:hAnsi="Arial" w:cs="Arial"/>
          <w:sz w:val="20"/>
          <w:szCs w:val="20"/>
          <w:lang w:val="id-ID"/>
        </w:rPr>
        <w:t xml:space="preserve"> yang berakhir tanggal 31 Desember 202</w:t>
      </w:r>
      <w:r w:rsidRPr="008042FC">
        <w:rPr>
          <w:rFonts w:ascii="Arial" w:hAnsi="Arial" w:cs="Arial"/>
          <w:sz w:val="20"/>
          <w:szCs w:val="20"/>
        </w:rPr>
        <w:t>3</w:t>
      </w:r>
      <w:r w:rsidRPr="008042FC">
        <w:rPr>
          <w:rFonts w:ascii="Arial" w:hAnsi="Arial" w:cs="Arial"/>
          <w:sz w:val="20"/>
          <w:szCs w:val="20"/>
          <w:lang w:val="id-ID"/>
        </w:rPr>
        <w:t>.</w:t>
      </w:r>
      <w:r w:rsidRPr="008042FC">
        <w:rPr>
          <w:rFonts w:ascii="Arial" w:hAnsi="Arial" w:cs="Arial"/>
          <w:sz w:val="20"/>
          <w:szCs w:val="20"/>
        </w:rPr>
        <w:t xml:space="preserve"> </w:t>
      </w:r>
      <w:r w:rsidRPr="008042FC">
        <w:rPr>
          <w:rFonts w:ascii="Arial" w:hAnsi="Arial" w:cs="Arial"/>
          <w:sz w:val="20"/>
          <w:szCs w:val="20"/>
          <w:lang w:val="id-ID"/>
        </w:rPr>
        <w:t>Mengingat ketatnya jadwal penyelesaian audit atas laporan keuangan perusahaan kami, mohon agar jawaban</w:t>
      </w:r>
      <w:r w:rsidRPr="00B96473">
        <w:rPr>
          <w:rFonts w:ascii="Arial" w:hAnsi="Arial" w:cs="Arial"/>
          <w:sz w:val="20"/>
          <w:szCs w:val="20"/>
          <w:lang w:val="id-ID"/>
        </w:rPr>
        <w:t xml:space="preserve"> konfirmasi dapat diterima oleh a</w:t>
      </w:r>
      <w:r>
        <w:rPr>
          <w:rFonts w:ascii="Arial" w:hAnsi="Arial" w:cs="Arial"/>
          <w:sz w:val="20"/>
          <w:szCs w:val="20"/>
          <w:lang w:val="id-ID"/>
        </w:rPr>
        <w:t xml:space="preserve">uditor kami selambat-lambatnya </w:t>
      </w:r>
      <w:r>
        <w:rPr>
          <w:rFonts w:ascii="Arial" w:hAnsi="Arial" w:cs="Arial"/>
          <w:sz w:val="20"/>
          <w:szCs w:val="20"/>
        </w:rPr>
        <w:t>7</w:t>
      </w:r>
      <w:r w:rsidRPr="00B96473">
        <w:rPr>
          <w:rFonts w:ascii="Arial" w:hAnsi="Arial" w:cs="Arial"/>
          <w:sz w:val="20"/>
          <w:szCs w:val="20"/>
          <w:lang w:val="id-ID"/>
        </w:rPr>
        <w:t xml:space="preserve"> hari setelah diterimanya surat ini.</w:t>
      </w:r>
    </w:p>
    <w:p w14:paraId="4C927C38" w14:textId="77777777" w:rsidR="00D24DA6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AB44E88" w14:textId="77777777" w:rsidR="00D24DA6" w:rsidRPr="0010386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235773E" w14:textId="77777777" w:rsidR="00D24DA6" w:rsidRPr="00B9647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Terima kasih atas bantuan Saudara.</w:t>
      </w:r>
    </w:p>
    <w:p w14:paraId="382C7C6F" w14:textId="77777777" w:rsidR="00D24DA6" w:rsidRPr="00B9647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DAE9248" w14:textId="77777777" w:rsidR="00D24DA6" w:rsidRDefault="00D24DA6" w:rsidP="00D24DA6">
      <w:pPr>
        <w:jc w:val="both"/>
        <w:rPr>
          <w:rFonts w:ascii="Arial" w:hAnsi="Arial" w:cs="Arial"/>
          <w:sz w:val="20"/>
          <w:szCs w:val="20"/>
        </w:rPr>
      </w:pPr>
      <w:r w:rsidRPr="00B96473">
        <w:rPr>
          <w:rFonts w:ascii="Arial" w:hAnsi="Arial" w:cs="Arial"/>
          <w:sz w:val="20"/>
          <w:szCs w:val="20"/>
          <w:lang w:val="id-ID"/>
        </w:rPr>
        <w:t>Hormat kami,</w:t>
      </w:r>
    </w:p>
    <w:p w14:paraId="4D2E9378" w14:textId="77777777" w:rsidR="00D24DA6" w:rsidRPr="00B9647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  <w:r w:rsidRPr="008042FC">
        <w:rPr>
          <w:rFonts w:ascii="Arial" w:hAnsi="Arial" w:cs="Arial"/>
          <w:b/>
          <w:sz w:val="20"/>
          <w:szCs w:val="20"/>
        </w:rPr>
        <w:t xml:space="preserve">PT </w:t>
      </w:r>
      <w:r>
        <w:rPr>
          <w:rFonts w:ascii="Arial" w:hAnsi="Arial" w:cs="Arial"/>
          <w:b/>
          <w:sz w:val="20"/>
          <w:szCs w:val="20"/>
        </w:rPr>
        <w:t>E-United Ferro Indonesia</w:t>
      </w:r>
    </w:p>
    <w:p w14:paraId="0EDC4F18" w14:textId="77777777" w:rsidR="00D24DA6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4D2FFCC" w14:textId="77777777" w:rsidR="00D24DA6" w:rsidRDefault="00D24DA6" w:rsidP="00D24DA6">
      <w:pPr>
        <w:jc w:val="both"/>
        <w:rPr>
          <w:rFonts w:ascii="Arial" w:hAnsi="Arial" w:cs="Arial"/>
          <w:sz w:val="20"/>
          <w:szCs w:val="20"/>
        </w:rPr>
      </w:pPr>
    </w:p>
    <w:p w14:paraId="1DABF1CE" w14:textId="77777777" w:rsidR="00D24DA6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8682441" w14:textId="77777777" w:rsidR="00D24DA6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E43C932" w14:textId="77777777" w:rsidR="00D24DA6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98A7F79" w14:textId="77777777" w:rsidR="00D24DA6" w:rsidRPr="000671D2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149059F" w14:textId="77777777" w:rsidR="00D24DA6" w:rsidRPr="002450CB" w:rsidRDefault="00D24DA6" w:rsidP="00D24DA6">
      <w:pPr>
        <w:jc w:val="both"/>
        <w:rPr>
          <w:rFonts w:ascii="Arial" w:hAnsi="Arial" w:cs="Arial"/>
          <w:sz w:val="20"/>
          <w:szCs w:val="20"/>
        </w:rPr>
      </w:pPr>
    </w:p>
    <w:p w14:paraId="0969753D" w14:textId="77777777" w:rsidR="00D24DA6" w:rsidRPr="00B9647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DC35BC9" w14:textId="77777777" w:rsidR="00D24DA6" w:rsidRPr="000B1BF3" w:rsidRDefault="00D24DA6" w:rsidP="00D24DA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XXX</w:t>
      </w:r>
    </w:p>
    <w:p w14:paraId="3AA4F175" w14:textId="77777777" w:rsidR="00D24DA6" w:rsidRPr="008402BA" w:rsidRDefault="00D24DA6" w:rsidP="00D24DA6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 xml:space="preserve">DIREKTUR </w:t>
      </w:r>
    </w:p>
    <w:p w14:paraId="64CFDB43" w14:textId="77777777" w:rsidR="00D24DA6" w:rsidRPr="00B96473" w:rsidRDefault="00D24DA6" w:rsidP="00D24DA6">
      <w:pPr>
        <w:jc w:val="both"/>
        <w:rPr>
          <w:rFonts w:ascii="Arial" w:hAnsi="Arial" w:cs="Arial"/>
          <w:i/>
          <w:sz w:val="20"/>
          <w:szCs w:val="20"/>
          <w:lang w:val="id-ID"/>
        </w:rPr>
      </w:pPr>
    </w:p>
    <w:p w14:paraId="151B774E" w14:textId="77777777" w:rsidR="00D24DA6" w:rsidRPr="00E50CCF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lastRenderedPageBreak/>
        <w:t>Sesuai dengan permintaan Saudara, dibawah ini kami berikan informasi mengenai nasabah kami:</w:t>
      </w:r>
    </w:p>
    <w:p w14:paraId="59BC9645" w14:textId="77777777" w:rsidR="00D24DA6" w:rsidRPr="00B9647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  <w:r w:rsidRPr="008042FC">
        <w:rPr>
          <w:rFonts w:ascii="Arial" w:hAnsi="Arial" w:cs="Arial"/>
          <w:b/>
          <w:sz w:val="20"/>
          <w:szCs w:val="20"/>
        </w:rPr>
        <w:t xml:space="preserve">PT </w:t>
      </w:r>
      <w:r>
        <w:rPr>
          <w:rFonts w:ascii="Arial" w:hAnsi="Arial" w:cs="Arial"/>
          <w:b/>
          <w:sz w:val="20"/>
          <w:szCs w:val="20"/>
        </w:rPr>
        <w:t>E-United Ferro Indonesia</w:t>
      </w:r>
    </w:p>
    <w:p w14:paraId="32DDB1FB" w14:textId="77777777" w:rsidR="00D24DA6" w:rsidRPr="00B9647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Data dibawah ini adalah sesuai dengan pemb</w:t>
      </w:r>
      <w:r>
        <w:rPr>
          <w:rFonts w:ascii="Arial" w:hAnsi="Arial" w:cs="Arial"/>
          <w:sz w:val="20"/>
          <w:szCs w:val="20"/>
          <w:lang w:val="id-ID"/>
        </w:rPr>
        <w:t>ukuan kami pada saat penutupan</w:t>
      </w:r>
      <w:r w:rsidRPr="00B96473">
        <w:rPr>
          <w:rFonts w:ascii="Arial" w:hAnsi="Arial" w:cs="Arial"/>
          <w:sz w:val="20"/>
          <w:szCs w:val="20"/>
          <w:lang w:val="id-ID"/>
        </w:rPr>
        <w:t xml:space="preserve"> pada tanggal: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 w:rsidRPr="008042FC">
        <w:rPr>
          <w:rFonts w:ascii="Arial" w:hAnsi="Arial" w:cs="Arial"/>
          <w:sz w:val="20"/>
          <w:szCs w:val="20"/>
          <w:lang w:val="id-ID"/>
        </w:rPr>
        <w:t>31 Desember 202</w:t>
      </w:r>
      <w:r w:rsidRPr="008042FC">
        <w:rPr>
          <w:rFonts w:ascii="Arial" w:hAnsi="Arial" w:cs="Arial"/>
          <w:sz w:val="20"/>
          <w:szCs w:val="20"/>
        </w:rPr>
        <w:t>3</w:t>
      </w:r>
      <w:r w:rsidRPr="008042FC">
        <w:rPr>
          <w:rFonts w:ascii="Arial" w:hAnsi="Arial" w:cs="Arial"/>
          <w:sz w:val="20"/>
          <w:szCs w:val="20"/>
          <w:lang w:val="id-ID"/>
        </w:rPr>
        <w:t>.</w:t>
      </w:r>
    </w:p>
    <w:p w14:paraId="7E01A6A6" w14:textId="77777777" w:rsidR="00D24DA6" w:rsidRPr="00B9647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9998" w:type="dxa"/>
        <w:tblLayout w:type="fixed"/>
        <w:tblLook w:val="01E0" w:firstRow="1" w:lastRow="1" w:firstColumn="1" w:lastColumn="1" w:noHBand="0" w:noVBand="0"/>
      </w:tblPr>
      <w:tblGrid>
        <w:gridCol w:w="455"/>
        <w:gridCol w:w="3084"/>
        <w:gridCol w:w="470"/>
        <w:gridCol w:w="2211"/>
        <w:gridCol w:w="378"/>
        <w:gridCol w:w="3400"/>
      </w:tblGrid>
      <w:tr w:rsidR="00D24DA6" w:rsidRPr="00B96473" w14:paraId="7FA6CCBA" w14:textId="77777777" w:rsidTr="0044074B">
        <w:trPr>
          <w:trHeight w:val="248"/>
        </w:trPr>
        <w:tc>
          <w:tcPr>
            <w:tcW w:w="455" w:type="dxa"/>
          </w:tcPr>
          <w:p w14:paraId="20631E8D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9543" w:type="dxa"/>
            <w:gridSpan w:val="5"/>
          </w:tcPr>
          <w:p w14:paraId="1597BE99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Saldo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(-saldo) kredi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(debet) atas nama nasabah diatas dan rekening -rekening lain milik nasabah</w:t>
            </w:r>
          </w:p>
          <w:p w14:paraId="7977AFF9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24DA6" w:rsidRPr="00B96473" w14:paraId="432051DC" w14:textId="77777777" w:rsidTr="0044074B">
        <w:trPr>
          <w:trHeight w:val="123"/>
        </w:trPr>
        <w:tc>
          <w:tcPr>
            <w:tcW w:w="455" w:type="dxa"/>
          </w:tcPr>
          <w:p w14:paraId="3D0903B7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1DE05EF8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NO.REKENING</w:t>
            </w:r>
          </w:p>
        </w:tc>
        <w:tc>
          <w:tcPr>
            <w:tcW w:w="470" w:type="dxa"/>
          </w:tcPr>
          <w:p w14:paraId="43A8219E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241E75DA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SALDO</w:t>
            </w:r>
          </w:p>
        </w:tc>
        <w:tc>
          <w:tcPr>
            <w:tcW w:w="378" w:type="dxa"/>
          </w:tcPr>
          <w:p w14:paraId="3F9C02AA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5F1EFEC2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D24DA6" w:rsidRPr="00B96473" w14:paraId="5D62ADD3" w14:textId="77777777" w:rsidTr="0044074B">
        <w:trPr>
          <w:trHeight w:val="123"/>
        </w:trPr>
        <w:tc>
          <w:tcPr>
            <w:tcW w:w="455" w:type="dxa"/>
          </w:tcPr>
          <w:p w14:paraId="49F148A7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487CFF71" w14:textId="77777777" w:rsidR="00D24DA6" w:rsidRPr="00827639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70" w:type="dxa"/>
          </w:tcPr>
          <w:p w14:paraId="7E60648B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52FE282C" w14:textId="77777777" w:rsidR="00D24DA6" w:rsidRPr="006A7995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14:paraId="7B580D9A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7C0EC32E" w14:textId="77777777" w:rsidR="00D24DA6" w:rsidRPr="00334B4D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DA6" w:rsidRPr="00B96473" w14:paraId="45989036" w14:textId="77777777" w:rsidTr="0044074B">
        <w:trPr>
          <w:trHeight w:val="248"/>
        </w:trPr>
        <w:tc>
          <w:tcPr>
            <w:tcW w:w="455" w:type="dxa"/>
          </w:tcPr>
          <w:p w14:paraId="2DB36A12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56F8F606" w14:textId="77777777" w:rsidR="00D24DA6" w:rsidRPr="006A7995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70" w:type="dxa"/>
          </w:tcPr>
          <w:p w14:paraId="28033AF1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1EF90592" w14:textId="77777777" w:rsidR="00D24DA6" w:rsidRPr="006A7995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14:paraId="52577998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00E0A7F8" w14:textId="77777777" w:rsidR="00D24DA6" w:rsidRPr="00334B4D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14D86" w14:textId="77777777" w:rsidR="00D24DA6" w:rsidRPr="00B96473" w:rsidRDefault="00D24DA6" w:rsidP="00D24DA6">
      <w:pPr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9794" w:type="dxa"/>
        <w:tblLayout w:type="fixed"/>
        <w:tblLook w:val="01E0" w:firstRow="1" w:lastRow="1" w:firstColumn="1" w:lastColumn="1" w:noHBand="0" w:noVBand="0"/>
      </w:tblPr>
      <w:tblGrid>
        <w:gridCol w:w="432"/>
        <w:gridCol w:w="2016"/>
        <w:gridCol w:w="236"/>
        <w:gridCol w:w="1924"/>
        <w:gridCol w:w="283"/>
        <w:gridCol w:w="1697"/>
        <w:gridCol w:w="252"/>
        <w:gridCol w:w="1728"/>
        <w:gridCol w:w="270"/>
        <w:gridCol w:w="956"/>
      </w:tblGrid>
      <w:tr w:rsidR="00D24DA6" w:rsidRPr="00B96473" w14:paraId="067433A7" w14:textId="77777777" w:rsidTr="0044074B">
        <w:tc>
          <w:tcPr>
            <w:tcW w:w="432" w:type="dxa"/>
          </w:tcPr>
          <w:p w14:paraId="4667CDD1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9362" w:type="dxa"/>
            <w:gridSpan w:val="9"/>
          </w:tcPr>
          <w:p w14:paraId="174FB75A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Nasabah yang sama memiliki deposito (-deposito) sebagai berikut:</w:t>
            </w:r>
          </w:p>
          <w:p w14:paraId="6839A4CD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24DA6" w:rsidRPr="00B96473" w14:paraId="768B710C" w14:textId="77777777" w:rsidTr="0044074B">
        <w:tc>
          <w:tcPr>
            <w:tcW w:w="432" w:type="dxa"/>
          </w:tcPr>
          <w:p w14:paraId="32EE45B7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79F55239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NO.DEPOSITO</w:t>
            </w:r>
          </w:p>
        </w:tc>
        <w:tc>
          <w:tcPr>
            <w:tcW w:w="236" w:type="dxa"/>
          </w:tcPr>
          <w:p w14:paraId="53603F41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2E6785D8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83" w:type="dxa"/>
          </w:tcPr>
          <w:p w14:paraId="54867227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44D63555" w14:textId="77777777" w:rsidR="00D24DA6" w:rsidRPr="00B96473" w:rsidRDefault="00D24DA6" w:rsidP="0044074B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ANGKA WAKTU</w:t>
            </w:r>
          </w:p>
        </w:tc>
        <w:tc>
          <w:tcPr>
            <w:tcW w:w="252" w:type="dxa"/>
          </w:tcPr>
          <w:p w14:paraId="68C8DEAF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D13D37C" w14:textId="77777777" w:rsidR="00D24DA6" w:rsidRPr="00522F77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70" w:type="dxa"/>
          </w:tcPr>
          <w:p w14:paraId="7CA53C2C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A025533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BUNGA</w:t>
            </w:r>
          </w:p>
        </w:tc>
      </w:tr>
      <w:tr w:rsidR="00D24DA6" w:rsidRPr="00B96473" w14:paraId="07D376FC" w14:textId="77777777" w:rsidTr="0044074B">
        <w:tc>
          <w:tcPr>
            <w:tcW w:w="432" w:type="dxa"/>
          </w:tcPr>
          <w:p w14:paraId="5E7CCC4C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74B67206" w14:textId="77777777" w:rsidR="00D24DA6" w:rsidRPr="004B41B9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</w:tcPr>
          <w:p w14:paraId="16413808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5F0F5B74" w14:textId="77777777" w:rsidR="00D24DA6" w:rsidRPr="004B41B9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83" w:type="dxa"/>
          </w:tcPr>
          <w:p w14:paraId="6B345518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1B15F65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52" w:type="dxa"/>
          </w:tcPr>
          <w:p w14:paraId="1CA59244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16E8F5C0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70" w:type="dxa"/>
          </w:tcPr>
          <w:p w14:paraId="02287F53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6A94BF2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24DA6" w:rsidRPr="00B96473" w14:paraId="78CFE82C" w14:textId="77777777" w:rsidTr="0044074B">
        <w:tc>
          <w:tcPr>
            <w:tcW w:w="432" w:type="dxa"/>
          </w:tcPr>
          <w:p w14:paraId="56885386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46F91B70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5D9E76C5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233F50AA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4F064F37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4019D96E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52" w:type="dxa"/>
          </w:tcPr>
          <w:p w14:paraId="3AB732BE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1227E70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</w:tcPr>
          <w:p w14:paraId="4359593E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55C16F19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B0AD4DF" w14:textId="77777777" w:rsidR="00D24DA6" w:rsidRPr="00B96473" w:rsidRDefault="00D24DA6" w:rsidP="00D24DA6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1476"/>
        <w:gridCol w:w="236"/>
        <w:gridCol w:w="1204"/>
        <w:gridCol w:w="236"/>
        <w:gridCol w:w="1744"/>
        <w:gridCol w:w="243"/>
        <w:gridCol w:w="1377"/>
        <w:gridCol w:w="243"/>
        <w:gridCol w:w="2259"/>
      </w:tblGrid>
      <w:tr w:rsidR="00D24DA6" w:rsidRPr="00B96473" w14:paraId="09899D2C" w14:textId="77777777" w:rsidTr="0044074B">
        <w:tc>
          <w:tcPr>
            <w:tcW w:w="432" w:type="dxa"/>
          </w:tcPr>
          <w:p w14:paraId="499556A3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9018" w:type="dxa"/>
            <w:gridSpan w:val="9"/>
          </w:tcPr>
          <w:p w14:paraId="01298D13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Nasabah tersebut secara langsung berkewajiban pada kami dalam bentuk hutang, aksep, dan lain-lain sejumlah </w:t>
            </w: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Rp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________________</w:t>
            </w: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termasuk kewajiban kepada seluruh cabang kami ke dalam maupun di luar negeri dengan perincian sebagai berikut. (sekaligus juga kami jelaskan keterangan mengenai jenis kewajiban, jaminan, penjamin, dan hal-hal lain yang berhubungan dengan masing-masing kewajiban tersebut): </w:t>
            </w:r>
          </w:p>
          <w:p w14:paraId="3215CDEC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24DA6" w:rsidRPr="00B96473" w14:paraId="3763607D" w14:textId="77777777" w:rsidTr="0044074B">
        <w:tc>
          <w:tcPr>
            <w:tcW w:w="432" w:type="dxa"/>
          </w:tcPr>
          <w:p w14:paraId="7F5F5611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775D1C3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36" w:type="dxa"/>
          </w:tcPr>
          <w:p w14:paraId="4DFCE035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79323E32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HUTANG</w:t>
            </w:r>
          </w:p>
        </w:tc>
        <w:tc>
          <w:tcPr>
            <w:tcW w:w="236" w:type="dxa"/>
          </w:tcPr>
          <w:p w14:paraId="1789086A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7F1494E8" w14:textId="77777777" w:rsidR="00D24DA6" w:rsidRPr="00522F77" w:rsidRDefault="00D24DA6" w:rsidP="0044074B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43" w:type="dxa"/>
          </w:tcPr>
          <w:p w14:paraId="53A196A5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791D1646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BUNGA</w:t>
            </w:r>
          </w:p>
        </w:tc>
        <w:tc>
          <w:tcPr>
            <w:tcW w:w="243" w:type="dxa"/>
          </w:tcPr>
          <w:p w14:paraId="6BEC6F91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6880FC7E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D24DA6" w:rsidRPr="00B96473" w14:paraId="0B8A5F2D" w14:textId="77777777" w:rsidTr="0044074B">
        <w:tc>
          <w:tcPr>
            <w:tcW w:w="432" w:type="dxa"/>
          </w:tcPr>
          <w:p w14:paraId="7A7978C4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211B03D9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246F4D10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5CEC1F40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6977BC2E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317B1A10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5AA39A1F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515C8DF3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66BE7253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3334CC32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24DA6" w:rsidRPr="00B96473" w14:paraId="160F2625" w14:textId="77777777" w:rsidTr="0044074B">
        <w:tc>
          <w:tcPr>
            <w:tcW w:w="432" w:type="dxa"/>
          </w:tcPr>
          <w:p w14:paraId="5671FFFD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6E76610D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4E762F40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26FF8A16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34612DAF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0F225530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332AD846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0DB7B400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5B810AD0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0088AADA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E370EB7" w14:textId="77777777" w:rsidR="00D24DA6" w:rsidRPr="00B96473" w:rsidRDefault="00D24DA6" w:rsidP="00D24DA6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1116"/>
        <w:gridCol w:w="243"/>
        <w:gridCol w:w="1557"/>
        <w:gridCol w:w="236"/>
        <w:gridCol w:w="1906"/>
        <w:gridCol w:w="243"/>
        <w:gridCol w:w="1699"/>
        <w:gridCol w:w="236"/>
        <w:gridCol w:w="1782"/>
      </w:tblGrid>
      <w:tr w:rsidR="00D24DA6" w:rsidRPr="00D24DA6" w14:paraId="6E8B8615" w14:textId="77777777" w:rsidTr="0044074B">
        <w:tc>
          <w:tcPr>
            <w:tcW w:w="432" w:type="dxa"/>
          </w:tcPr>
          <w:p w14:paraId="013C6D72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9018" w:type="dxa"/>
            <w:gridSpan w:val="9"/>
          </w:tcPr>
          <w:p w14:paraId="063F59E0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Nasabah ini juga menanggung kewajiban bersyarat pada kami sebagai endoser dari aksep yang didiskontokan ataupun sebagai penjamin atas pinjaman pihak ketiga dalam jumlah sebagai berikut: </w:t>
            </w:r>
          </w:p>
          <w:p w14:paraId="4767A757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24DA6" w:rsidRPr="00B96473" w14:paraId="2BBFD9F5" w14:textId="77777777" w:rsidTr="0044074B">
        <w:tc>
          <w:tcPr>
            <w:tcW w:w="432" w:type="dxa"/>
          </w:tcPr>
          <w:p w14:paraId="79A3CD89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C10EEFE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43" w:type="dxa"/>
          </w:tcPr>
          <w:p w14:paraId="50AD413E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21ACBF7E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AKSEP DARI</w:t>
            </w:r>
          </w:p>
        </w:tc>
        <w:tc>
          <w:tcPr>
            <w:tcW w:w="236" w:type="dxa"/>
          </w:tcPr>
          <w:p w14:paraId="7B3B01B0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21BCB0A1" w14:textId="77777777" w:rsidR="00D24DA6" w:rsidRPr="00B96473" w:rsidRDefault="00D24DA6" w:rsidP="0044074B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TANGGAL AKSEP </w:t>
            </w:r>
          </w:p>
        </w:tc>
        <w:tc>
          <w:tcPr>
            <w:tcW w:w="243" w:type="dxa"/>
          </w:tcPr>
          <w:p w14:paraId="5ED0D559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0C958E67" w14:textId="77777777" w:rsidR="00D24DA6" w:rsidRPr="00522F77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36" w:type="dxa"/>
          </w:tcPr>
          <w:p w14:paraId="6084BB71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5F17B677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D24DA6" w:rsidRPr="00B96473" w14:paraId="53110188" w14:textId="77777777" w:rsidTr="0044074B">
        <w:tc>
          <w:tcPr>
            <w:tcW w:w="432" w:type="dxa"/>
          </w:tcPr>
          <w:p w14:paraId="7A1966F7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B8FFF34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1E3E2FE8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2C08BBB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3FBD6478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5FC419C5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011D9408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66C494E0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1E904865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203602AA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24DA6" w:rsidRPr="00B96473" w14:paraId="13006433" w14:textId="77777777" w:rsidTr="0044074B">
        <w:tc>
          <w:tcPr>
            <w:tcW w:w="432" w:type="dxa"/>
          </w:tcPr>
          <w:p w14:paraId="4E74AD13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D20969B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163E96F2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7A318545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58D2B395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26403D5D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097ED149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612F8F58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789B1B27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716D8E7E" w14:textId="77777777" w:rsidR="00D24DA6" w:rsidRPr="00B96473" w:rsidRDefault="00D24DA6" w:rsidP="0044074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110A5B6" w14:textId="77777777" w:rsidR="00D24DA6" w:rsidRPr="00B96473" w:rsidRDefault="00D24DA6" w:rsidP="00D24DA6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2916"/>
        <w:gridCol w:w="360"/>
        <w:gridCol w:w="2178"/>
        <w:gridCol w:w="360"/>
        <w:gridCol w:w="3204"/>
      </w:tblGrid>
      <w:tr w:rsidR="00D24DA6" w:rsidRPr="00D24DA6" w14:paraId="2FFE7785" w14:textId="77777777" w:rsidTr="0044074B">
        <w:tc>
          <w:tcPr>
            <w:tcW w:w="432" w:type="dxa"/>
          </w:tcPr>
          <w:p w14:paraId="46B1FEE6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9018" w:type="dxa"/>
            <w:gridSpan w:val="5"/>
          </w:tcPr>
          <w:p w14:paraId="358C97D8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Kewajiban maupun saldo-saldo lain baik secara langsung maupun tidak langsung dari nasabah ini pada kami (dalam bentuk kewajiban bersyarat, open L/C beserta jaminannya, kontrak pembelian di muka valuta asing, kontrak swap, komitmen, dll.) adalah sebagai berikut:</w:t>
            </w:r>
          </w:p>
          <w:p w14:paraId="6DAA0E96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24DA6" w:rsidRPr="00B96473" w14:paraId="29FAC400" w14:textId="77777777" w:rsidTr="0044074B">
        <w:tc>
          <w:tcPr>
            <w:tcW w:w="432" w:type="dxa"/>
          </w:tcPr>
          <w:p w14:paraId="503BF9DD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27ED773E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ENIS KEWAJIBAN</w:t>
            </w:r>
          </w:p>
        </w:tc>
        <w:tc>
          <w:tcPr>
            <w:tcW w:w="360" w:type="dxa"/>
          </w:tcPr>
          <w:p w14:paraId="5C0444D6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2AD1B23D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360" w:type="dxa"/>
          </w:tcPr>
          <w:p w14:paraId="49AFA899" w14:textId="77777777" w:rsidR="00D24DA6" w:rsidRPr="00B96473" w:rsidRDefault="00D24DA6" w:rsidP="0044074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72E3D8A2" w14:textId="77777777" w:rsidR="00D24DA6" w:rsidRPr="00B96473" w:rsidRDefault="00D24DA6" w:rsidP="0044074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D24DA6" w:rsidRPr="00B96473" w14:paraId="23235491" w14:textId="77777777" w:rsidTr="0044074B">
        <w:tc>
          <w:tcPr>
            <w:tcW w:w="432" w:type="dxa"/>
          </w:tcPr>
          <w:p w14:paraId="143E054D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2A5E1186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75D2FE25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3A6CC1AF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794F344E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6E969D74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24DA6" w:rsidRPr="00B96473" w14:paraId="49BBDB5C" w14:textId="77777777" w:rsidTr="0044074B">
        <w:tc>
          <w:tcPr>
            <w:tcW w:w="432" w:type="dxa"/>
          </w:tcPr>
          <w:p w14:paraId="1D700808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6DF0EE13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4EEA4091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0BBBE9A6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42FF3928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544081AE" w14:textId="77777777" w:rsidR="00D24DA6" w:rsidRPr="00B96473" w:rsidRDefault="00D24DA6" w:rsidP="0044074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46DB2885" w14:textId="77777777" w:rsidR="00D24DA6" w:rsidRPr="00B96473" w:rsidRDefault="00D24DA6" w:rsidP="00D24DA6">
      <w:pPr>
        <w:rPr>
          <w:rFonts w:ascii="Arial" w:hAnsi="Arial" w:cs="Arial"/>
          <w:lang w:val="id-ID"/>
        </w:rPr>
      </w:pPr>
    </w:p>
    <w:p w14:paraId="60AE56D3" w14:textId="77777777" w:rsidR="00D24DA6" w:rsidRPr="00B96473" w:rsidRDefault="00D24DA6" w:rsidP="00D24DA6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Selain seperti yang disebutkan diatas, pada tanggal tersebut diatas nasabah yang bersangkutan ti</w:t>
      </w:r>
      <w:r>
        <w:rPr>
          <w:rFonts w:ascii="Arial" w:hAnsi="Arial" w:cs="Arial"/>
          <w:sz w:val="20"/>
          <w:szCs w:val="20"/>
          <w:lang w:val="id-ID"/>
        </w:rPr>
        <w:t xml:space="preserve">dak memiliki kewajiban lainnya </w:t>
      </w:r>
      <w:r>
        <w:rPr>
          <w:rFonts w:ascii="Arial" w:hAnsi="Arial" w:cs="Arial"/>
          <w:sz w:val="20"/>
          <w:szCs w:val="20"/>
        </w:rPr>
        <w:t>a</w:t>
      </w:r>
      <w:r w:rsidRPr="00B96473">
        <w:rPr>
          <w:rFonts w:ascii="Arial" w:hAnsi="Arial" w:cs="Arial"/>
          <w:sz w:val="20"/>
          <w:szCs w:val="20"/>
          <w:lang w:val="id-ID"/>
        </w:rPr>
        <w:t xml:space="preserve">taupun tagihan apapun kepada kami. </w:t>
      </w:r>
    </w:p>
    <w:p w14:paraId="1B45B4B2" w14:textId="77777777" w:rsidR="00D24DA6" w:rsidRPr="00B96473" w:rsidRDefault="00D24DA6" w:rsidP="00D24DA6">
      <w:pPr>
        <w:rPr>
          <w:rFonts w:ascii="Arial" w:hAnsi="Arial" w:cs="Arial"/>
          <w:sz w:val="20"/>
          <w:szCs w:val="20"/>
          <w:lang w:val="id-ID"/>
        </w:rPr>
      </w:pPr>
    </w:p>
    <w:p w14:paraId="5C31D48C" w14:textId="77777777" w:rsidR="00D24DA6" w:rsidRPr="00B96473" w:rsidRDefault="00D24DA6" w:rsidP="00D24DA6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Dikonfirmasikan oleh </w:t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 xml:space="preserve">         Tanda tangan</w:t>
      </w:r>
    </w:p>
    <w:p w14:paraId="7EB3EE6D" w14:textId="77777777" w:rsidR="00D24DA6" w:rsidRPr="00B96473" w:rsidRDefault="00D24DA6" w:rsidP="00D24DA6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Nama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57CEB732" w14:textId="77777777" w:rsidR="00D24DA6" w:rsidRPr="00B96473" w:rsidRDefault="00D24DA6" w:rsidP="00D24DA6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Jabatan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3056CCB6" w14:textId="77777777" w:rsidR="00D24DA6" w:rsidRPr="00B96473" w:rsidRDefault="00D24DA6" w:rsidP="00D24DA6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Perusahaan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0CF829E7" w14:textId="77777777" w:rsidR="00D24DA6" w:rsidRDefault="00D24DA6" w:rsidP="00D24DA6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Tempat &amp; tanggal</w:t>
      </w:r>
      <w:r w:rsidRPr="00B96473">
        <w:rPr>
          <w:rFonts w:ascii="Arial" w:hAnsi="Arial" w:cs="Arial"/>
          <w:sz w:val="20"/>
          <w:szCs w:val="20"/>
          <w:lang w:val="id-ID"/>
        </w:rPr>
        <w:tab/>
        <w:t xml:space="preserve">:................................................................                          </w:t>
      </w:r>
      <w:r>
        <w:rPr>
          <w:rFonts w:ascii="Arial" w:hAnsi="Arial" w:cs="Arial"/>
          <w:sz w:val="20"/>
          <w:szCs w:val="20"/>
          <w:lang w:val="id-ID"/>
        </w:rPr>
        <w:t xml:space="preserve">  </w:t>
      </w:r>
    </w:p>
    <w:p w14:paraId="276C36D8" w14:textId="77777777" w:rsidR="00D24DA6" w:rsidRDefault="00D24DA6" w:rsidP="00D24DA6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7D80D195" w14:textId="77777777" w:rsidR="00D24DA6" w:rsidRDefault="00D24DA6" w:rsidP="00D24DA6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51F54E85" w14:textId="77777777" w:rsidR="00D24DA6" w:rsidRDefault="00D24DA6" w:rsidP="00D24DA6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4AD214DD" w14:textId="77777777" w:rsidR="00D24DA6" w:rsidRDefault="00D24DA6" w:rsidP="00D24DA6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2757FF5C" w14:textId="15D83951" w:rsidR="008042FC" w:rsidRDefault="008042FC">
      <w:pPr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sectPr w:rsidR="008042FC" w:rsidSect="0005317F">
      <w:pgSz w:w="11907" w:h="16839" w:code="9"/>
      <w:pgMar w:top="1582" w:right="851" w:bottom="158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9287" w14:textId="77777777" w:rsidR="0005317F" w:rsidRDefault="0005317F" w:rsidP="00077EF7">
      <w:r>
        <w:separator/>
      </w:r>
    </w:p>
  </w:endnote>
  <w:endnote w:type="continuationSeparator" w:id="0">
    <w:p w14:paraId="0D9246FA" w14:textId="77777777" w:rsidR="0005317F" w:rsidRDefault="0005317F" w:rsidP="0007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65D3" w14:textId="77777777" w:rsidR="0005317F" w:rsidRDefault="0005317F" w:rsidP="00077EF7">
      <w:r>
        <w:separator/>
      </w:r>
    </w:p>
  </w:footnote>
  <w:footnote w:type="continuationSeparator" w:id="0">
    <w:p w14:paraId="5EE1C818" w14:textId="77777777" w:rsidR="0005317F" w:rsidRDefault="0005317F" w:rsidP="0007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B4CAC"/>
    <w:multiLevelType w:val="hybridMultilevel"/>
    <w:tmpl w:val="55FC11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0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83"/>
    <w:rsid w:val="000027D5"/>
    <w:rsid w:val="000113EF"/>
    <w:rsid w:val="000137DB"/>
    <w:rsid w:val="0001440E"/>
    <w:rsid w:val="00015FD1"/>
    <w:rsid w:val="00016D66"/>
    <w:rsid w:val="00020284"/>
    <w:rsid w:val="000203A2"/>
    <w:rsid w:val="000225A1"/>
    <w:rsid w:val="000242A5"/>
    <w:rsid w:val="000262E5"/>
    <w:rsid w:val="000439F1"/>
    <w:rsid w:val="00044735"/>
    <w:rsid w:val="00045583"/>
    <w:rsid w:val="0005172D"/>
    <w:rsid w:val="000524ED"/>
    <w:rsid w:val="0005317F"/>
    <w:rsid w:val="0006029F"/>
    <w:rsid w:val="0006295A"/>
    <w:rsid w:val="00065207"/>
    <w:rsid w:val="000671D2"/>
    <w:rsid w:val="00077EF7"/>
    <w:rsid w:val="00085072"/>
    <w:rsid w:val="00085F2B"/>
    <w:rsid w:val="000906CC"/>
    <w:rsid w:val="00094D01"/>
    <w:rsid w:val="000A1E20"/>
    <w:rsid w:val="000A1E46"/>
    <w:rsid w:val="000A7217"/>
    <w:rsid w:val="000B1BF3"/>
    <w:rsid w:val="000B2669"/>
    <w:rsid w:val="000B5E9A"/>
    <w:rsid w:val="000E79EB"/>
    <w:rsid w:val="000F3355"/>
    <w:rsid w:val="000F3B76"/>
    <w:rsid w:val="000F5F74"/>
    <w:rsid w:val="00103863"/>
    <w:rsid w:val="001047E2"/>
    <w:rsid w:val="00106CD6"/>
    <w:rsid w:val="00110624"/>
    <w:rsid w:val="00112C4A"/>
    <w:rsid w:val="0011667C"/>
    <w:rsid w:val="0013323B"/>
    <w:rsid w:val="00141183"/>
    <w:rsid w:val="00144E4C"/>
    <w:rsid w:val="00146333"/>
    <w:rsid w:val="001469F2"/>
    <w:rsid w:val="0015145E"/>
    <w:rsid w:val="00153B9B"/>
    <w:rsid w:val="00165F1C"/>
    <w:rsid w:val="001723D1"/>
    <w:rsid w:val="00182BD4"/>
    <w:rsid w:val="001833DC"/>
    <w:rsid w:val="0019686C"/>
    <w:rsid w:val="001A2092"/>
    <w:rsid w:val="001B00A9"/>
    <w:rsid w:val="001B2627"/>
    <w:rsid w:val="001B6190"/>
    <w:rsid w:val="001C0B60"/>
    <w:rsid w:val="001C45EB"/>
    <w:rsid w:val="001C55DD"/>
    <w:rsid w:val="001C72F0"/>
    <w:rsid w:val="001D4F47"/>
    <w:rsid w:val="001D5BAE"/>
    <w:rsid w:val="001E031F"/>
    <w:rsid w:val="0020087E"/>
    <w:rsid w:val="00203D5C"/>
    <w:rsid w:val="0021023D"/>
    <w:rsid w:val="0021412B"/>
    <w:rsid w:val="00222398"/>
    <w:rsid w:val="002236ED"/>
    <w:rsid w:val="0023218A"/>
    <w:rsid w:val="002324B6"/>
    <w:rsid w:val="00233755"/>
    <w:rsid w:val="00234336"/>
    <w:rsid w:val="0023603B"/>
    <w:rsid w:val="00237553"/>
    <w:rsid w:val="002379B4"/>
    <w:rsid w:val="002450CB"/>
    <w:rsid w:val="00247D1C"/>
    <w:rsid w:val="0025288C"/>
    <w:rsid w:val="00255D84"/>
    <w:rsid w:val="0026016A"/>
    <w:rsid w:val="002607B8"/>
    <w:rsid w:val="00261C72"/>
    <w:rsid w:val="0027253E"/>
    <w:rsid w:val="002773CC"/>
    <w:rsid w:val="00283EC9"/>
    <w:rsid w:val="002864E1"/>
    <w:rsid w:val="002A1937"/>
    <w:rsid w:val="002A5DD3"/>
    <w:rsid w:val="002A72CA"/>
    <w:rsid w:val="002B14B3"/>
    <w:rsid w:val="002B451C"/>
    <w:rsid w:val="002B6BB4"/>
    <w:rsid w:val="002C73C5"/>
    <w:rsid w:val="002D021A"/>
    <w:rsid w:val="002D61B4"/>
    <w:rsid w:val="002E5616"/>
    <w:rsid w:val="002F26E9"/>
    <w:rsid w:val="002F628D"/>
    <w:rsid w:val="002F6BF8"/>
    <w:rsid w:val="00301B76"/>
    <w:rsid w:val="00303DF6"/>
    <w:rsid w:val="00333638"/>
    <w:rsid w:val="00334B4D"/>
    <w:rsid w:val="00347014"/>
    <w:rsid w:val="00364C64"/>
    <w:rsid w:val="00390C40"/>
    <w:rsid w:val="00395294"/>
    <w:rsid w:val="003A3D9F"/>
    <w:rsid w:val="003B12F0"/>
    <w:rsid w:val="003B6E36"/>
    <w:rsid w:val="003C5968"/>
    <w:rsid w:val="003C5DAA"/>
    <w:rsid w:val="003D569E"/>
    <w:rsid w:val="003D5BA1"/>
    <w:rsid w:val="003E02E1"/>
    <w:rsid w:val="003E1B04"/>
    <w:rsid w:val="003E1E1F"/>
    <w:rsid w:val="003F168C"/>
    <w:rsid w:val="003F4F55"/>
    <w:rsid w:val="00403E2F"/>
    <w:rsid w:val="00404270"/>
    <w:rsid w:val="00406697"/>
    <w:rsid w:val="00407722"/>
    <w:rsid w:val="00413353"/>
    <w:rsid w:val="0041598F"/>
    <w:rsid w:val="004173F6"/>
    <w:rsid w:val="004204CC"/>
    <w:rsid w:val="004252DB"/>
    <w:rsid w:val="00427A70"/>
    <w:rsid w:val="004350C7"/>
    <w:rsid w:val="0044227D"/>
    <w:rsid w:val="00444F52"/>
    <w:rsid w:val="00445456"/>
    <w:rsid w:val="00447BD2"/>
    <w:rsid w:val="00452276"/>
    <w:rsid w:val="00475D60"/>
    <w:rsid w:val="00476937"/>
    <w:rsid w:val="00476A1C"/>
    <w:rsid w:val="00484B7C"/>
    <w:rsid w:val="004954A9"/>
    <w:rsid w:val="004A3EDB"/>
    <w:rsid w:val="004B3859"/>
    <w:rsid w:val="004B3B02"/>
    <w:rsid w:val="004B41B9"/>
    <w:rsid w:val="004B5F92"/>
    <w:rsid w:val="004C014B"/>
    <w:rsid w:val="004C0CB3"/>
    <w:rsid w:val="004C1E43"/>
    <w:rsid w:val="004C4647"/>
    <w:rsid w:val="004D2E3C"/>
    <w:rsid w:val="004D5AE0"/>
    <w:rsid w:val="004D6814"/>
    <w:rsid w:val="004E66D5"/>
    <w:rsid w:val="004F1DB5"/>
    <w:rsid w:val="004F6CE2"/>
    <w:rsid w:val="005009AE"/>
    <w:rsid w:val="00504842"/>
    <w:rsid w:val="00505C33"/>
    <w:rsid w:val="00506103"/>
    <w:rsid w:val="005077DA"/>
    <w:rsid w:val="00516E77"/>
    <w:rsid w:val="00521B94"/>
    <w:rsid w:val="00522F77"/>
    <w:rsid w:val="00527EE6"/>
    <w:rsid w:val="005321BC"/>
    <w:rsid w:val="005337E9"/>
    <w:rsid w:val="005447CB"/>
    <w:rsid w:val="00545B35"/>
    <w:rsid w:val="00545D5A"/>
    <w:rsid w:val="00557166"/>
    <w:rsid w:val="00560CE8"/>
    <w:rsid w:val="00566974"/>
    <w:rsid w:val="0056723B"/>
    <w:rsid w:val="005806BD"/>
    <w:rsid w:val="0058596B"/>
    <w:rsid w:val="00587778"/>
    <w:rsid w:val="00592F41"/>
    <w:rsid w:val="00592FE4"/>
    <w:rsid w:val="005945C8"/>
    <w:rsid w:val="005A1628"/>
    <w:rsid w:val="005A24E4"/>
    <w:rsid w:val="005A2F5C"/>
    <w:rsid w:val="005C03CC"/>
    <w:rsid w:val="005C0AF7"/>
    <w:rsid w:val="005C2172"/>
    <w:rsid w:val="005C6322"/>
    <w:rsid w:val="005D0BD6"/>
    <w:rsid w:val="005D2D3A"/>
    <w:rsid w:val="005D3654"/>
    <w:rsid w:val="005D3945"/>
    <w:rsid w:val="005D6ECD"/>
    <w:rsid w:val="005E0B4C"/>
    <w:rsid w:val="005E0E9E"/>
    <w:rsid w:val="005E743D"/>
    <w:rsid w:val="005F2875"/>
    <w:rsid w:val="0060736D"/>
    <w:rsid w:val="006159AA"/>
    <w:rsid w:val="00620C1D"/>
    <w:rsid w:val="0063208E"/>
    <w:rsid w:val="00632D9B"/>
    <w:rsid w:val="00634B15"/>
    <w:rsid w:val="00643D0B"/>
    <w:rsid w:val="00643F19"/>
    <w:rsid w:val="006440B5"/>
    <w:rsid w:val="0064445C"/>
    <w:rsid w:val="00651AB4"/>
    <w:rsid w:val="00671A76"/>
    <w:rsid w:val="00690CE9"/>
    <w:rsid w:val="00694062"/>
    <w:rsid w:val="006A222F"/>
    <w:rsid w:val="006A3726"/>
    <w:rsid w:val="006A67F5"/>
    <w:rsid w:val="006A7995"/>
    <w:rsid w:val="006B15EB"/>
    <w:rsid w:val="006B313D"/>
    <w:rsid w:val="006B6F8B"/>
    <w:rsid w:val="006C6D7E"/>
    <w:rsid w:val="006D4AA0"/>
    <w:rsid w:val="006F382D"/>
    <w:rsid w:val="006F727F"/>
    <w:rsid w:val="00705368"/>
    <w:rsid w:val="00715FBF"/>
    <w:rsid w:val="00721CF2"/>
    <w:rsid w:val="00723EC3"/>
    <w:rsid w:val="007245D6"/>
    <w:rsid w:val="0072759C"/>
    <w:rsid w:val="00730B57"/>
    <w:rsid w:val="00732C96"/>
    <w:rsid w:val="00741E1B"/>
    <w:rsid w:val="0074267C"/>
    <w:rsid w:val="00753AFC"/>
    <w:rsid w:val="00754E1D"/>
    <w:rsid w:val="00771A51"/>
    <w:rsid w:val="00777268"/>
    <w:rsid w:val="007866C1"/>
    <w:rsid w:val="00791E3E"/>
    <w:rsid w:val="007956E8"/>
    <w:rsid w:val="007972EE"/>
    <w:rsid w:val="007A1B95"/>
    <w:rsid w:val="007A291A"/>
    <w:rsid w:val="007A4A24"/>
    <w:rsid w:val="007B1D57"/>
    <w:rsid w:val="007B2FCA"/>
    <w:rsid w:val="007B61C8"/>
    <w:rsid w:val="007C2A0A"/>
    <w:rsid w:val="007C45B7"/>
    <w:rsid w:val="007C4CB8"/>
    <w:rsid w:val="007D1A30"/>
    <w:rsid w:val="007D2B48"/>
    <w:rsid w:val="007D3E33"/>
    <w:rsid w:val="007D7850"/>
    <w:rsid w:val="007E672A"/>
    <w:rsid w:val="007E70ED"/>
    <w:rsid w:val="007F20F4"/>
    <w:rsid w:val="007F6511"/>
    <w:rsid w:val="007F6EA0"/>
    <w:rsid w:val="00800C08"/>
    <w:rsid w:val="00802D39"/>
    <w:rsid w:val="008042FC"/>
    <w:rsid w:val="00807ED2"/>
    <w:rsid w:val="008112CB"/>
    <w:rsid w:val="008166C0"/>
    <w:rsid w:val="00821522"/>
    <w:rsid w:val="00825614"/>
    <w:rsid w:val="00830165"/>
    <w:rsid w:val="00831A99"/>
    <w:rsid w:val="00833C1F"/>
    <w:rsid w:val="008402BA"/>
    <w:rsid w:val="00843D4A"/>
    <w:rsid w:val="00845D1C"/>
    <w:rsid w:val="00854916"/>
    <w:rsid w:val="00864490"/>
    <w:rsid w:val="00867DC7"/>
    <w:rsid w:val="0087430D"/>
    <w:rsid w:val="00875BFF"/>
    <w:rsid w:val="008765E6"/>
    <w:rsid w:val="00877FAC"/>
    <w:rsid w:val="008803B8"/>
    <w:rsid w:val="008850E3"/>
    <w:rsid w:val="008871F0"/>
    <w:rsid w:val="008A30B7"/>
    <w:rsid w:val="008B1026"/>
    <w:rsid w:val="008B1A1F"/>
    <w:rsid w:val="008B54F5"/>
    <w:rsid w:val="008C2271"/>
    <w:rsid w:val="008D0A0A"/>
    <w:rsid w:val="008D5E18"/>
    <w:rsid w:val="008E2B56"/>
    <w:rsid w:val="008E3DE4"/>
    <w:rsid w:val="00900E7C"/>
    <w:rsid w:val="00907771"/>
    <w:rsid w:val="00910F79"/>
    <w:rsid w:val="009119CD"/>
    <w:rsid w:val="00911F33"/>
    <w:rsid w:val="0091236B"/>
    <w:rsid w:val="00913BF3"/>
    <w:rsid w:val="00915D1A"/>
    <w:rsid w:val="009217C1"/>
    <w:rsid w:val="009303F4"/>
    <w:rsid w:val="00931A6A"/>
    <w:rsid w:val="00933541"/>
    <w:rsid w:val="00935C7E"/>
    <w:rsid w:val="00945931"/>
    <w:rsid w:val="009515A8"/>
    <w:rsid w:val="0095546E"/>
    <w:rsid w:val="00973A8F"/>
    <w:rsid w:val="009814DB"/>
    <w:rsid w:val="0098219D"/>
    <w:rsid w:val="00984F00"/>
    <w:rsid w:val="009866A1"/>
    <w:rsid w:val="0099682B"/>
    <w:rsid w:val="009A0F69"/>
    <w:rsid w:val="009A2106"/>
    <w:rsid w:val="009A29AD"/>
    <w:rsid w:val="009A3782"/>
    <w:rsid w:val="009C4833"/>
    <w:rsid w:val="009D0D74"/>
    <w:rsid w:val="009D15E7"/>
    <w:rsid w:val="009D468D"/>
    <w:rsid w:val="009D4760"/>
    <w:rsid w:val="009D7041"/>
    <w:rsid w:val="009F4C93"/>
    <w:rsid w:val="009F63C3"/>
    <w:rsid w:val="00A24A27"/>
    <w:rsid w:val="00A27B97"/>
    <w:rsid w:val="00A3625B"/>
    <w:rsid w:val="00A37D0D"/>
    <w:rsid w:val="00A410CC"/>
    <w:rsid w:val="00A50385"/>
    <w:rsid w:val="00A56B17"/>
    <w:rsid w:val="00A5745D"/>
    <w:rsid w:val="00A6756A"/>
    <w:rsid w:val="00A70720"/>
    <w:rsid w:val="00A74769"/>
    <w:rsid w:val="00A820E7"/>
    <w:rsid w:val="00A9505E"/>
    <w:rsid w:val="00A95C86"/>
    <w:rsid w:val="00A978BC"/>
    <w:rsid w:val="00A97A52"/>
    <w:rsid w:val="00AA0883"/>
    <w:rsid w:val="00AA514B"/>
    <w:rsid w:val="00AA5AB8"/>
    <w:rsid w:val="00AA6E3D"/>
    <w:rsid w:val="00AB2198"/>
    <w:rsid w:val="00AB3B9F"/>
    <w:rsid w:val="00AB67F2"/>
    <w:rsid w:val="00AB70E5"/>
    <w:rsid w:val="00AC1B7A"/>
    <w:rsid w:val="00AC27F4"/>
    <w:rsid w:val="00AC5B9B"/>
    <w:rsid w:val="00AD55D7"/>
    <w:rsid w:val="00AD5E1F"/>
    <w:rsid w:val="00AE1C43"/>
    <w:rsid w:val="00AE78C6"/>
    <w:rsid w:val="00AF0442"/>
    <w:rsid w:val="00AF1BA6"/>
    <w:rsid w:val="00AF37C2"/>
    <w:rsid w:val="00B041AD"/>
    <w:rsid w:val="00B30702"/>
    <w:rsid w:val="00B4343B"/>
    <w:rsid w:val="00B54BE1"/>
    <w:rsid w:val="00B57298"/>
    <w:rsid w:val="00B6645B"/>
    <w:rsid w:val="00B76159"/>
    <w:rsid w:val="00B769F6"/>
    <w:rsid w:val="00B818E1"/>
    <w:rsid w:val="00B82C77"/>
    <w:rsid w:val="00B843B1"/>
    <w:rsid w:val="00B927AA"/>
    <w:rsid w:val="00B93952"/>
    <w:rsid w:val="00B94CE9"/>
    <w:rsid w:val="00B96473"/>
    <w:rsid w:val="00BB71F1"/>
    <w:rsid w:val="00BC7994"/>
    <w:rsid w:val="00BD1583"/>
    <w:rsid w:val="00BD4B68"/>
    <w:rsid w:val="00BE6E19"/>
    <w:rsid w:val="00BF0BD1"/>
    <w:rsid w:val="00BF33B8"/>
    <w:rsid w:val="00C11D48"/>
    <w:rsid w:val="00C24596"/>
    <w:rsid w:val="00C250AF"/>
    <w:rsid w:val="00C27719"/>
    <w:rsid w:val="00C3577A"/>
    <w:rsid w:val="00C52134"/>
    <w:rsid w:val="00C53EC7"/>
    <w:rsid w:val="00C5486D"/>
    <w:rsid w:val="00C5787D"/>
    <w:rsid w:val="00C702A3"/>
    <w:rsid w:val="00C72A55"/>
    <w:rsid w:val="00C75F16"/>
    <w:rsid w:val="00C81D62"/>
    <w:rsid w:val="00C86F25"/>
    <w:rsid w:val="00C8794E"/>
    <w:rsid w:val="00C93D4D"/>
    <w:rsid w:val="00CA3883"/>
    <w:rsid w:val="00CB07A4"/>
    <w:rsid w:val="00CB2FFA"/>
    <w:rsid w:val="00CB517C"/>
    <w:rsid w:val="00CC0A91"/>
    <w:rsid w:val="00CD0104"/>
    <w:rsid w:val="00CD7CC2"/>
    <w:rsid w:val="00CE1A8E"/>
    <w:rsid w:val="00CF4616"/>
    <w:rsid w:val="00D04EC5"/>
    <w:rsid w:val="00D07E1C"/>
    <w:rsid w:val="00D11182"/>
    <w:rsid w:val="00D1329D"/>
    <w:rsid w:val="00D150D9"/>
    <w:rsid w:val="00D23968"/>
    <w:rsid w:val="00D24DA6"/>
    <w:rsid w:val="00D34A34"/>
    <w:rsid w:val="00D353E1"/>
    <w:rsid w:val="00D3559C"/>
    <w:rsid w:val="00D41072"/>
    <w:rsid w:val="00D45E6A"/>
    <w:rsid w:val="00D50867"/>
    <w:rsid w:val="00D50BA6"/>
    <w:rsid w:val="00D73221"/>
    <w:rsid w:val="00D77B38"/>
    <w:rsid w:val="00D77F57"/>
    <w:rsid w:val="00D800B0"/>
    <w:rsid w:val="00D84D02"/>
    <w:rsid w:val="00D87D1D"/>
    <w:rsid w:val="00D955BD"/>
    <w:rsid w:val="00DA2829"/>
    <w:rsid w:val="00DA4378"/>
    <w:rsid w:val="00DB1F8A"/>
    <w:rsid w:val="00DB4A59"/>
    <w:rsid w:val="00DC33D8"/>
    <w:rsid w:val="00DC5B55"/>
    <w:rsid w:val="00DD0809"/>
    <w:rsid w:val="00DD4083"/>
    <w:rsid w:val="00DD5458"/>
    <w:rsid w:val="00DD7DB1"/>
    <w:rsid w:val="00DE2372"/>
    <w:rsid w:val="00DF07E3"/>
    <w:rsid w:val="00DF473B"/>
    <w:rsid w:val="00DF677F"/>
    <w:rsid w:val="00DF7D79"/>
    <w:rsid w:val="00E07B3E"/>
    <w:rsid w:val="00E10C53"/>
    <w:rsid w:val="00E1185C"/>
    <w:rsid w:val="00E11B5A"/>
    <w:rsid w:val="00E1519B"/>
    <w:rsid w:val="00E1794D"/>
    <w:rsid w:val="00E2019D"/>
    <w:rsid w:val="00E252E3"/>
    <w:rsid w:val="00E26441"/>
    <w:rsid w:val="00E36772"/>
    <w:rsid w:val="00E44684"/>
    <w:rsid w:val="00E50CCF"/>
    <w:rsid w:val="00E51061"/>
    <w:rsid w:val="00E539F7"/>
    <w:rsid w:val="00E5554F"/>
    <w:rsid w:val="00E55759"/>
    <w:rsid w:val="00E55C49"/>
    <w:rsid w:val="00E61528"/>
    <w:rsid w:val="00E61CDC"/>
    <w:rsid w:val="00E6200B"/>
    <w:rsid w:val="00E63D57"/>
    <w:rsid w:val="00E70F74"/>
    <w:rsid w:val="00E8163F"/>
    <w:rsid w:val="00E84C81"/>
    <w:rsid w:val="00EA07EA"/>
    <w:rsid w:val="00EA3422"/>
    <w:rsid w:val="00EA7E41"/>
    <w:rsid w:val="00EB4774"/>
    <w:rsid w:val="00EB6A85"/>
    <w:rsid w:val="00EC7583"/>
    <w:rsid w:val="00ED4D7F"/>
    <w:rsid w:val="00EE31AE"/>
    <w:rsid w:val="00EE6C1D"/>
    <w:rsid w:val="00EF3451"/>
    <w:rsid w:val="00EF3991"/>
    <w:rsid w:val="00EF6800"/>
    <w:rsid w:val="00EF7228"/>
    <w:rsid w:val="00EF7874"/>
    <w:rsid w:val="00F101AE"/>
    <w:rsid w:val="00F233F3"/>
    <w:rsid w:val="00F23E92"/>
    <w:rsid w:val="00F27624"/>
    <w:rsid w:val="00F32CCC"/>
    <w:rsid w:val="00F4215A"/>
    <w:rsid w:val="00F50119"/>
    <w:rsid w:val="00F733B5"/>
    <w:rsid w:val="00F74D51"/>
    <w:rsid w:val="00F759E2"/>
    <w:rsid w:val="00F8468B"/>
    <w:rsid w:val="00F9352D"/>
    <w:rsid w:val="00F971A0"/>
    <w:rsid w:val="00FA217B"/>
    <w:rsid w:val="00FC42A3"/>
    <w:rsid w:val="00FD1B9A"/>
    <w:rsid w:val="00FE2E4B"/>
    <w:rsid w:val="00FE3BEA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DCDEE"/>
  <w15:docId w15:val="{1DF88C32-9338-4288-9717-47C3E7F7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1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940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7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7E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77E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77EF7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27253E"/>
    <w:rPr>
      <w:rFonts w:ascii="Calibri" w:hAnsi="Calibri"/>
      <w:lang w:eastAsia="ja-JP"/>
    </w:rPr>
  </w:style>
  <w:style w:type="character" w:customStyle="1" w:styleId="NoSpacingChar">
    <w:name w:val="No Spacing Char"/>
    <w:link w:val="NoSpacing"/>
    <w:uiPriority w:val="1"/>
    <w:rsid w:val="0027253E"/>
    <w:rPr>
      <w:rFonts w:ascii="Calibri" w:hAnsi="Calibri"/>
      <w:lang w:eastAsia="ja-JP" w:bidi="ar-SA"/>
    </w:rPr>
  </w:style>
  <w:style w:type="character" w:styleId="Hyperlink">
    <w:name w:val="Hyperlink"/>
    <w:uiPriority w:val="99"/>
    <w:unhideWhenUsed/>
    <w:rsid w:val="002725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BF33B8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F33B8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6940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94062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940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6940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94062"/>
    <w:rPr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694062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94062"/>
    <w:rPr>
      <w:b/>
      <w:sz w:val="28"/>
      <w:lang w:val="en-US" w:eastAsia="en-US"/>
    </w:rPr>
  </w:style>
  <w:style w:type="character" w:customStyle="1" w:styleId="lrzxr">
    <w:name w:val="lrzxr"/>
    <w:basedOn w:val="DefaultParagraphFont"/>
    <w:rsid w:val="001B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.lnsjaktim@gmail.com" TargetMode="External"/><Relationship Id="rId13" Type="http://schemas.openxmlformats.org/officeDocument/2006/relationships/hyperlink" Target="mailto:raja.cpa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ditorlnsjaktim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ja.cpa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.lnsjakti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ditorlnsjaktim@gmail.com" TargetMode="External"/><Relationship Id="rId10" Type="http://schemas.openxmlformats.org/officeDocument/2006/relationships/hyperlink" Target="mailto:raja.cp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itorlnsjaktim@gmail.com" TargetMode="External"/><Relationship Id="rId14" Type="http://schemas.openxmlformats.org/officeDocument/2006/relationships/hyperlink" Target="mailto:kap.lnsjakt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1853-36BC-41DF-B3AF-15805818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P PERUSAHAAN</vt:lpstr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 PERUSAHAAN</dc:title>
  <dc:creator>Acer</dc:creator>
  <cp:lastModifiedBy>Sarah Aulina</cp:lastModifiedBy>
  <cp:revision>2</cp:revision>
  <cp:lastPrinted>2015-01-27T07:12:00Z</cp:lastPrinted>
  <dcterms:created xsi:type="dcterms:W3CDTF">2024-03-05T05:38:00Z</dcterms:created>
  <dcterms:modified xsi:type="dcterms:W3CDTF">2024-03-05T05:38:00Z</dcterms:modified>
</cp:coreProperties>
</file>